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510"/>
      </w:tblGrid>
      <w:tr w:rsidR="00D21156" w:rsidRPr="00FC6DA3" w:rsidTr="00D21156">
        <w:trPr>
          <w:trHeight w:val="272"/>
          <w:jc w:val="right"/>
        </w:trPr>
        <w:tc>
          <w:tcPr>
            <w:tcW w:w="3510" w:type="dxa"/>
            <w:hideMark/>
          </w:tcPr>
          <w:p w:rsidR="00D21156" w:rsidRPr="00FC6DA3" w:rsidRDefault="00D21156" w:rsidP="006D53D6">
            <w:pPr>
              <w:pStyle w:val="1"/>
              <w:jc w:val="both"/>
              <w:rPr>
                <w:sz w:val="24"/>
                <w:szCs w:val="24"/>
              </w:rPr>
            </w:pPr>
            <w:r w:rsidRPr="00FC6DA3">
              <w:rPr>
                <w:sz w:val="24"/>
                <w:szCs w:val="24"/>
              </w:rPr>
              <w:t>УТВЕРЖДЕНО</w:t>
            </w:r>
          </w:p>
        </w:tc>
      </w:tr>
      <w:tr w:rsidR="00D21156" w:rsidRPr="00FC6DA3" w:rsidTr="00D21156">
        <w:trPr>
          <w:trHeight w:val="295"/>
          <w:jc w:val="right"/>
        </w:trPr>
        <w:tc>
          <w:tcPr>
            <w:tcW w:w="3510" w:type="dxa"/>
            <w:hideMark/>
          </w:tcPr>
          <w:p w:rsidR="00D21156" w:rsidRPr="00FC6DA3" w:rsidRDefault="00D21156" w:rsidP="00D21156">
            <w:pPr>
              <w:pStyle w:val="1"/>
              <w:jc w:val="both"/>
              <w:rPr>
                <w:sz w:val="24"/>
                <w:szCs w:val="24"/>
              </w:rPr>
            </w:pPr>
            <w:r w:rsidRPr="00FC6DA3">
              <w:rPr>
                <w:sz w:val="24"/>
                <w:szCs w:val="24"/>
              </w:rPr>
              <w:t>приказом директора</w:t>
            </w:r>
            <w:r>
              <w:rPr>
                <w:sz w:val="24"/>
                <w:szCs w:val="24"/>
              </w:rPr>
              <w:t xml:space="preserve"> института</w:t>
            </w:r>
          </w:p>
        </w:tc>
      </w:tr>
      <w:tr w:rsidR="00D21156" w:rsidRPr="00FC6DA3" w:rsidTr="00D21156">
        <w:trPr>
          <w:trHeight w:val="244"/>
          <w:jc w:val="right"/>
        </w:trPr>
        <w:tc>
          <w:tcPr>
            <w:tcW w:w="3510" w:type="dxa"/>
            <w:vAlign w:val="bottom"/>
            <w:hideMark/>
          </w:tcPr>
          <w:p w:rsidR="00D21156" w:rsidRPr="00FC6DA3" w:rsidRDefault="00D21156" w:rsidP="00D21156">
            <w:pPr>
              <w:pStyle w:val="1"/>
              <w:jc w:val="both"/>
              <w:rPr>
                <w:sz w:val="24"/>
                <w:szCs w:val="24"/>
              </w:rPr>
            </w:pPr>
            <w:r w:rsidRPr="00FC6DA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3 мая</w:t>
            </w:r>
            <w:r w:rsidRPr="00FC6DA3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2</w:t>
            </w:r>
            <w:r w:rsidRPr="00FC6DA3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 xml:space="preserve">10/1 </w:t>
            </w:r>
            <w:proofErr w:type="spellStart"/>
            <w:r>
              <w:rPr>
                <w:sz w:val="24"/>
                <w:szCs w:val="24"/>
              </w:rPr>
              <w:t>дсп</w:t>
            </w:r>
            <w:proofErr w:type="spellEnd"/>
          </w:p>
        </w:tc>
      </w:tr>
    </w:tbl>
    <w:p w:rsidR="00730842" w:rsidRPr="006230E6" w:rsidRDefault="00730842" w:rsidP="002878B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878B5" w:rsidRPr="006230E6" w:rsidRDefault="002878B5" w:rsidP="002878B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230E6" w:rsidRPr="006230E6" w:rsidRDefault="00485E05" w:rsidP="006230E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0E6">
        <w:rPr>
          <w:rFonts w:ascii="Times New Roman" w:hAnsi="Times New Roman" w:cs="Times New Roman"/>
          <w:b/>
          <w:sz w:val="28"/>
          <w:szCs w:val="28"/>
        </w:rPr>
        <w:t>И</w:t>
      </w:r>
      <w:r w:rsidR="006230E6" w:rsidRPr="006230E6">
        <w:rPr>
          <w:rFonts w:ascii="Times New Roman" w:hAnsi="Times New Roman" w:cs="Times New Roman"/>
          <w:b/>
          <w:sz w:val="28"/>
          <w:szCs w:val="28"/>
        </w:rPr>
        <w:t>НСТРУКЦИЯ</w:t>
      </w:r>
    </w:p>
    <w:p w:rsidR="00CD3166" w:rsidRPr="00CD3166" w:rsidRDefault="00485E05" w:rsidP="00ED2E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3166">
        <w:rPr>
          <w:rFonts w:ascii="Times New Roman" w:hAnsi="Times New Roman" w:cs="Times New Roman"/>
          <w:sz w:val="26"/>
          <w:szCs w:val="26"/>
        </w:rPr>
        <w:t xml:space="preserve"> по организации прие</w:t>
      </w:r>
      <w:r w:rsidR="00ED2E3D" w:rsidRPr="00CD3166">
        <w:rPr>
          <w:rFonts w:ascii="Times New Roman" w:hAnsi="Times New Roman" w:cs="Times New Roman"/>
          <w:sz w:val="26"/>
          <w:szCs w:val="26"/>
        </w:rPr>
        <w:t>ма</w:t>
      </w:r>
      <w:r w:rsidR="00CD3166" w:rsidRPr="00CD3166">
        <w:rPr>
          <w:rFonts w:ascii="Times New Roman" w:hAnsi="Times New Roman" w:cs="Times New Roman"/>
          <w:sz w:val="26"/>
          <w:szCs w:val="26"/>
        </w:rPr>
        <w:t xml:space="preserve"> иностранных делегаций</w:t>
      </w:r>
      <w:r w:rsidR="006230E6" w:rsidRPr="00CD3166">
        <w:rPr>
          <w:rFonts w:ascii="Times New Roman" w:hAnsi="Times New Roman" w:cs="Times New Roman"/>
          <w:sz w:val="26"/>
          <w:szCs w:val="26"/>
        </w:rPr>
        <w:t xml:space="preserve"> </w:t>
      </w:r>
      <w:r w:rsidR="00CD3166" w:rsidRPr="00CD3166">
        <w:rPr>
          <w:rFonts w:ascii="Times New Roman" w:hAnsi="Times New Roman" w:cs="Times New Roman"/>
          <w:sz w:val="26"/>
          <w:szCs w:val="26"/>
        </w:rPr>
        <w:t>(</w:t>
      </w:r>
      <w:r w:rsidR="00730842" w:rsidRPr="00CD3166">
        <w:rPr>
          <w:rFonts w:ascii="Times New Roman" w:hAnsi="Times New Roman" w:cs="Times New Roman"/>
          <w:sz w:val="26"/>
          <w:szCs w:val="26"/>
        </w:rPr>
        <w:t>иностранных граждан</w:t>
      </w:r>
      <w:r w:rsidR="00CD3166" w:rsidRPr="00CD3166">
        <w:rPr>
          <w:rFonts w:ascii="Times New Roman" w:hAnsi="Times New Roman" w:cs="Times New Roman"/>
          <w:sz w:val="26"/>
          <w:szCs w:val="26"/>
        </w:rPr>
        <w:t>)</w:t>
      </w:r>
    </w:p>
    <w:p w:rsidR="00CD3166" w:rsidRPr="00CD3166" w:rsidRDefault="00730842" w:rsidP="00ED2E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CD3166">
        <w:rPr>
          <w:rFonts w:ascii="Times New Roman" w:hAnsi="Times New Roman" w:cs="Times New Roman"/>
          <w:sz w:val="26"/>
          <w:szCs w:val="26"/>
        </w:rPr>
        <w:t xml:space="preserve"> </w:t>
      </w:r>
      <w:r w:rsidR="00ED2E3D" w:rsidRPr="00CD3166">
        <w:rPr>
          <w:rFonts w:ascii="Times New Roman" w:hAnsi="Times New Roman" w:cs="Times New Roman"/>
          <w:sz w:val="26"/>
          <w:szCs w:val="26"/>
          <w:lang w:bidi="ru-RU"/>
        </w:rPr>
        <w:t xml:space="preserve">и порядке отчетности </w:t>
      </w:r>
      <w:r w:rsidR="00CD3166" w:rsidRPr="00CD3166">
        <w:rPr>
          <w:rFonts w:ascii="Times New Roman" w:hAnsi="Times New Roman" w:cs="Times New Roman"/>
          <w:sz w:val="26"/>
          <w:szCs w:val="26"/>
          <w:lang w:bidi="ru-RU"/>
        </w:rPr>
        <w:t xml:space="preserve">по командировкам </w:t>
      </w:r>
      <w:r w:rsidR="00ED2E3D" w:rsidRPr="00CD3166">
        <w:rPr>
          <w:rFonts w:ascii="Times New Roman" w:hAnsi="Times New Roman" w:cs="Times New Roman"/>
          <w:sz w:val="26"/>
          <w:szCs w:val="26"/>
          <w:lang w:bidi="ru-RU"/>
        </w:rPr>
        <w:t xml:space="preserve">за границу сотрудников </w:t>
      </w:r>
    </w:p>
    <w:p w:rsidR="00ED2E3D" w:rsidRPr="00CD3166" w:rsidRDefault="00ED2E3D" w:rsidP="00ED2E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CD3166">
        <w:rPr>
          <w:rFonts w:ascii="Times New Roman" w:hAnsi="Times New Roman" w:cs="Times New Roman"/>
          <w:sz w:val="26"/>
          <w:szCs w:val="26"/>
        </w:rPr>
        <w:t>ТОИ ДВО РАН</w:t>
      </w:r>
    </w:p>
    <w:p w:rsidR="002B321B" w:rsidRPr="006230E6" w:rsidRDefault="00B22FDC" w:rsidP="00ED2E3D">
      <w:pPr>
        <w:shd w:val="clear" w:color="auto" w:fill="FFFFFF"/>
        <w:spacing w:before="100" w:beforeAutospacing="1" w:after="120" w:line="240" w:lineRule="auto"/>
        <w:ind w:firstLine="709"/>
        <w:jc w:val="both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  <w:r w:rsidRPr="006230E6">
        <w:rPr>
          <w:rFonts w:ascii="Times New Roman" w:hAnsi="Times New Roman" w:cs="Times New Roman"/>
          <w:sz w:val="26"/>
          <w:szCs w:val="26"/>
        </w:rPr>
        <w:t xml:space="preserve">1. </w:t>
      </w:r>
      <w:r w:rsidR="005C1295" w:rsidRPr="006230E6">
        <w:rPr>
          <w:rFonts w:ascii="Times New Roman" w:hAnsi="Times New Roman" w:cs="Times New Roman"/>
          <w:sz w:val="26"/>
          <w:szCs w:val="26"/>
        </w:rPr>
        <w:t xml:space="preserve">Инструкция по организации приема </w:t>
      </w:r>
      <w:r w:rsidR="00F25CA9" w:rsidRPr="00CD3166">
        <w:rPr>
          <w:rFonts w:ascii="Times New Roman" w:hAnsi="Times New Roman" w:cs="Times New Roman"/>
          <w:sz w:val="26"/>
          <w:szCs w:val="26"/>
        </w:rPr>
        <w:t>иностранных делегаций (иностранных граждан)</w:t>
      </w:r>
      <w:r w:rsidR="0009682F">
        <w:rPr>
          <w:rFonts w:ascii="Times New Roman" w:hAnsi="Times New Roman" w:cs="Times New Roman"/>
          <w:sz w:val="26"/>
          <w:szCs w:val="26"/>
        </w:rPr>
        <w:t xml:space="preserve"> </w:t>
      </w:r>
      <w:r w:rsidR="0009682F" w:rsidRPr="006230E6">
        <w:rPr>
          <w:rFonts w:ascii="Times New Roman" w:hAnsi="Times New Roman" w:cs="Times New Roman"/>
          <w:sz w:val="26"/>
          <w:szCs w:val="26"/>
        </w:rPr>
        <w:t>(в том числе из стран СНГ)</w:t>
      </w:r>
      <w:r w:rsidR="0009682F">
        <w:rPr>
          <w:rFonts w:ascii="Times New Roman" w:hAnsi="Times New Roman" w:cs="Times New Roman"/>
          <w:sz w:val="26"/>
          <w:szCs w:val="26"/>
        </w:rPr>
        <w:t xml:space="preserve"> и порядке отчетности по командировкам за границу сотрудников</w:t>
      </w:r>
      <w:r w:rsidR="00B3549F" w:rsidRPr="006230E6">
        <w:rPr>
          <w:rFonts w:ascii="Times New Roman" w:hAnsi="Times New Roman" w:cs="Times New Roman"/>
          <w:sz w:val="26"/>
          <w:szCs w:val="26"/>
        </w:rPr>
        <w:t xml:space="preserve"> ТОИ ДВО РАН</w:t>
      </w:r>
      <w:r w:rsidR="00CD3166">
        <w:rPr>
          <w:rFonts w:ascii="Times New Roman" w:hAnsi="Times New Roman" w:cs="Times New Roman"/>
          <w:sz w:val="26"/>
          <w:szCs w:val="26"/>
        </w:rPr>
        <w:t xml:space="preserve"> (далее – Инструкция)</w:t>
      </w:r>
      <w:r w:rsidR="005C1295" w:rsidRPr="006230E6">
        <w:rPr>
          <w:rFonts w:ascii="Times New Roman" w:hAnsi="Times New Roman" w:cs="Times New Roman"/>
          <w:sz w:val="26"/>
          <w:szCs w:val="26"/>
        </w:rPr>
        <w:t xml:space="preserve"> разработана в соответствии с </w:t>
      </w:r>
      <w:r w:rsidR="00485E05" w:rsidRPr="006230E6">
        <w:rPr>
          <w:rFonts w:ascii="Times New Roman" w:hAnsi="Times New Roman" w:cs="Times New Roman"/>
          <w:bCs/>
          <w:sz w:val="26"/>
          <w:szCs w:val="26"/>
        </w:rPr>
        <w:t>Законом РФ от 21 июля 1993 г. № 5485-I (</w:t>
      </w:r>
      <w:r w:rsidR="00123F8C" w:rsidRPr="006230E6">
        <w:rPr>
          <w:rFonts w:ascii="Times New Roman" w:hAnsi="Times New Roman" w:cs="Times New Roman"/>
          <w:bCs/>
          <w:sz w:val="26"/>
          <w:szCs w:val="26"/>
        </w:rPr>
        <w:t>с</w:t>
      </w:r>
      <w:r w:rsidR="00485E05" w:rsidRPr="00623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м</w:t>
      </w:r>
      <w:r w:rsidR="00123F8C" w:rsidRPr="00623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85E05" w:rsidRPr="00623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оп</w:t>
      </w:r>
      <w:r w:rsidR="00123F8C" w:rsidRPr="00623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от </w:t>
      </w:r>
      <w:r w:rsidR="00485E05" w:rsidRPr="00623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 октября 1997 г., 30 июня, 11 ноября 2003 г., 29 июня, 22 августа 2004 г., 1 декабря 2007 г., 18 июля 2009 г., 15 ноября 2010 г., 18, 19 июля, 8 ноября 2011 </w:t>
      </w:r>
      <w:r w:rsidR="00485E05" w:rsidRPr="006230E6">
        <w:rPr>
          <w:rFonts w:ascii="Times New Roman" w:eastAsia="Times New Roman" w:hAnsi="Times New Roman" w:cs="Times New Roman"/>
          <w:sz w:val="26"/>
          <w:szCs w:val="26"/>
          <w:lang w:eastAsia="ru-RU"/>
        </w:rPr>
        <w:t>г., 21 д</w:t>
      </w:r>
      <w:r w:rsidR="00123F8C" w:rsidRPr="006230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абря 2013 г., 8 марта 2015 г.) </w:t>
      </w:r>
      <w:r w:rsidR="00485E05" w:rsidRPr="006230E6">
        <w:rPr>
          <w:rFonts w:ascii="Times New Roman" w:hAnsi="Times New Roman" w:cs="Times New Roman"/>
          <w:sz w:val="26"/>
          <w:szCs w:val="26"/>
        </w:rPr>
        <w:t>«О государственной тайне», Федеральным законом от 15 августа 1996 г. № 114-ФЗ (ред. от 19.02.2018 г.) «О порядке выезда из Российской Федерации и въезда в Российскую Федерацию»,</w:t>
      </w:r>
      <w:r w:rsidR="005C1295" w:rsidRPr="006230E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00E39" w:rsidRPr="006230E6">
        <w:rPr>
          <w:rFonts w:ascii="Times New Roman" w:hAnsi="Times New Roman" w:cs="Times New Roman"/>
          <w:sz w:val="26"/>
          <w:szCs w:val="26"/>
        </w:rPr>
        <w:t xml:space="preserve">Федеральным законом от 25 июля 2002 г. № 115-ФЗ (посл. ред.) </w:t>
      </w:r>
      <w:r w:rsidR="005C1295" w:rsidRPr="006230E6">
        <w:rPr>
          <w:rFonts w:ascii="Times New Roman" w:hAnsi="Times New Roman" w:cs="Times New Roman"/>
          <w:sz w:val="26"/>
          <w:szCs w:val="26"/>
        </w:rPr>
        <w:t xml:space="preserve">«О правовом положении иностранных граждан в Российской Федерации», </w:t>
      </w:r>
      <w:r w:rsidR="00123F8C" w:rsidRPr="006230E6">
        <w:rPr>
          <w:rFonts w:ascii="Times New Roman" w:hAnsi="Times New Roman" w:cs="Times New Roman"/>
          <w:sz w:val="26"/>
          <w:szCs w:val="26"/>
        </w:rPr>
        <w:t>«Инструкцией</w:t>
      </w:r>
      <w:r w:rsidR="005C1295" w:rsidRPr="006230E6">
        <w:rPr>
          <w:rFonts w:ascii="Times New Roman" w:hAnsi="Times New Roman" w:cs="Times New Roman"/>
          <w:sz w:val="26"/>
          <w:szCs w:val="26"/>
        </w:rPr>
        <w:t xml:space="preserve"> по обеспечению режима сек</w:t>
      </w:r>
      <w:r w:rsidR="00123F8C" w:rsidRPr="006230E6">
        <w:rPr>
          <w:rFonts w:ascii="Times New Roman" w:hAnsi="Times New Roman" w:cs="Times New Roman"/>
          <w:sz w:val="26"/>
          <w:szCs w:val="26"/>
        </w:rPr>
        <w:t>ретности в Российской Федерации», утвержденной</w:t>
      </w:r>
      <w:r w:rsidR="005C1295" w:rsidRPr="006230E6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</w:t>
      </w:r>
      <w:r w:rsidR="00123F8C" w:rsidRPr="006230E6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5C1295" w:rsidRPr="006230E6">
        <w:rPr>
          <w:rFonts w:ascii="Times New Roman" w:hAnsi="Times New Roman" w:cs="Times New Roman"/>
          <w:sz w:val="26"/>
          <w:szCs w:val="26"/>
        </w:rPr>
        <w:t>Ф</w:t>
      </w:r>
      <w:r w:rsidR="00123F8C" w:rsidRPr="006230E6">
        <w:rPr>
          <w:rFonts w:ascii="Times New Roman" w:hAnsi="Times New Roman" w:cs="Times New Roman"/>
          <w:sz w:val="26"/>
          <w:szCs w:val="26"/>
        </w:rPr>
        <w:t>едерации</w:t>
      </w:r>
      <w:r w:rsidR="005C1295" w:rsidRPr="006230E6">
        <w:rPr>
          <w:rFonts w:ascii="Times New Roman" w:hAnsi="Times New Roman" w:cs="Times New Roman"/>
          <w:sz w:val="26"/>
          <w:szCs w:val="26"/>
        </w:rPr>
        <w:t xml:space="preserve"> от 5 января 2004 г.</w:t>
      </w:r>
      <w:r w:rsidR="0009682F" w:rsidRPr="0009682F">
        <w:rPr>
          <w:rFonts w:ascii="Times New Roman" w:hAnsi="Times New Roman" w:cs="Times New Roman"/>
          <w:sz w:val="26"/>
          <w:szCs w:val="26"/>
        </w:rPr>
        <w:t xml:space="preserve"> </w:t>
      </w:r>
      <w:r w:rsidR="0009682F" w:rsidRPr="006230E6">
        <w:rPr>
          <w:rFonts w:ascii="Times New Roman" w:hAnsi="Times New Roman" w:cs="Times New Roman"/>
          <w:sz w:val="26"/>
          <w:szCs w:val="26"/>
        </w:rPr>
        <w:t>№ 3-1</w:t>
      </w:r>
      <w:r w:rsidR="00693207" w:rsidRPr="006230E6">
        <w:rPr>
          <w:rFonts w:ascii="Times New Roman" w:hAnsi="Times New Roman" w:cs="Times New Roman"/>
          <w:sz w:val="26"/>
          <w:szCs w:val="26"/>
        </w:rPr>
        <w:t>,</w:t>
      </w:r>
      <w:r w:rsidR="00CD3166">
        <w:rPr>
          <w:rFonts w:ascii="Times New Roman" w:hAnsi="Times New Roman" w:cs="Times New Roman"/>
          <w:sz w:val="26"/>
          <w:szCs w:val="26"/>
        </w:rPr>
        <w:t xml:space="preserve"> </w:t>
      </w:r>
      <w:r w:rsidR="00CD3166" w:rsidRPr="00CD3166">
        <w:rPr>
          <w:rFonts w:ascii="Times New Roman" w:hAnsi="Times New Roman" w:cs="Times New Roman"/>
          <w:sz w:val="26"/>
          <w:szCs w:val="26"/>
        </w:rPr>
        <w:t xml:space="preserve">приказом </w:t>
      </w:r>
      <w:proofErr w:type="spellStart"/>
      <w:r w:rsidR="00CD3166" w:rsidRPr="00CD3166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CD3166" w:rsidRPr="00CD3166">
        <w:rPr>
          <w:rFonts w:ascii="Times New Roman" w:hAnsi="Times New Roman" w:cs="Times New Roman"/>
          <w:sz w:val="26"/>
          <w:szCs w:val="26"/>
        </w:rPr>
        <w:t xml:space="preserve"> России от 11 февраля 2019 г. № 1 </w:t>
      </w:r>
      <w:proofErr w:type="spellStart"/>
      <w:r w:rsidR="00CD3166" w:rsidRPr="00CD3166">
        <w:rPr>
          <w:rFonts w:ascii="Times New Roman" w:hAnsi="Times New Roman" w:cs="Times New Roman"/>
          <w:sz w:val="26"/>
          <w:szCs w:val="26"/>
        </w:rPr>
        <w:t>дсп</w:t>
      </w:r>
      <w:proofErr w:type="spellEnd"/>
      <w:r w:rsidR="00CD3166">
        <w:rPr>
          <w:rFonts w:ascii="Times New Roman" w:hAnsi="Times New Roman" w:cs="Times New Roman"/>
          <w:sz w:val="26"/>
          <w:szCs w:val="26"/>
        </w:rPr>
        <w:t>,</w:t>
      </w:r>
      <w:r w:rsidR="00693207" w:rsidRPr="006230E6">
        <w:rPr>
          <w:rFonts w:ascii="Times New Roman" w:hAnsi="Times New Roman" w:cs="Times New Roman"/>
          <w:sz w:val="26"/>
          <w:szCs w:val="26"/>
        </w:rPr>
        <w:t xml:space="preserve"> </w:t>
      </w:r>
      <w:r w:rsidR="007D1AE5">
        <w:rPr>
          <w:rFonts w:ascii="Times New Roman" w:hAnsi="Times New Roman" w:cs="Times New Roman"/>
          <w:sz w:val="26"/>
          <w:szCs w:val="26"/>
        </w:rPr>
        <w:t>приказом</w:t>
      </w:r>
      <w:r w:rsidR="00693207" w:rsidRPr="006230E6">
        <w:rPr>
          <w:rFonts w:ascii="Times New Roman" w:hAnsi="Times New Roman" w:cs="Times New Roman"/>
          <w:sz w:val="26"/>
          <w:szCs w:val="26"/>
        </w:rPr>
        <w:t xml:space="preserve"> по институту от </w:t>
      </w:r>
      <w:r w:rsidR="007D1AE5">
        <w:rPr>
          <w:rFonts w:ascii="Times New Roman" w:hAnsi="Times New Roman" w:cs="Times New Roman"/>
          <w:sz w:val="26"/>
          <w:szCs w:val="26"/>
        </w:rPr>
        <w:t>23</w:t>
      </w:r>
      <w:r w:rsidR="00693207" w:rsidRPr="006230E6">
        <w:rPr>
          <w:rFonts w:ascii="Times New Roman" w:hAnsi="Times New Roman" w:cs="Times New Roman"/>
          <w:sz w:val="26"/>
          <w:szCs w:val="26"/>
        </w:rPr>
        <w:t xml:space="preserve"> </w:t>
      </w:r>
      <w:r w:rsidR="007D1AE5">
        <w:rPr>
          <w:rFonts w:ascii="Times New Roman" w:hAnsi="Times New Roman" w:cs="Times New Roman"/>
          <w:sz w:val="26"/>
          <w:szCs w:val="26"/>
        </w:rPr>
        <w:t>мая</w:t>
      </w:r>
      <w:r w:rsidR="00693207" w:rsidRPr="006230E6">
        <w:rPr>
          <w:rFonts w:ascii="Times New Roman" w:hAnsi="Times New Roman" w:cs="Times New Roman"/>
          <w:sz w:val="26"/>
          <w:szCs w:val="26"/>
        </w:rPr>
        <w:t xml:space="preserve"> 20</w:t>
      </w:r>
      <w:r w:rsidR="007D1AE5">
        <w:rPr>
          <w:rFonts w:ascii="Times New Roman" w:hAnsi="Times New Roman" w:cs="Times New Roman"/>
          <w:sz w:val="26"/>
          <w:szCs w:val="26"/>
        </w:rPr>
        <w:t>22</w:t>
      </w:r>
      <w:r w:rsidR="00693207" w:rsidRPr="006230E6">
        <w:rPr>
          <w:rFonts w:ascii="Times New Roman" w:hAnsi="Times New Roman" w:cs="Times New Roman"/>
          <w:sz w:val="26"/>
          <w:szCs w:val="26"/>
        </w:rPr>
        <w:t xml:space="preserve"> г.</w:t>
      </w:r>
      <w:r w:rsidR="007D1AE5">
        <w:rPr>
          <w:rFonts w:ascii="Times New Roman" w:hAnsi="Times New Roman" w:cs="Times New Roman"/>
          <w:sz w:val="26"/>
          <w:szCs w:val="26"/>
        </w:rPr>
        <w:t xml:space="preserve"> № 10/1 </w:t>
      </w:r>
      <w:proofErr w:type="spellStart"/>
      <w:r w:rsidR="007D1AE5">
        <w:rPr>
          <w:rFonts w:ascii="Times New Roman" w:hAnsi="Times New Roman" w:cs="Times New Roman"/>
          <w:sz w:val="26"/>
          <w:szCs w:val="26"/>
        </w:rPr>
        <w:t>дсп</w:t>
      </w:r>
      <w:proofErr w:type="spellEnd"/>
      <w:r w:rsidR="00693207" w:rsidRPr="006230E6">
        <w:rPr>
          <w:rFonts w:ascii="Times New Roman" w:hAnsi="Times New Roman" w:cs="Times New Roman"/>
          <w:sz w:val="26"/>
          <w:szCs w:val="26"/>
        </w:rPr>
        <w:t xml:space="preserve">, </w:t>
      </w:r>
      <w:r w:rsidR="005C1295" w:rsidRPr="006230E6">
        <w:rPr>
          <w:rFonts w:ascii="Times New Roman" w:hAnsi="Times New Roman" w:cs="Times New Roman"/>
          <w:sz w:val="26"/>
          <w:szCs w:val="26"/>
        </w:rPr>
        <w:t xml:space="preserve">другими действующими нормативно-правовыми </w:t>
      </w:r>
      <w:r w:rsidR="00366254" w:rsidRPr="006230E6">
        <w:rPr>
          <w:rFonts w:ascii="Times New Roman" w:hAnsi="Times New Roman" w:cs="Times New Roman"/>
          <w:sz w:val="26"/>
          <w:szCs w:val="26"/>
        </w:rPr>
        <w:t>документами</w:t>
      </w:r>
      <w:r w:rsidR="005C1295" w:rsidRPr="006230E6">
        <w:rPr>
          <w:rFonts w:ascii="Times New Roman" w:hAnsi="Times New Roman" w:cs="Times New Roman"/>
          <w:sz w:val="26"/>
          <w:szCs w:val="26"/>
        </w:rPr>
        <w:t>.</w:t>
      </w:r>
    </w:p>
    <w:p w:rsidR="006C53F4" w:rsidRPr="006230E6" w:rsidRDefault="00C8236F" w:rsidP="00ED2E3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0E6">
        <w:rPr>
          <w:rFonts w:ascii="Times New Roman" w:hAnsi="Times New Roman" w:cs="Times New Roman"/>
          <w:sz w:val="26"/>
          <w:szCs w:val="26"/>
        </w:rPr>
        <w:t xml:space="preserve">2. </w:t>
      </w:r>
      <w:r w:rsidR="00B3549F" w:rsidRPr="006230E6">
        <w:rPr>
          <w:rFonts w:ascii="Times New Roman" w:hAnsi="Times New Roman" w:cs="Times New Roman"/>
          <w:sz w:val="26"/>
          <w:szCs w:val="26"/>
        </w:rPr>
        <w:t xml:space="preserve">Настоящая Инструкция устанавливает порядок приема иностранных делегаций </w:t>
      </w:r>
      <w:r w:rsidR="007A0464" w:rsidRPr="00CD3166">
        <w:rPr>
          <w:rFonts w:ascii="Times New Roman" w:hAnsi="Times New Roman" w:cs="Times New Roman"/>
          <w:sz w:val="26"/>
          <w:szCs w:val="26"/>
        </w:rPr>
        <w:t>(иностранных граждан)</w:t>
      </w:r>
      <w:r w:rsidR="007A0464" w:rsidRPr="006230E6">
        <w:rPr>
          <w:rFonts w:ascii="Times New Roman" w:hAnsi="Times New Roman" w:cs="Times New Roman"/>
          <w:sz w:val="26"/>
          <w:szCs w:val="26"/>
        </w:rPr>
        <w:t xml:space="preserve"> </w:t>
      </w:r>
      <w:r w:rsidR="004E09F4" w:rsidRPr="004E09F4">
        <w:rPr>
          <w:rFonts w:ascii="Times New Roman" w:hAnsi="Times New Roman" w:cs="Times New Roman"/>
          <w:sz w:val="26"/>
          <w:szCs w:val="26"/>
        </w:rPr>
        <w:t>(далее по тексту именуемые – «Иностранная делегация»)</w:t>
      </w:r>
      <w:r w:rsidR="00ED2E3D" w:rsidRPr="004E09F4">
        <w:rPr>
          <w:rFonts w:ascii="Times New Roman" w:hAnsi="Times New Roman" w:cs="Times New Roman"/>
          <w:sz w:val="26"/>
          <w:szCs w:val="26"/>
        </w:rPr>
        <w:t xml:space="preserve"> п</w:t>
      </w:r>
      <w:r w:rsidR="00ED2E3D" w:rsidRPr="006230E6">
        <w:rPr>
          <w:rFonts w:ascii="Times New Roman" w:hAnsi="Times New Roman" w:cs="Times New Roman"/>
          <w:sz w:val="26"/>
          <w:szCs w:val="26"/>
        </w:rPr>
        <w:t>ри осуществлении международного сотрудничества, и порядке отчетности по командировкам за границу сотрудников</w:t>
      </w:r>
      <w:r w:rsidR="007C195F" w:rsidRPr="006230E6">
        <w:rPr>
          <w:rFonts w:ascii="Times New Roman" w:hAnsi="Times New Roman" w:cs="Times New Roman"/>
          <w:sz w:val="26"/>
          <w:szCs w:val="26"/>
        </w:rPr>
        <w:t xml:space="preserve"> ТОИ ДВО РАН</w:t>
      </w:r>
      <w:r w:rsidR="00E96AB8" w:rsidRPr="006230E6">
        <w:rPr>
          <w:rFonts w:ascii="Times New Roman" w:hAnsi="Times New Roman" w:cs="Times New Roman"/>
          <w:sz w:val="26"/>
          <w:szCs w:val="26"/>
        </w:rPr>
        <w:t>.</w:t>
      </w:r>
      <w:r w:rsidR="007C195F" w:rsidRPr="006230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195F" w:rsidRPr="006230E6" w:rsidRDefault="006C53F4" w:rsidP="00C8236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0E6">
        <w:rPr>
          <w:rFonts w:ascii="Times New Roman" w:hAnsi="Times New Roman" w:cs="Times New Roman"/>
          <w:sz w:val="26"/>
          <w:szCs w:val="26"/>
        </w:rPr>
        <w:t xml:space="preserve">3. </w:t>
      </w:r>
      <w:r w:rsidR="00223DB3" w:rsidRPr="006230E6">
        <w:rPr>
          <w:rFonts w:ascii="Times New Roman" w:hAnsi="Times New Roman" w:cs="Times New Roman"/>
          <w:sz w:val="26"/>
          <w:szCs w:val="26"/>
        </w:rPr>
        <w:t xml:space="preserve">Прием </w:t>
      </w:r>
      <w:r w:rsidRPr="006230E6">
        <w:rPr>
          <w:rFonts w:ascii="Times New Roman" w:hAnsi="Times New Roman" w:cs="Times New Roman"/>
          <w:sz w:val="26"/>
          <w:szCs w:val="26"/>
        </w:rPr>
        <w:t>Иностранной делегации</w:t>
      </w:r>
      <w:r w:rsidR="00223DB3" w:rsidRPr="006230E6">
        <w:rPr>
          <w:rFonts w:ascii="Times New Roman" w:hAnsi="Times New Roman" w:cs="Times New Roman"/>
          <w:sz w:val="26"/>
          <w:szCs w:val="26"/>
        </w:rPr>
        <w:t xml:space="preserve"> проводится по решению директора института, оформленному в письменном виде. Подготовка и проведение приема </w:t>
      </w:r>
      <w:r w:rsidRPr="006230E6">
        <w:rPr>
          <w:rFonts w:ascii="Times New Roman" w:hAnsi="Times New Roman" w:cs="Times New Roman"/>
          <w:sz w:val="26"/>
          <w:szCs w:val="26"/>
        </w:rPr>
        <w:t xml:space="preserve">Иностранной делегации </w:t>
      </w:r>
      <w:r w:rsidR="00223DB3" w:rsidRPr="006230E6">
        <w:rPr>
          <w:rFonts w:ascii="Times New Roman" w:hAnsi="Times New Roman" w:cs="Times New Roman"/>
          <w:sz w:val="26"/>
          <w:szCs w:val="26"/>
        </w:rPr>
        <w:t>осуществляется специально уполномоченными подразделениями или работниками (за координацию подготовки, организацию приема и определение участников встреч с</w:t>
      </w:r>
      <w:r w:rsidR="00564C51">
        <w:rPr>
          <w:rFonts w:ascii="Times New Roman" w:hAnsi="Times New Roman" w:cs="Times New Roman"/>
          <w:sz w:val="26"/>
          <w:szCs w:val="26"/>
        </w:rPr>
        <w:t>о стороны ТОИ ДВО РАН отвечает О</w:t>
      </w:r>
      <w:r w:rsidR="00223DB3" w:rsidRPr="006230E6">
        <w:rPr>
          <w:rFonts w:ascii="Times New Roman" w:hAnsi="Times New Roman" w:cs="Times New Roman"/>
          <w:sz w:val="26"/>
          <w:szCs w:val="26"/>
        </w:rPr>
        <w:t xml:space="preserve">тдел </w:t>
      </w:r>
      <w:r w:rsidR="00564C51">
        <w:rPr>
          <w:rFonts w:ascii="Times New Roman" w:hAnsi="Times New Roman" w:cs="Times New Roman"/>
          <w:sz w:val="26"/>
          <w:szCs w:val="26"/>
        </w:rPr>
        <w:t>внешних</w:t>
      </w:r>
      <w:r w:rsidR="00223DB3" w:rsidRPr="006230E6">
        <w:rPr>
          <w:rFonts w:ascii="Times New Roman" w:hAnsi="Times New Roman" w:cs="Times New Roman"/>
          <w:sz w:val="26"/>
          <w:szCs w:val="26"/>
        </w:rPr>
        <w:t xml:space="preserve"> связей).</w:t>
      </w:r>
    </w:p>
    <w:p w:rsidR="00036B85" w:rsidRPr="006230E6" w:rsidRDefault="006C53F4" w:rsidP="00C8236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0E6">
        <w:rPr>
          <w:rFonts w:ascii="Times New Roman" w:hAnsi="Times New Roman" w:cs="Times New Roman"/>
          <w:sz w:val="26"/>
          <w:szCs w:val="26"/>
        </w:rPr>
        <w:t>4</w:t>
      </w:r>
      <w:r w:rsidR="004E09F4">
        <w:rPr>
          <w:rFonts w:ascii="Times New Roman" w:hAnsi="Times New Roman" w:cs="Times New Roman"/>
          <w:sz w:val="26"/>
          <w:szCs w:val="26"/>
        </w:rPr>
        <w:t>. В соответствии</w:t>
      </w:r>
      <w:r w:rsidR="00036B85" w:rsidRPr="006230E6">
        <w:rPr>
          <w:rFonts w:ascii="Times New Roman" w:hAnsi="Times New Roman" w:cs="Times New Roman"/>
          <w:sz w:val="26"/>
          <w:szCs w:val="26"/>
        </w:rPr>
        <w:t xml:space="preserve"> с действующим</w:t>
      </w:r>
      <w:r w:rsidRPr="006230E6">
        <w:rPr>
          <w:rFonts w:ascii="Times New Roman" w:hAnsi="Times New Roman" w:cs="Times New Roman"/>
          <w:sz w:val="26"/>
          <w:szCs w:val="26"/>
        </w:rPr>
        <w:t>и</w:t>
      </w:r>
      <w:r w:rsidR="00036B85" w:rsidRPr="006230E6">
        <w:rPr>
          <w:rFonts w:ascii="Times New Roman" w:hAnsi="Times New Roman" w:cs="Times New Roman"/>
          <w:sz w:val="26"/>
          <w:szCs w:val="26"/>
        </w:rPr>
        <w:t xml:space="preserve"> </w:t>
      </w:r>
      <w:r w:rsidRPr="006230E6">
        <w:rPr>
          <w:rFonts w:ascii="Times New Roman" w:hAnsi="Times New Roman" w:cs="Times New Roman"/>
          <w:sz w:val="26"/>
          <w:szCs w:val="26"/>
        </w:rPr>
        <w:t>нормативно-правовыми документами</w:t>
      </w:r>
      <w:r w:rsidR="00036B85" w:rsidRPr="006230E6">
        <w:rPr>
          <w:rFonts w:ascii="Times New Roman" w:hAnsi="Times New Roman" w:cs="Times New Roman"/>
          <w:sz w:val="26"/>
          <w:szCs w:val="26"/>
        </w:rPr>
        <w:t xml:space="preserve"> в ТОИ ДВО РАН обеспечивается режим секретности</w:t>
      </w:r>
      <w:r w:rsidR="0009682F">
        <w:rPr>
          <w:rFonts w:ascii="Times New Roman" w:hAnsi="Times New Roman" w:cs="Times New Roman"/>
          <w:sz w:val="26"/>
          <w:szCs w:val="26"/>
        </w:rPr>
        <w:t>,</w:t>
      </w:r>
      <w:r w:rsidR="00036B85" w:rsidRPr="006230E6">
        <w:rPr>
          <w:rFonts w:ascii="Times New Roman" w:hAnsi="Times New Roman" w:cs="Times New Roman"/>
          <w:sz w:val="26"/>
          <w:szCs w:val="26"/>
        </w:rPr>
        <w:t xml:space="preserve"> при посещении иностранными гражданами, предусматривающий установление и обеспечение пропускного, </w:t>
      </w:r>
      <w:proofErr w:type="spellStart"/>
      <w:r w:rsidR="00036B85" w:rsidRPr="006230E6">
        <w:rPr>
          <w:rFonts w:ascii="Times New Roman" w:hAnsi="Times New Roman" w:cs="Times New Roman"/>
          <w:sz w:val="26"/>
          <w:szCs w:val="26"/>
        </w:rPr>
        <w:t>внутриобъектового</w:t>
      </w:r>
      <w:proofErr w:type="spellEnd"/>
      <w:r w:rsidR="00036B85" w:rsidRPr="006230E6">
        <w:rPr>
          <w:rFonts w:ascii="Times New Roman" w:hAnsi="Times New Roman" w:cs="Times New Roman"/>
          <w:sz w:val="26"/>
          <w:szCs w:val="26"/>
        </w:rPr>
        <w:t xml:space="preserve"> режима и порядка документального оформления приема </w:t>
      </w:r>
      <w:r w:rsidRPr="006230E6">
        <w:rPr>
          <w:rFonts w:ascii="Times New Roman" w:hAnsi="Times New Roman" w:cs="Times New Roman"/>
          <w:sz w:val="26"/>
          <w:szCs w:val="26"/>
        </w:rPr>
        <w:t>Иностранной делегации</w:t>
      </w:r>
      <w:r w:rsidR="00036B85" w:rsidRPr="006230E6">
        <w:rPr>
          <w:rFonts w:ascii="Times New Roman" w:hAnsi="Times New Roman" w:cs="Times New Roman"/>
          <w:sz w:val="26"/>
          <w:szCs w:val="26"/>
        </w:rPr>
        <w:t>.</w:t>
      </w:r>
    </w:p>
    <w:p w:rsidR="00036B85" w:rsidRPr="006230E6" w:rsidRDefault="006C53F4" w:rsidP="00C8236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0E6">
        <w:rPr>
          <w:rFonts w:ascii="Times New Roman" w:hAnsi="Times New Roman" w:cs="Times New Roman"/>
          <w:sz w:val="26"/>
          <w:szCs w:val="26"/>
        </w:rPr>
        <w:t>5</w:t>
      </w:r>
      <w:r w:rsidR="00036B85" w:rsidRPr="006230E6">
        <w:rPr>
          <w:rFonts w:ascii="Times New Roman" w:hAnsi="Times New Roman" w:cs="Times New Roman"/>
          <w:sz w:val="26"/>
          <w:szCs w:val="26"/>
        </w:rPr>
        <w:t>. Должностные лица, п</w:t>
      </w:r>
      <w:r w:rsidRPr="006230E6">
        <w:rPr>
          <w:rFonts w:ascii="Times New Roman" w:hAnsi="Times New Roman" w:cs="Times New Roman"/>
          <w:sz w:val="26"/>
          <w:szCs w:val="26"/>
        </w:rPr>
        <w:t>ривлекаемые к приему Иностранной делегации</w:t>
      </w:r>
      <w:r w:rsidR="00036B85" w:rsidRPr="006230E6">
        <w:rPr>
          <w:rFonts w:ascii="Times New Roman" w:hAnsi="Times New Roman" w:cs="Times New Roman"/>
          <w:sz w:val="26"/>
          <w:szCs w:val="26"/>
        </w:rPr>
        <w:t xml:space="preserve"> и имеющие допуск к работе со сведениями, составляющими государственную тайну, несут персональную ответственность за соблюдение треб</w:t>
      </w:r>
      <w:r w:rsidR="00862B8E" w:rsidRPr="006230E6">
        <w:rPr>
          <w:rFonts w:ascii="Times New Roman" w:hAnsi="Times New Roman" w:cs="Times New Roman"/>
          <w:sz w:val="26"/>
          <w:szCs w:val="26"/>
        </w:rPr>
        <w:t>ований по защите государственной</w:t>
      </w:r>
      <w:r w:rsidR="00036B85" w:rsidRPr="006230E6">
        <w:rPr>
          <w:rFonts w:ascii="Times New Roman" w:hAnsi="Times New Roman" w:cs="Times New Roman"/>
          <w:sz w:val="26"/>
          <w:szCs w:val="26"/>
        </w:rPr>
        <w:t xml:space="preserve"> </w:t>
      </w:r>
      <w:r w:rsidR="00862B8E" w:rsidRPr="006230E6">
        <w:rPr>
          <w:rFonts w:ascii="Times New Roman" w:hAnsi="Times New Roman" w:cs="Times New Roman"/>
          <w:sz w:val="26"/>
          <w:szCs w:val="26"/>
        </w:rPr>
        <w:t>тайны</w:t>
      </w:r>
      <w:r w:rsidR="00036B85" w:rsidRPr="006230E6">
        <w:rPr>
          <w:rFonts w:ascii="Times New Roman" w:hAnsi="Times New Roman" w:cs="Times New Roman"/>
          <w:sz w:val="26"/>
          <w:szCs w:val="26"/>
        </w:rPr>
        <w:t xml:space="preserve"> и обязаны принимать исчерпывающие меры по предупреждению утечки охраняемой информации.</w:t>
      </w:r>
      <w:r w:rsidR="00862B8E" w:rsidRPr="006230E6">
        <w:rPr>
          <w:rFonts w:ascii="Times New Roman" w:hAnsi="Times New Roman" w:cs="Times New Roman"/>
          <w:sz w:val="26"/>
          <w:szCs w:val="26"/>
        </w:rPr>
        <w:t xml:space="preserve"> Работники сторонних организаций допускаются к участию в приеме иностранных граждан на основании письменных ходатайств руководителей организаций, представителями которых они являются.</w:t>
      </w:r>
    </w:p>
    <w:p w:rsidR="00036B85" w:rsidRPr="006230E6" w:rsidRDefault="006C53F4" w:rsidP="00C8236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0E6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036B85" w:rsidRPr="006230E6">
        <w:rPr>
          <w:rFonts w:ascii="Times New Roman" w:hAnsi="Times New Roman" w:cs="Times New Roman"/>
          <w:sz w:val="26"/>
          <w:szCs w:val="26"/>
        </w:rPr>
        <w:t xml:space="preserve">. В ходе приема Иностранных делегаций участвующие должностные лица ТОИ ДВО РАН </w:t>
      </w:r>
      <w:r w:rsidR="00036B85" w:rsidRPr="006230E6">
        <w:rPr>
          <w:rFonts w:ascii="Times New Roman" w:hAnsi="Times New Roman" w:cs="Times New Roman"/>
          <w:b/>
          <w:sz w:val="26"/>
          <w:szCs w:val="26"/>
        </w:rPr>
        <w:t>обязаны</w:t>
      </w:r>
      <w:r w:rsidR="00036B85" w:rsidRPr="006230E6">
        <w:rPr>
          <w:rFonts w:ascii="Times New Roman" w:hAnsi="Times New Roman" w:cs="Times New Roman"/>
          <w:sz w:val="26"/>
          <w:szCs w:val="26"/>
        </w:rPr>
        <w:t>:</w:t>
      </w:r>
    </w:p>
    <w:p w:rsidR="00036B85" w:rsidRPr="006230E6" w:rsidRDefault="00036B85" w:rsidP="00C8236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30E6">
        <w:rPr>
          <w:rFonts w:ascii="Times New Roman" w:hAnsi="Times New Roman" w:cs="Times New Roman"/>
          <w:sz w:val="26"/>
          <w:szCs w:val="26"/>
        </w:rPr>
        <w:t>- препятствовать возможным попыткам отдельных иностранных граждан   нарушать порядок приема или установленный режим пребывания;</w:t>
      </w:r>
    </w:p>
    <w:p w:rsidR="00036B85" w:rsidRPr="006230E6" w:rsidRDefault="00036B85" w:rsidP="00C8236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30E6">
        <w:rPr>
          <w:rFonts w:ascii="Times New Roman" w:hAnsi="Times New Roman" w:cs="Times New Roman"/>
          <w:sz w:val="26"/>
          <w:szCs w:val="26"/>
        </w:rPr>
        <w:t>- пресекать попытки получения иностранными гражданами информации, документов и материалов, которые не имеют отношения к цели приема;</w:t>
      </w:r>
    </w:p>
    <w:p w:rsidR="00036B85" w:rsidRPr="006230E6" w:rsidRDefault="00036B85" w:rsidP="00C8236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0E6">
        <w:rPr>
          <w:rFonts w:ascii="Times New Roman" w:hAnsi="Times New Roman" w:cs="Times New Roman"/>
          <w:sz w:val="26"/>
          <w:szCs w:val="26"/>
        </w:rPr>
        <w:t>- инструктировать о вышеизложенном лиц, привлекаемых для проведения мероприятий с участием иностранных граждан;</w:t>
      </w:r>
    </w:p>
    <w:p w:rsidR="00036B85" w:rsidRPr="006230E6" w:rsidRDefault="00036B85" w:rsidP="00C8236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0E6">
        <w:rPr>
          <w:rFonts w:ascii="Times New Roman" w:hAnsi="Times New Roman" w:cs="Times New Roman"/>
          <w:sz w:val="26"/>
          <w:szCs w:val="26"/>
        </w:rPr>
        <w:t xml:space="preserve">- в случае выявления повышенного интереса </w:t>
      </w:r>
      <w:r w:rsidR="00C2508C" w:rsidRPr="006230E6">
        <w:rPr>
          <w:rFonts w:ascii="Times New Roman" w:hAnsi="Times New Roman" w:cs="Times New Roman"/>
          <w:sz w:val="26"/>
          <w:szCs w:val="26"/>
        </w:rPr>
        <w:t xml:space="preserve">иностранных граждан </w:t>
      </w:r>
      <w:r w:rsidRPr="006230E6">
        <w:rPr>
          <w:rFonts w:ascii="Times New Roman" w:hAnsi="Times New Roman" w:cs="Times New Roman"/>
          <w:sz w:val="26"/>
          <w:szCs w:val="26"/>
        </w:rPr>
        <w:t>к подлежащим защите сведениям, лицам, располагающим такой информацией или вопросам, выход</w:t>
      </w:r>
      <w:r w:rsidR="00FD46E0" w:rsidRPr="006230E6">
        <w:rPr>
          <w:rFonts w:ascii="Times New Roman" w:hAnsi="Times New Roman" w:cs="Times New Roman"/>
          <w:sz w:val="26"/>
          <w:szCs w:val="26"/>
        </w:rPr>
        <w:t xml:space="preserve">ящим за рамки цели посещения </w:t>
      </w:r>
      <w:r w:rsidRPr="006230E6">
        <w:rPr>
          <w:rFonts w:ascii="Times New Roman" w:hAnsi="Times New Roman" w:cs="Times New Roman"/>
          <w:sz w:val="26"/>
          <w:szCs w:val="26"/>
        </w:rPr>
        <w:t xml:space="preserve">ТОИ ДВО РАН, </w:t>
      </w:r>
      <w:r w:rsidR="00C2508C" w:rsidRPr="006230E6">
        <w:rPr>
          <w:rFonts w:ascii="Times New Roman" w:hAnsi="Times New Roman" w:cs="Times New Roman"/>
          <w:sz w:val="26"/>
          <w:szCs w:val="26"/>
        </w:rPr>
        <w:t xml:space="preserve">обязаны </w:t>
      </w:r>
      <w:r w:rsidRPr="006230E6">
        <w:rPr>
          <w:rFonts w:ascii="Times New Roman" w:hAnsi="Times New Roman" w:cs="Times New Roman"/>
          <w:sz w:val="26"/>
          <w:szCs w:val="26"/>
        </w:rPr>
        <w:t xml:space="preserve">доложить служебной запиской о данном факте </w:t>
      </w:r>
      <w:r w:rsidR="00723D0D" w:rsidRPr="006230E6">
        <w:rPr>
          <w:rFonts w:ascii="Times New Roman" w:hAnsi="Times New Roman" w:cs="Times New Roman"/>
          <w:sz w:val="26"/>
          <w:szCs w:val="26"/>
        </w:rPr>
        <w:t>заведующему Первым отделом</w:t>
      </w:r>
      <w:r w:rsidR="002C4B39" w:rsidRPr="006230E6">
        <w:rPr>
          <w:rFonts w:ascii="Times New Roman" w:hAnsi="Times New Roman" w:cs="Times New Roman"/>
          <w:sz w:val="26"/>
          <w:szCs w:val="26"/>
        </w:rPr>
        <w:t xml:space="preserve"> и отразить его в О</w:t>
      </w:r>
      <w:r w:rsidR="00AF3DC3" w:rsidRPr="006230E6">
        <w:rPr>
          <w:rFonts w:ascii="Times New Roman" w:hAnsi="Times New Roman" w:cs="Times New Roman"/>
          <w:sz w:val="26"/>
          <w:szCs w:val="26"/>
        </w:rPr>
        <w:t>тчете о проведении приема Иностранной делегации.</w:t>
      </w:r>
    </w:p>
    <w:p w:rsidR="00C8236F" w:rsidRPr="006230E6" w:rsidRDefault="006C53F4" w:rsidP="00C8236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0E6">
        <w:rPr>
          <w:rFonts w:ascii="Times New Roman" w:hAnsi="Times New Roman" w:cs="Times New Roman"/>
          <w:sz w:val="26"/>
          <w:szCs w:val="26"/>
        </w:rPr>
        <w:t>7</w:t>
      </w:r>
      <w:r w:rsidR="00C8236F" w:rsidRPr="006230E6">
        <w:rPr>
          <w:rFonts w:ascii="Times New Roman" w:hAnsi="Times New Roman" w:cs="Times New Roman"/>
          <w:sz w:val="26"/>
          <w:szCs w:val="26"/>
        </w:rPr>
        <w:t>. Основанием д</w:t>
      </w:r>
      <w:r w:rsidR="00C2508C" w:rsidRPr="006230E6">
        <w:rPr>
          <w:rFonts w:ascii="Times New Roman" w:hAnsi="Times New Roman" w:cs="Times New Roman"/>
          <w:sz w:val="26"/>
          <w:szCs w:val="26"/>
        </w:rPr>
        <w:t>ля подготовки и организации прие</w:t>
      </w:r>
      <w:r w:rsidR="00C8236F" w:rsidRPr="006230E6">
        <w:rPr>
          <w:rFonts w:ascii="Times New Roman" w:hAnsi="Times New Roman" w:cs="Times New Roman"/>
          <w:sz w:val="26"/>
          <w:szCs w:val="26"/>
        </w:rPr>
        <w:t xml:space="preserve">ма Иностранных делегаций в ТОИ ДВО РАН является утвержденная директором института Программа приема </w:t>
      </w:r>
      <w:r w:rsidR="00967EF5" w:rsidRPr="006230E6">
        <w:rPr>
          <w:rFonts w:ascii="Times New Roman" w:hAnsi="Times New Roman" w:cs="Times New Roman"/>
          <w:sz w:val="26"/>
          <w:szCs w:val="26"/>
        </w:rPr>
        <w:t>и</w:t>
      </w:r>
      <w:r w:rsidR="00D04B1C" w:rsidRPr="006230E6">
        <w:rPr>
          <w:rFonts w:ascii="Times New Roman" w:hAnsi="Times New Roman" w:cs="Times New Roman"/>
          <w:sz w:val="26"/>
          <w:szCs w:val="26"/>
        </w:rPr>
        <w:t>ностранной делегации</w:t>
      </w:r>
      <w:r w:rsidR="00967EF5" w:rsidRPr="006230E6">
        <w:rPr>
          <w:rFonts w:ascii="Times New Roman" w:hAnsi="Times New Roman" w:cs="Times New Roman"/>
          <w:sz w:val="26"/>
          <w:szCs w:val="26"/>
        </w:rPr>
        <w:t xml:space="preserve"> и иностранных граждан</w:t>
      </w:r>
      <w:r w:rsidR="00C8236F" w:rsidRPr="006230E6">
        <w:rPr>
          <w:rFonts w:ascii="Times New Roman" w:hAnsi="Times New Roman" w:cs="Times New Roman"/>
          <w:sz w:val="26"/>
          <w:szCs w:val="26"/>
        </w:rPr>
        <w:t xml:space="preserve"> (</w:t>
      </w:r>
      <w:r w:rsidR="007A0464">
        <w:rPr>
          <w:rFonts w:ascii="Times New Roman" w:hAnsi="Times New Roman" w:cs="Times New Roman"/>
          <w:sz w:val="26"/>
          <w:szCs w:val="26"/>
        </w:rPr>
        <w:t>далее –</w:t>
      </w:r>
      <w:r w:rsidR="007A0464" w:rsidRPr="006230E6">
        <w:rPr>
          <w:rFonts w:ascii="Times New Roman" w:hAnsi="Times New Roman" w:cs="Times New Roman"/>
          <w:sz w:val="26"/>
          <w:szCs w:val="26"/>
        </w:rPr>
        <w:t xml:space="preserve"> </w:t>
      </w:r>
      <w:r w:rsidR="00C8236F" w:rsidRPr="006230E6">
        <w:rPr>
          <w:rFonts w:ascii="Times New Roman" w:hAnsi="Times New Roman" w:cs="Times New Roman"/>
          <w:sz w:val="26"/>
          <w:szCs w:val="26"/>
        </w:rPr>
        <w:t>Программа) (Приложение 1).</w:t>
      </w:r>
    </w:p>
    <w:p w:rsidR="00036B85" w:rsidRPr="006230E6" w:rsidRDefault="00036B85" w:rsidP="00C8236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0E6">
        <w:rPr>
          <w:rFonts w:ascii="Times New Roman" w:hAnsi="Times New Roman" w:cs="Times New Roman"/>
          <w:sz w:val="26"/>
          <w:szCs w:val="26"/>
        </w:rPr>
        <w:t>8. Руководител</w:t>
      </w:r>
      <w:r w:rsidR="00A01FD0" w:rsidRPr="006230E6">
        <w:rPr>
          <w:rFonts w:ascii="Times New Roman" w:hAnsi="Times New Roman" w:cs="Times New Roman"/>
          <w:sz w:val="26"/>
          <w:szCs w:val="26"/>
        </w:rPr>
        <w:t>ь структурного подразделения института</w:t>
      </w:r>
      <w:r w:rsidRPr="006230E6">
        <w:rPr>
          <w:rFonts w:ascii="Times New Roman" w:hAnsi="Times New Roman" w:cs="Times New Roman"/>
          <w:sz w:val="26"/>
          <w:szCs w:val="26"/>
        </w:rPr>
        <w:t>, инициирующе</w:t>
      </w:r>
      <w:r w:rsidR="004E09F4">
        <w:rPr>
          <w:rFonts w:ascii="Times New Roman" w:hAnsi="Times New Roman" w:cs="Times New Roman"/>
          <w:sz w:val="26"/>
          <w:szCs w:val="26"/>
        </w:rPr>
        <w:t>го</w:t>
      </w:r>
      <w:r w:rsidRPr="006230E6">
        <w:rPr>
          <w:rFonts w:ascii="Times New Roman" w:hAnsi="Times New Roman" w:cs="Times New Roman"/>
          <w:sz w:val="26"/>
          <w:szCs w:val="26"/>
        </w:rPr>
        <w:t xml:space="preserve"> при</w:t>
      </w:r>
      <w:r w:rsidR="006C53F4" w:rsidRPr="006230E6">
        <w:rPr>
          <w:rFonts w:ascii="Times New Roman" w:hAnsi="Times New Roman" w:cs="Times New Roman"/>
          <w:sz w:val="26"/>
          <w:szCs w:val="26"/>
        </w:rPr>
        <w:t>е</w:t>
      </w:r>
      <w:r w:rsidRPr="006230E6">
        <w:rPr>
          <w:rFonts w:ascii="Times New Roman" w:hAnsi="Times New Roman" w:cs="Times New Roman"/>
          <w:sz w:val="26"/>
          <w:szCs w:val="26"/>
        </w:rPr>
        <w:t>м Иностранной делегации, назначает из</w:t>
      </w:r>
      <w:r w:rsidR="00A01FD0" w:rsidRPr="006230E6">
        <w:rPr>
          <w:rFonts w:ascii="Times New Roman" w:hAnsi="Times New Roman" w:cs="Times New Roman"/>
          <w:sz w:val="26"/>
          <w:szCs w:val="26"/>
        </w:rPr>
        <w:t xml:space="preserve"> числа штатных сотрудников подразделения</w:t>
      </w:r>
      <w:r w:rsidR="006E5232" w:rsidRPr="006230E6">
        <w:rPr>
          <w:rFonts w:ascii="Times New Roman" w:hAnsi="Times New Roman" w:cs="Times New Roman"/>
          <w:sz w:val="26"/>
          <w:szCs w:val="26"/>
        </w:rPr>
        <w:t xml:space="preserve"> О</w:t>
      </w:r>
      <w:r w:rsidRPr="006230E6">
        <w:rPr>
          <w:rFonts w:ascii="Times New Roman" w:hAnsi="Times New Roman" w:cs="Times New Roman"/>
          <w:sz w:val="26"/>
          <w:szCs w:val="26"/>
        </w:rPr>
        <w:t>тветст</w:t>
      </w:r>
      <w:r w:rsidR="00D04B1C" w:rsidRPr="006230E6">
        <w:rPr>
          <w:rFonts w:ascii="Times New Roman" w:hAnsi="Times New Roman" w:cs="Times New Roman"/>
          <w:sz w:val="26"/>
          <w:szCs w:val="26"/>
        </w:rPr>
        <w:t>венное лицо за прием Иностранной делегации</w:t>
      </w:r>
      <w:r w:rsidRPr="006230E6">
        <w:rPr>
          <w:rFonts w:ascii="Times New Roman" w:hAnsi="Times New Roman" w:cs="Times New Roman"/>
          <w:sz w:val="26"/>
          <w:szCs w:val="26"/>
        </w:rPr>
        <w:t xml:space="preserve"> (</w:t>
      </w:r>
      <w:r w:rsidR="007A0464">
        <w:rPr>
          <w:rFonts w:ascii="Times New Roman" w:hAnsi="Times New Roman" w:cs="Times New Roman"/>
          <w:sz w:val="26"/>
          <w:szCs w:val="26"/>
        </w:rPr>
        <w:t>далее –</w:t>
      </w:r>
      <w:r w:rsidR="007A0464" w:rsidRPr="006230E6">
        <w:rPr>
          <w:rFonts w:ascii="Times New Roman" w:hAnsi="Times New Roman" w:cs="Times New Roman"/>
          <w:sz w:val="26"/>
          <w:szCs w:val="26"/>
        </w:rPr>
        <w:t xml:space="preserve"> </w:t>
      </w:r>
      <w:r w:rsidRPr="006230E6">
        <w:rPr>
          <w:rFonts w:ascii="Times New Roman" w:hAnsi="Times New Roman" w:cs="Times New Roman"/>
          <w:sz w:val="26"/>
          <w:szCs w:val="26"/>
        </w:rPr>
        <w:t>Ответственное лицо).</w:t>
      </w:r>
    </w:p>
    <w:p w:rsidR="00036B85" w:rsidRPr="006230E6" w:rsidRDefault="00036B85" w:rsidP="00C8236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0E6">
        <w:rPr>
          <w:rFonts w:ascii="Times New Roman" w:hAnsi="Times New Roman" w:cs="Times New Roman"/>
          <w:sz w:val="26"/>
          <w:szCs w:val="26"/>
        </w:rPr>
        <w:t>9. Не позднее, чем за 1</w:t>
      </w:r>
      <w:r w:rsidR="00CE1C3E" w:rsidRPr="006230E6">
        <w:rPr>
          <w:rFonts w:ascii="Times New Roman" w:hAnsi="Times New Roman" w:cs="Times New Roman"/>
          <w:sz w:val="26"/>
          <w:szCs w:val="26"/>
        </w:rPr>
        <w:t>5</w:t>
      </w:r>
      <w:r w:rsidR="00D04B1C" w:rsidRPr="006230E6">
        <w:rPr>
          <w:rFonts w:ascii="Times New Roman" w:hAnsi="Times New Roman" w:cs="Times New Roman"/>
          <w:sz w:val="26"/>
          <w:szCs w:val="26"/>
        </w:rPr>
        <w:t xml:space="preserve"> дней до приёма Иностранной делегации</w:t>
      </w:r>
      <w:r w:rsidRPr="006230E6">
        <w:rPr>
          <w:rFonts w:ascii="Times New Roman" w:hAnsi="Times New Roman" w:cs="Times New Roman"/>
          <w:sz w:val="26"/>
          <w:szCs w:val="26"/>
        </w:rPr>
        <w:t xml:space="preserve"> Ответственное лицо направляет Программ</w:t>
      </w:r>
      <w:r w:rsidR="00A01FD0" w:rsidRPr="006230E6">
        <w:rPr>
          <w:rFonts w:ascii="Times New Roman" w:hAnsi="Times New Roman" w:cs="Times New Roman"/>
          <w:sz w:val="26"/>
          <w:szCs w:val="26"/>
        </w:rPr>
        <w:t xml:space="preserve">у в формате </w:t>
      </w:r>
      <w:proofErr w:type="spellStart"/>
      <w:r w:rsidR="00A01FD0" w:rsidRPr="006230E6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="00A01FD0" w:rsidRPr="006230E6">
        <w:rPr>
          <w:rFonts w:ascii="Times New Roman" w:hAnsi="Times New Roman" w:cs="Times New Roman"/>
          <w:sz w:val="26"/>
          <w:szCs w:val="26"/>
        </w:rPr>
        <w:t xml:space="preserve"> на электронный адрес</w:t>
      </w:r>
      <w:r w:rsidR="00CE1C3E" w:rsidRPr="006230E6">
        <w:rPr>
          <w:rFonts w:ascii="Times New Roman" w:hAnsi="Times New Roman" w:cs="Times New Roman"/>
          <w:sz w:val="26"/>
          <w:szCs w:val="26"/>
        </w:rPr>
        <w:t xml:space="preserve"> для ее согласования с</w:t>
      </w:r>
      <w:r w:rsidRPr="006230E6">
        <w:rPr>
          <w:rFonts w:ascii="Times New Roman" w:hAnsi="Times New Roman" w:cs="Times New Roman"/>
          <w:sz w:val="26"/>
          <w:szCs w:val="26"/>
        </w:rPr>
        <w:t xml:space="preserve"> </w:t>
      </w:r>
      <w:r w:rsidR="00564C51">
        <w:rPr>
          <w:rFonts w:ascii="Times New Roman" w:hAnsi="Times New Roman" w:cs="Times New Roman"/>
          <w:sz w:val="26"/>
          <w:szCs w:val="26"/>
        </w:rPr>
        <w:t>О</w:t>
      </w:r>
      <w:r w:rsidR="00CE1C3E" w:rsidRPr="006230E6">
        <w:rPr>
          <w:rFonts w:ascii="Times New Roman" w:hAnsi="Times New Roman" w:cs="Times New Roman"/>
          <w:sz w:val="26"/>
          <w:szCs w:val="26"/>
        </w:rPr>
        <w:t>тделом</w:t>
      </w:r>
      <w:r w:rsidRPr="006230E6">
        <w:rPr>
          <w:rFonts w:ascii="Times New Roman" w:hAnsi="Times New Roman" w:cs="Times New Roman"/>
          <w:sz w:val="26"/>
          <w:szCs w:val="26"/>
        </w:rPr>
        <w:t xml:space="preserve"> </w:t>
      </w:r>
      <w:r w:rsidR="00564C51">
        <w:rPr>
          <w:rFonts w:ascii="Times New Roman" w:hAnsi="Times New Roman" w:cs="Times New Roman"/>
          <w:sz w:val="26"/>
          <w:szCs w:val="26"/>
        </w:rPr>
        <w:t>внешних</w:t>
      </w:r>
      <w:r w:rsidR="00ED09FC" w:rsidRPr="006230E6">
        <w:rPr>
          <w:rFonts w:ascii="Times New Roman" w:hAnsi="Times New Roman" w:cs="Times New Roman"/>
          <w:sz w:val="26"/>
          <w:szCs w:val="26"/>
        </w:rPr>
        <w:t xml:space="preserve"> связей ТОИ ДВО РАН</w:t>
      </w:r>
      <w:r w:rsidR="00CE1C3E" w:rsidRPr="006230E6">
        <w:rPr>
          <w:rFonts w:ascii="Times New Roman" w:hAnsi="Times New Roman" w:cs="Times New Roman"/>
          <w:sz w:val="26"/>
          <w:szCs w:val="26"/>
        </w:rPr>
        <w:t>.</w:t>
      </w:r>
    </w:p>
    <w:p w:rsidR="00C8236F" w:rsidRPr="006230E6" w:rsidRDefault="00967EF5" w:rsidP="00C8236F">
      <w:pPr>
        <w:pStyle w:val="a5"/>
        <w:spacing w:after="0" w:afterAutospacing="0"/>
        <w:jc w:val="center"/>
        <w:rPr>
          <w:b/>
          <w:i/>
          <w:sz w:val="26"/>
          <w:szCs w:val="26"/>
        </w:rPr>
      </w:pPr>
      <w:r w:rsidRPr="006230E6">
        <w:rPr>
          <w:b/>
          <w:i/>
          <w:sz w:val="26"/>
          <w:szCs w:val="26"/>
        </w:rPr>
        <w:t>Программа приема иностранной делегации</w:t>
      </w:r>
      <w:r w:rsidR="00036B85" w:rsidRPr="006230E6">
        <w:rPr>
          <w:b/>
          <w:i/>
          <w:sz w:val="26"/>
          <w:szCs w:val="26"/>
        </w:rPr>
        <w:t xml:space="preserve"> и </w:t>
      </w:r>
    </w:p>
    <w:p w:rsidR="00036B85" w:rsidRPr="006230E6" w:rsidRDefault="00036B85" w:rsidP="00C8236F">
      <w:pPr>
        <w:pStyle w:val="a5"/>
        <w:spacing w:before="0" w:beforeAutospacing="0"/>
        <w:jc w:val="center"/>
        <w:rPr>
          <w:b/>
          <w:i/>
          <w:sz w:val="26"/>
          <w:szCs w:val="26"/>
        </w:rPr>
      </w:pPr>
      <w:r w:rsidRPr="006230E6">
        <w:rPr>
          <w:b/>
          <w:i/>
          <w:sz w:val="26"/>
          <w:szCs w:val="26"/>
        </w:rPr>
        <w:t>иностранных граждан должна содержать:</w:t>
      </w:r>
    </w:p>
    <w:p w:rsidR="00036B85" w:rsidRPr="006230E6" w:rsidRDefault="00036B85" w:rsidP="00C238E8">
      <w:pPr>
        <w:pStyle w:val="a5"/>
        <w:spacing w:before="0" w:beforeAutospacing="0" w:after="120" w:afterAutospacing="0"/>
        <w:jc w:val="both"/>
        <w:rPr>
          <w:sz w:val="26"/>
          <w:szCs w:val="26"/>
        </w:rPr>
      </w:pPr>
      <w:r w:rsidRPr="006230E6">
        <w:rPr>
          <w:sz w:val="26"/>
          <w:szCs w:val="26"/>
        </w:rPr>
        <w:t xml:space="preserve">- цель, </w:t>
      </w:r>
      <w:r w:rsidR="00D04B1C" w:rsidRPr="006230E6">
        <w:rPr>
          <w:sz w:val="26"/>
          <w:szCs w:val="26"/>
        </w:rPr>
        <w:t>основание</w:t>
      </w:r>
      <w:r w:rsidR="00A01FD0" w:rsidRPr="006230E6">
        <w:rPr>
          <w:sz w:val="26"/>
          <w:szCs w:val="26"/>
        </w:rPr>
        <w:t xml:space="preserve">, </w:t>
      </w:r>
      <w:r w:rsidR="00D04B1C" w:rsidRPr="006230E6">
        <w:rPr>
          <w:sz w:val="26"/>
          <w:szCs w:val="26"/>
        </w:rPr>
        <w:t xml:space="preserve">дата или </w:t>
      </w:r>
      <w:r w:rsidR="00A01FD0" w:rsidRPr="006230E6">
        <w:rPr>
          <w:sz w:val="26"/>
          <w:szCs w:val="26"/>
        </w:rPr>
        <w:t>сроки визита в институт</w:t>
      </w:r>
      <w:r w:rsidRPr="006230E6">
        <w:rPr>
          <w:sz w:val="26"/>
          <w:szCs w:val="26"/>
        </w:rPr>
        <w:t>;</w:t>
      </w:r>
    </w:p>
    <w:p w:rsidR="00B638B8" w:rsidRPr="006230E6" w:rsidRDefault="00B638B8" w:rsidP="00C238E8">
      <w:pPr>
        <w:pStyle w:val="a5"/>
        <w:spacing w:before="0" w:beforeAutospacing="0" w:after="120" w:afterAutospacing="0"/>
        <w:jc w:val="both"/>
        <w:rPr>
          <w:sz w:val="26"/>
          <w:szCs w:val="26"/>
        </w:rPr>
      </w:pPr>
      <w:r w:rsidRPr="006230E6">
        <w:rPr>
          <w:sz w:val="26"/>
          <w:szCs w:val="26"/>
        </w:rPr>
        <w:t>- план проведения приема, включающий время приема, перечень мероприятий и места их проведения, а также перечень работников, ответственных за проведение приема, и участников приема;</w:t>
      </w:r>
    </w:p>
    <w:p w:rsidR="00B638B8" w:rsidRPr="006230E6" w:rsidRDefault="00B638B8" w:rsidP="00C238E8">
      <w:pPr>
        <w:pStyle w:val="a5"/>
        <w:spacing w:before="0" w:beforeAutospacing="0" w:after="120" w:afterAutospacing="0"/>
        <w:jc w:val="both"/>
        <w:rPr>
          <w:sz w:val="26"/>
          <w:szCs w:val="26"/>
          <w:lang w:bidi="ru-RU"/>
        </w:rPr>
      </w:pPr>
      <w:r w:rsidRPr="006230E6">
        <w:rPr>
          <w:sz w:val="26"/>
          <w:szCs w:val="26"/>
        </w:rPr>
        <w:t xml:space="preserve">- </w:t>
      </w:r>
      <w:r w:rsidR="00EA0CC4">
        <w:rPr>
          <w:sz w:val="26"/>
          <w:szCs w:val="26"/>
        </w:rPr>
        <w:t xml:space="preserve">паспортные </w:t>
      </w:r>
      <w:r w:rsidRPr="006230E6">
        <w:rPr>
          <w:sz w:val="26"/>
          <w:szCs w:val="26"/>
          <w:lang w:bidi="ru-RU"/>
        </w:rPr>
        <w:t>данные иностранных граждан</w:t>
      </w:r>
      <w:r w:rsidR="008907A0" w:rsidRPr="006230E6">
        <w:rPr>
          <w:sz w:val="26"/>
          <w:szCs w:val="26"/>
          <w:lang w:bidi="ru-RU"/>
        </w:rPr>
        <w:t xml:space="preserve"> </w:t>
      </w:r>
      <w:r w:rsidR="008907A0" w:rsidRPr="006230E6">
        <w:rPr>
          <w:sz w:val="26"/>
          <w:szCs w:val="26"/>
        </w:rPr>
        <w:t>(на русском языке и на латинице)</w:t>
      </w:r>
      <w:r w:rsidRPr="006230E6">
        <w:rPr>
          <w:sz w:val="26"/>
          <w:szCs w:val="26"/>
          <w:lang w:bidi="ru-RU"/>
        </w:rPr>
        <w:t>, их гражданство, наименование иностранной или международной организации</w:t>
      </w:r>
      <w:r w:rsidR="008907A0" w:rsidRPr="006230E6">
        <w:rPr>
          <w:sz w:val="26"/>
          <w:szCs w:val="26"/>
          <w:lang w:bidi="ru-RU"/>
        </w:rPr>
        <w:t xml:space="preserve"> </w:t>
      </w:r>
      <w:r w:rsidR="008907A0" w:rsidRPr="006230E6">
        <w:rPr>
          <w:sz w:val="26"/>
          <w:szCs w:val="26"/>
        </w:rPr>
        <w:t>(на русском языке и на латинице)</w:t>
      </w:r>
      <w:r w:rsidRPr="006230E6">
        <w:rPr>
          <w:sz w:val="26"/>
          <w:szCs w:val="26"/>
          <w:lang w:bidi="ru-RU"/>
        </w:rPr>
        <w:t>, которые они представляют, занимаемые должности;</w:t>
      </w:r>
    </w:p>
    <w:p w:rsidR="00B638B8" w:rsidRPr="006230E6" w:rsidRDefault="00B638B8" w:rsidP="00C238E8">
      <w:pPr>
        <w:pStyle w:val="a5"/>
        <w:spacing w:before="0" w:beforeAutospacing="0" w:after="120" w:afterAutospacing="0"/>
        <w:jc w:val="both"/>
        <w:rPr>
          <w:sz w:val="26"/>
          <w:szCs w:val="26"/>
          <w:lang w:bidi="ru-RU"/>
        </w:rPr>
      </w:pPr>
      <w:r w:rsidRPr="006230E6">
        <w:rPr>
          <w:sz w:val="26"/>
          <w:szCs w:val="26"/>
          <w:lang w:bidi="ru-RU"/>
        </w:rPr>
        <w:t>- характер информации, с которой предполагается ознакомить иностранных граждан (которая им будет передана);</w:t>
      </w:r>
    </w:p>
    <w:p w:rsidR="00B638B8" w:rsidRPr="006230E6" w:rsidRDefault="00B638B8" w:rsidP="00C238E8">
      <w:pPr>
        <w:pStyle w:val="a5"/>
        <w:spacing w:before="0" w:beforeAutospacing="0" w:after="120" w:afterAutospacing="0"/>
        <w:jc w:val="both"/>
        <w:rPr>
          <w:sz w:val="26"/>
          <w:szCs w:val="26"/>
          <w:lang w:bidi="ru-RU"/>
        </w:rPr>
      </w:pPr>
      <w:r w:rsidRPr="006230E6">
        <w:rPr>
          <w:sz w:val="26"/>
          <w:szCs w:val="26"/>
          <w:lang w:bidi="ru-RU"/>
        </w:rPr>
        <w:t xml:space="preserve">- данные о работниках </w:t>
      </w:r>
      <w:r w:rsidR="00C2141C" w:rsidRPr="006230E6">
        <w:rPr>
          <w:sz w:val="26"/>
          <w:szCs w:val="26"/>
          <w:lang w:bidi="ru-RU"/>
        </w:rPr>
        <w:t>института</w:t>
      </w:r>
      <w:r w:rsidRPr="006230E6">
        <w:rPr>
          <w:sz w:val="26"/>
          <w:szCs w:val="26"/>
          <w:lang w:bidi="ru-RU"/>
        </w:rPr>
        <w:t>, участвующих в приеме иностранных граждан, с указанием фамилии, имени, отчества, занимаемой должности и степени осведомленности в сведениях, составляющих государственную тайну;</w:t>
      </w:r>
    </w:p>
    <w:p w:rsidR="00C2141C" w:rsidRPr="006230E6" w:rsidRDefault="00C2141C" w:rsidP="00C238E8">
      <w:pPr>
        <w:pStyle w:val="a5"/>
        <w:spacing w:before="0" w:beforeAutospacing="0" w:after="120" w:afterAutospacing="0"/>
        <w:jc w:val="both"/>
        <w:rPr>
          <w:sz w:val="26"/>
          <w:szCs w:val="26"/>
          <w:lang w:bidi="ru-RU"/>
        </w:rPr>
      </w:pPr>
      <w:r w:rsidRPr="006230E6">
        <w:rPr>
          <w:sz w:val="26"/>
          <w:szCs w:val="26"/>
          <w:lang w:bidi="ru-RU"/>
        </w:rPr>
        <w:t>- перечень подразделений института, посещение которых планируется иностран</w:t>
      </w:r>
      <w:r w:rsidR="00C3457A" w:rsidRPr="006230E6">
        <w:rPr>
          <w:sz w:val="26"/>
          <w:szCs w:val="26"/>
          <w:lang w:bidi="ru-RU"/>
        </w:rPr>
        <w:t>ными гражданами во время приема.</w:t>
      </w:r>
    </w:p>
    <w:p w:rsidR="00036B85" w:rsidRPr="006230E6" w:rsidRDefault="00036B85" w:rsidP="00C238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0E6">
        <w:rPr>
          <w:rFonts w:ascii="Times New Roman" w:hAnsi="Times New Roman" w:cs="Times New Roman"/>
          <w:sz w:val="26"/>
          <w:szCs w:val="26"/>
        </w:rPr>
        <w:t>10. Ответственному лицу за прием Иностранной делегации необходимо заблаговременно определить объем и характер информации, с которой предполагается ознакомить иностранных граждан с у</w:t>
      </w:r>
      <w:r w:rsidR="00A01FD0" w:rsidRPr="006230E6">
        <w:rPr>
          <w:rFonts w:ascii="Times New Roman" w:hAnsi="Times New Roman" w:cs="Times New Roman"/>
          <w:sz w:val="26"/>
          <w:szCs w:val="26"/>
        </w:rPr>
        <w:t>четом программы пребывания в институте</w:t>
      </w:r>
      <w:r w:rsidRPr="006230E6">
        <w:rPr>
          <w:rFonts w:ascii="Times New Roman" w:hAnsi="Times New Roman" w:cs="Times New Roman"/>
          <w:sz w:val="26"/>
          <w:szCs w:val="26"/>
        </w:rPr>
        <w:t xml:space="preserve"> (соглашений по международному сотрудничеству и пр.). При </w:t>
      </w:r>
      <w:r w:rsidRPr="006230E6">
        <w:rPr>
          <w:rFonts w:ascii="Times New Roman" w:hAnsi="Times New Roman" w:cs="Times New Roman"/>
          <w:sz w:val="26"/>
          <w:szCs w:val="26"/>
        </w:rPr>
        <w:lastRenderedPageBreak/>
        <w:t>необходимости провести оценку и экспертизу предоставляемой информации в комиссии по экспортному ко</w:t>
      </w:r>
      <w:r w:rsidR="00A01FD0" w:rsidRPr="006230E6">
        <w:rPr>
          <w:rFonts w:ascii="Times New Roman" w:hAnsi="Times New Roman" w:cs="Times New Roman"/>
          <w:sz w:val="26"/>
          <w:szCs w:val="26"/>
        </w:rPr>
        <w:t>нтролю института</w:t>
      </w:r>
      <w:r w:rsidRPr="006230E6">
        <w:rPr>
          <w:rFonts w:ascii="Times New Roman" w:hAnsi="Times New Roman" w:cs="Times New Roman"/>
          <w:sz w:val="26"/>
          <w:szCs w:val="26"/>
        </w:rPr>
        <w:t>.</w:t>
      </w:r>
    </w:p>
    <w:p w:rsidR="00036B85" w:rsidRPr="006230E6" w:rsidRDefault="00036B85" w:rsidP="00C238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0E6">
        <w:rPr>
          <w:rFonts w:ascii="Times New Roman" w:hAnsi="Times New Roman" w:cs="Times New Roman"/>
          <w:sz w:val="26"/>
          <w:szCs w:val="26"/>
        </w:rPr>
        <w:t xml:space="preserve">11. Не позднее, чем за 5 дней до приёма Иностранной делегации отдел международных </w:t>
      </w:r>
      <w:r w:rsidR="00634869" w:rsidRPr="006230E6">
        <w:rPr>
          <w:rFonts w:ascii="Times New Roman" w:hAnsi="Times New Roman" w:cs="Times New Roman"/>
          <w:sz w:val="26"/>
          <w:szCs w:val="26"/>
        </w:rPr>
        <w:t xml:space="preserve">связей </w:t>
      </w:r>
      <w:r w:rsidR="001F064E" w:rsidRPr="006230E6">
        <w:rPr>
          <w:rFonts w:ascii="Times New Roman" w:hAnsi="Times New Roman" w:cs="Times New Roman"/>
          <w:sz w:val="26"/>
          <w:szCs w:val="26"/>
        </w:rPr>
        <w:t>уведомляет</w:t>
      </w:r>
      <w:r w:rsidRPr="006230E6">
        <w:rPr>
          <w:rFonts w:ascii="Times New Roman" w:hAnsi="Times New Roman" w:cs="Times New Roman"/>
          <w:sz w:val="26"/>
          <w:szCs w:val="26"/>
        </w:rPr>
        <w:t xml:space="preserve"> о предстоящем визите </w:t>
      </w:r>
      <w:r w:rsidR="001F064E" w:rsidRPr="006230E6">
        <w:rPr>
          <w:rFonts w:ascii="Times New Roman" w:hAnsi="Times New Roman" w:cs="Times New Roman"/>
          <w:sz w:val="26"/>
          <w:szCs w:val="26"/>
        </w:rPr>
        <w:t>И</w:t>
      </w:r>
      <w:r w:rsidRPr="006230E6">
        <w:rPr>
          <w:rFonts w:ascii="Times New Roman" w:hAnsi="Times New Roman" w:cs="Times New Roman"/>
          <w:sz w:val="26"/>
          <w:szCs w:val="26"/>
        </w:rPr>
        <w:t>ностран</w:t>
      </w:r>
      <w:r w:rsidR="001F064E" w:rsidRPr="006230E6">
        <w:rPr>
          <w:rFonts w:ascii="Times New Roman" w:hAnsi="Times New Roman" w:cs="Times New Roman"/>
          <w:sz w:val="26"/>
          <w:szCs w:val="26"/>
        </w:rPr>
        <w:t>ной</w:t>
      </w:r>
      <w:r w:rsidR="00A01FD0" w:rsidRPr="006230E6">
        <w:rPr>
          <w:rFonts w:ascii="Times New Roman" w:hAnsi="Times New Roman" w:cs="Times New Roman"/>
          <w:sz w:val="26"/>
          <w:szCs w:val="26"/>
        </w:rPr>
        <w:t xml:space="preserve"> де</w:t>
      </w:r>
      <w:r w:rsidR="001F064E" w:rsidRPr="006230E6">
        <w:rPr>
          <w:rFonts w:ascii="Times New Roman" w:hAnsi="Times New Roman" w:cs="Times New Roman"/>
          <w:sz w:val="26"/>
          <w:szCs w:val="26"/>
        </w:rPr>
        <w:t>легации вышестоящую организацию и орган безопасности</w:t>
      </w:r>
      <w:r w:rsidR="00634869" w:rsidRPr="006230E6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C74D73" w:rsidRPr="006230E6">
        <w:rPr>
          <w:rFonts w:ascii="Times New Roman" w:hAnsi="Times New Roman" w:cs="Times New Roman"/>
          <w:sz w:val="26"/>
          <w:szCs w:val="26"/>
        </w:rPr>
        <w:t>2</w:t>
      </w:r>
      <w:r w:rsidR="00634869" w:rsidRPr="006230E6">
        <w:rPr>
          <w:rFonts w:ascii="Times New Roman" w:hAnsi="Times New Roman" w:cs="Times New Roman"/>
          <w:sz w:val="26"/>
          <w:szCs w:val="26"/>
        </w:rPr>
        <w:t>). Э</w:t>
      </w:r>
      <w:r w:rsidR="00A01FD0" w:rsidRPr="006230E6">
        <w:rPr>
          <w:rFonts w:ascii="Times New Roman" w:hAnsi="Times New Roman" w:cs="Times New Roman"/>
          <w:sz w:val="26"/>
          <w:szCs w:val="26"/>
        </w:rPr>
        <w:t>кземпляр</w:t>
      </w:r>
      <w:r w:rsidR="00326113" w:rsidRPr="006230E6">
        <w:rPr>
          <w:rFonts w:ascii="Times New Roman" w:hAnsi="Times New Roman" w:cs="Times New Roman"/>
          <w:sz w:val="26"/>
          <w:szCs w:val="26"/>
        </w:rPr>
        <w:t>ы</w:t>
      </w:r>
      <w:r w:rsidR="001F064E" w:rsidRPr="006230E6">
        <w:rPr>
          <w:rFonts w:ascii="Times New Roman" w:hAnsi="Times New Roman" w:cs="Times New Roman"/>
          <w:sz w:val="26"/>
          <w:szCs w:val="26"/>
        </w:rPr>
        <w:t xml:space="preserve"> Уведомления</w:t>
      </w:r>
      <w:r w:rsidRPr="006230E6">
        <w:rPr>
          <w:rFonts w:ascii="Times New Roman" w:hAnsi="Times New Roman" w:cs="Times New Roman"/>
          <w:sz w:val="26"/>
          <w:szCs w:val="26"/>
        </w:rPr>
        <w:t xml:space="preserve"> передаются в </w:t>
      </w:r>
      <w:r w:rsidR="00CE1C3E" w:rsidRPr="006230E6">
        <w:rPr>
          <w:rFonts w:ascii="Times New Roman" w:hAnsi="Times New Roman" w:cs="Times New Roman"/>
          <w:sz w:val="26"/>
          <w:szCs w:val="26"/>
        </w:rPr>
        <w:t xml:space="preserve">ДВО РАН, в Управление </w:t>
      </w:r>
      <w:r w:rsidR="00634869" w:rsidRPr="006230E6">
        <w:rPr>
          <w:rFonts w:ascii="Times New Roman" w:hAnsi="Times New Roman" w:cs="Times New Roman"/>
          <w:sz w:val="26"/>
          <w:szCs w:val="26"/>
        </w:rPr>
        <w:t>ФСБ России по П</w:t>
      </w:r>
      <w:r w:rsidR="00CE1C3E" w:rsidRPr="006230E6">
        <w:rPr>
          <w:rFonts w:ascii="Times New Roman" w:hAnsi="Times New Roman" w:cs="Times New Roman"/>
          <w:sz w:val="26"/>
          <w:szCs w:val="26"/>
        </w:rPr>
        <w:t>риморскому краю</w:t>
      </w:r>
      <w:r w:rsidR="00634869" w:rsidRPr="006230E6">
        <w:rPr>
          <w:rFonts w:ascii="Times New Roman" w:hAnsi="Times New Roman" w:cs="Times New Roman"/>
          <w:sz w:val="26"/>
          <w:szCs w:val="26"/>
        </w:rPr>
        <w:t xml:space="preserve">, </w:t>
      </w:r>
      <w:r w:rsidR="00723D0D" w:rsidRPr="006230E6">
        <w:rPr>
          <w:rFonts w:ascii="Times New Roman" w:hAnsi="Times New Roman" w:cs="Times New Roman"/>
          <w:sz w:val="26"/>
          <w:szCs w:val="26"/>
        </w:rPr>
        <w:t>Первый</w:t>
      </w:r>
      <w:r w:rsidR="00634869" w:rsidRPr="006230E6">
        <w:rPr>
          <w:rFonts w:ascii="Times New Roman" w:hAnsi="Times New Roman" w:cs="Times New Roman"/>
          <w:sz w:val="26"/>
          <w:szCs w:val="26"/>
        </w:rPr>
        <w:t xml:space="preserve"> отдел института. </w:t>
      </w:r>
      <w:r w:rsidR="00CE1C3E" w:rsidRPr="006230E6">
        <w:rPr>
          <w:rFonts w:ascii="Times New Roman" w:hAnsi="Times New Roman" w:cs="Times New Roman"/>
          <w:sz w:val="26"/>
          <w:szCs w:val="26"/>
        </w:rPr>
        <w:t>Один</w:t>
      </w:r>
      <w:r w:rsidR="00C74D73" w:rsidRPr="006230E6">
        <w:rPr>
          <w:rFonts w:ascii="Times New Roman" w:hAnsi="Times New Roman" w:cs="Times New Roman"/>
          <w:sz w:val="26"/>
          <w:szCs w:val="26"/>
        </w:rPr>
        <w:t xml:space="preserve"> </w:t>
      </w:r>
      <w:r w:rsidRPr="006230E6">
        <w:rPr>
          <w:rFonts w:ascii="Times New Roman" w:hAnsi="Times New Roman" w:cs="Times New Roman"/>
          <w:sz w:val="26"/>
          <w:szCs w:val="26"/>
        </w:rPr>
        <w:t>экземпляр приобщает</w:t>
      </w:r>
      <w:r w:rsidR="00CE1C3E" w:rsidRPr="006230E6">
        <w:rPr>
          <w:rFonts w:ascii="Times New Roman" w:hAnsi="Times New Roman" w:cs="Times New Roman"/>
          <w:sz w:val="26"/>
          <w:szCs w:val="26"/>
        </w:rPr>
        <w:t>ся</w:t>
      </w:r>
      <w:r w:rsidR="004E09F4">
        <w:rPr>
          <w:rFonts w:ascii="Times New Roman" w:hAnsi="Times New Roman" w:cs="Times New Roman"/>
          <w:sz w:val="26"/>
          <w:szCs w:val="26"/>
        </w:rPr>
        <w:t xml:space="preserve"> в накопительное дело, находяще</w:t>
      </w:r>
      <w:r w:rsidRPr="006230E6">
        <w:rPr>
          <w:rFonts w:ascii="Times New Roman" w:hAnsi="Times New Roman" w:cs="Times New Roman"/>
          <w:sz w:val="26"/>
          <w:szCs w:val="26"/>
        </w:rPr>
        <w:t>еся в</w:t>
      </w:r>
      <w:r w:rsidR="00564C51">
        <w:rPr>
          <w:rFonts w:ascii="Times New Roman" w:hAnsi="Times New Roman" w:cs="Times New Roman"/>
          <w:sz w:val="26"/>
          <w:szCs w:val="26"/>
        </w:rPr>
        <w:t xml:space="preserve"> О</w:t>
      </w:r>
      <w:r w:rsidR="00634869" w:rsidRPr="006230E6">
        <w:rPr>
          <w:rFonts w:ascii="Times New Roman" w:hAnsi="Times New Roman" w:cs="Times New Roman"/>
          <w:sz w:val="26"/>
          <w:szCs w:val="26"/>
        </w:rPr>
        <w:t xml:space="preserve">тделе </w:t>
      </w:r>
      <w:r w:rsidR="00564C51">
        <w:rPr>
          <w:rFonts w:ascii="Times New Roman" w:hAnsi="Times New Roman" w:cs="Times New Roman"/>
          <w:sz w:val="26"/>
          <w:szCs w:val="26"/>
        </w:rPr>
        <w:t>внешних</w:t>
      </w:r>
      <w:r w:rsidR="00634869" w:rsidRPr="006230E6">
        <w:rPr>
          <w:rFonts w:ascii="Times New Roman" w:hAnsi="Times New Roman" w:cs="Times New Roman"/>
          <w:sz w:val="26"/>
          <w:szCs w:val="26"/>
        </w:rPr>
        <w:t xml:space="preserve"> связей ТОИ ДВО РАН</w:t>
      </w:r>
      <w:r w:rsidRPr="006230E6">
        <w:rPr>
          <w:rFonts w:ascii="Times New Roman" w:hAnsi="Times New Roman" w:cs="Times New Roman"/>
          <w:sz w:val="26"/>
          <w:szCs w:val="26"/>
        </w:rPr>
        <w:t>.</w:t>
      </w:r>
    </w:p>
    <w:p w:rsidR="00CE1C3E" w:rsidRPr="006230E6" w:rsidRDefault="00036B85" w:rsidP="00CE1C3E">
      <w:pPr>
        <w:pStyle w:val="a5"/>
        <w:spacing w:after="0" w:afterAutospacing="0"/>
        <w:jc w:val="center"/>
        <w:rPr>
          <w:b/>
          <w:i/>
          <w:sz w:val="26"/>
          <w:szCs w:val="26"/>
        </w:rPr>
      </w:pPr>
      <w:r w:rsidRPr="006230E6">
        <w:rPr>
          <w:b/>
          <w:i/>
          <w:sz w:val="26"/>
          <w:szCs w:val="26"/>
        </w:rPr>
        <w:t>Ув</w:t>
      </w:r>
      <w:r w:rsidR="007A0464">
        <w:rPr>
          <w:b/>
          <w:i/>
          <w:sz w:val="26"/>
          <w:szCs w:val="26"/>
        </w:rPr>
        <w:t>едомление о предстоящем визите И</w:t>
      </w:r>
      <w:r w:rsidRPr="006230E6">
        <w:rPr>
          <w:b/>
          <w:i/>
          <w:sz w:val="26"/>
          <w:szCs w:val="26"/>
        </w:rPr>
        <w:t>ностранн</w:t>
      </w:r>
      <w:r w:rsidR="004E09F4">
        <w:rPr>
          <w:b/>
          <w:i/>
          <w:sz w:val="26"/>
          <w:szCs w:val="26"/>
        </w:rPr>
        <w:t>ой делегации</w:t>
      </w:r>
    </w:p>
    <w:p w:rsidR="00036B85" w:rsidRPr="006230E6" w:rsidRDefault="00036B85" w:rsidP="00CE1C3E">
      <w:pPr>
        <w:pStyle w:val="a5"/>
        <w:spacing w:before="0" w:beforeAutospacing="0"/>
        <w:jc w:val="center"/>
        <w:rPr>
          <w:b/>
          <w:i/>
          <w:sz w:val="26"/>
          <w:szCs w:val="26"/>
        </w:rPr>
      </w:pPr>
      <w:r w:rsidRPr="006230E6">
        <w:rPr>
          <w:b/>
          <w:i/>
          <w:sz w:val="26"/>
          <w:szCs w:val="26"/>
        </w:rPr>
        <w:t>должно содержать следующие сведения:</w:t>
      </w:r>
    </w:p>
    <w:p w:rsidR="00036B85" w:rsidRPr="006230E6" w:rsidRDefault="00036B85" w:rsidP="00C238E8">
      <w:pPr>
        <w:pStyle w:val="a5"/>
        <w:spacing w:before="0" w:beforeAutospacing="0" w:after="120" w:afterAutospacing="0"/>
        <w:jc w:val="both"/>
        <w:rPr>
          <w:sz w:val="26"/>
          <w:szCs w:val="26"/>
        </w:rPr>
      </w:pPr>
      <w:r w:rsidRPr="006230E6">
        <w:rPr>
          <w:sz w:val="26"/>
          <w:szCs w:val="26"/>
        </w:rPr>
        <w:t>- полное наименование</w:t>
      </w:r>
      <w:r w:rsidR="00DE1D46" w:rsidRPr="006230E6">
        <w:rPr>
          <w:sz w:val="26"/>
          <w:szCs w:val="26"/>
        </w:rPr>
        <w:t xml:space="preserve"> и адрес</w:t>
      </w:r>
      <w:r w:rsidRPr="006230E6">
        <w:rPr>
          <w:sz w:val="26"/>
          <w:szCs w:val="26"/>
        </w:rPr>
        <w:t xml:space="preserve"> организации</w:t>
      </w:r>
      <w:r w:rsidR="00DE1D46" w:rsidRPr="006230E6">
        <w:rPr>
          <w:sz w:val="26"/>
          <w:szCs w:val="26"/>
        </w:rPr>
        <w:t xml:space="preserve">, осуществляющей прием </w:t>
      </w:r>
      <w:r w:rsidR="004E09F4" w:rsidRPr="004E09F4">
        <w:rPr>
          <w:sz w:val="26"/>
          <w:szCs w:val="26"/>
        </w:rPr>
        <w:t>Иностранной делегации</w:t>
      </w:r>
      <w:r w:rsidRPr="006230E6">
        <w:rPr>
          <w:sz w:val="26"/>
          <w:szCs w:val="26"/>
        </w:rPr>
        <w:t>;</w:t>
      </w:r>
    </w:p>
    <w:p w:rsidR="00036B85" w:rsidRPr="006230E6" w:rsidRDefault="00197751" w:rsidP="00C238E8">
      <w:pPr>
        <w:pStyle w:val="a5"/>
        <w:spacing w:before="0" w:beforeAutospacing="0" w:after="120" w:afterAutospacing="0"/>
        <w:jc w:val="both"/>
        <w:rPr>
          <w:sz w:val="26"/>
          <w:szCs w:val="26"/>
        </w:rPr>
      </w:pPr>
      <w:r w:rsidRPr="006230E6">
        <w:rPr>
          <w:sz w:val="26"/>
          <w:szCs w:val="26"/>
        </w:rPr>
        <w:t>- цель, основание</w:t>
      </w:r>
      <w:r w:rsidR="00036B85" w:rsidRPr="006230E6">
        <w:rPr>
          <w:sz w:val="26"/>
          <w:szCs w:val="26"/>
        </w:rPr>
        <w:t>, дату и</w:t>
      </w:r>
      <w:r w:rsidRPr="006230E6">
        <w:rPr>
          <w:sz w:val="26"/>
          <w:szCs w:val="26"/>
        </w:rPr>
        <w:t>ли</w:t>
      </w:r>
      <w:r w:rsidR="00036B85" w:rsidRPr="006230E6">
        <w:rPr>
          <w:sz w:val="26"/>
          <w:szCs w:val="26"/>
        </w:rPr>
        <w:t xml:space="preserve"> </w:t>
      </w:r>
      <w:r w:rsidRPr="006230E6">
        <w:rPr>
          <w:sz w:val="26"/>
          <w:szCs w:val="26"/>
        </w:rPr>
        <w:t>сроки</w:t>
      </w:r>
      <w:r w:rsidR="00036B85" w:rsidRPr="006230E6">
        <w:rPr>
          <w:sz w:val="26"/>
          <w:szCs w:val="26"/>
        </w:rPr>
        <w:t xml:space="preserve"> приема </w:t>
      </w:r>
      <w:r w:rsidR="004E09F4" w:rsidRPr="004E09F4">
        <w:rPr>
          <w:sz w:val="26"/>
          <w:szCs w:val="26"/>
        </w:rPr>
        <w:t>Иностранной делегации</w:t>
      </w:r>
      <w:r w:rsidR="00036B85" w:rsidRPr="006230E6">
        <w:rPr>
          <w:sz w:val="26"/>
          <w:szCs w:val="26"/>
        </w:rPr>
        <w:t>;</w:t>
      </w:r>
    </w:p>
    <w:p w:rsidR="00036B85" w:rsidRPr="006230E6" w:rsidRDefault="00036B85" w:rsidP="00C238E8">
      <w:pPr>
        <w:pStyle w:val="a5"/>
        <w:spacing w:before="0" w:beforeAutospacing="0" w:after="120" w:afterAutospacing="0"/>
        <w:jc w:val="both"/>
        <w:rPr>
          <w:sz w:val="26"/>
          <w:szCs w:val="26"/>
        </w:rPr>
      </w:pPr>
      <w:r w:rsidRPr="006230E6">
        <w:rPr>
          <w:sz w:val="26"/>
          <w:szCs w:val="26"/>
        </w:rPr>
        <w:t>- сведения о паспортных данных каждого иностранного гражданина;</w:t>
      </w:r>
    </w:p>
    <w:p w:rsidR="00036B85" w:rsidRPr="006230E6" w:rsidRDefault="00DE1D46" w:rsidP="00C238E8">
      <w:pPr>
        <w:pStyle w:val="a5"/>
        <w:spacing w:before="0" w:beforeAutospacing="0" w:after="120" w:afterAutospacing="0"/>
        <w:jc w:val="both"/>
        <w:rPr>
          <w:sz w:val="26"/>
          <w:szCs w:val="26"/>
        </w:rPr>
      </w:pPr>
      <w:r w:rsidRPr="006230E6">
        <w:rPr>
          <w:sz w:val="26"/>
          <w:szCs w:val="26"/>
        </w:rPr>
        <w:t>- сведения об организациях, которые представляют иностранные граждане</w:t>
      </w:r>
      <w:r w:rsidR="00036B85" w:rsidRPr="006230E6">
        <w:rPr>
          <w:sz w:val="26"/>
          <w:szCs w:val="26"/>
        </w:rPr>
        <w:t>;</w:t>
      </w:r>
    </w:p>
    <w:p w:rsidR="001169AE" w:rsidRPr="006230E6" w:rsidRDefault="001169AE" w:rsidP="00C238E8">
      <w:pPr>
        <w:pStyle w:val="a5"/>
        <w:spacing w:before="0" w:beforeAutospacing="0" w:after="120" w:afterAutospacing="0"/>
        <w:jc w:val="both"/>
        <w:rPr>
          <w:sz w:val="26"/>
          <w:szCs w:val="26"/>
        </w:rPr>
      </w:pPr>
      <w:r w:rsidRPr="006230E6">
        <w:rPr>
          <w:sz w:val="26"/>
          <w:szCs w:val="26"/>
        </w:rPr>
        <w:t xml:space="preserve">- характер информации, с которой предполагается ознакомить </w:t>
      </w:r>
      <w:r w:rsidR="004E09F4" w:rsidRPr="004E09F4">
        <w:rPr>
          <w:sz w:val="26"/>
          <w:szCs w:val="26"/>
        </w:rPr>
        <w:t>членов Иностранной делегации</w:t>
      </w:r>
      <w:r w:rsidRPr="004E09F4">
        <w:rPr>
          <w:sz w:val="26"/>
          <w:szCs w:val="26"/>
        </w:rPr>
        <w:t>;</w:t>
      </w:r>
    </w:p>
    <w:p w:rsidR="00036B85" w:rsidRPr="006230E6" w:rsidRDefault="00036B85" w:rsidP="00C238E8">
      <w:pPr>
        <w:pStyle w:val="a5"/>
        <w:spacing w:before="0" w:beforeAutospacing="0" w:after="120" w:afterAutospacing="0"/>
        <w:jc w:val="both"/>
        <w:rPr>
          <w:sz w:val="26"/>
          <w:szCs w:val="26"/>
        </w:rPr>
      </w:pPr>
      <w:r w:rsidRPr="006230E6">
        <w:rPr>
          <w:sz w:val="26"/>
          <w:szCs w:val="26"/>
        </w:rPr>
        <w:t xml:space="preserve">- данные о должностных лицах </w:t>
      </w:r>
      <w:r w:rsidR="00DE1D46" w:rsidRPr="006230E6">
        <w:rPr>
          <w:sz w:val="26"/>
          <w:szCs w:val="26"/>
        </w:rPr>
        <w:t>института</w:t>
      </w:r>
      <w:r w:rsidRPr="006230E6">
        <w:rPr>
          <w:sz w:val="26"/>
          <w:szCs w:val="26"/>
        </w:rPr>
        <w:t>, участвующих в приеме</w:t>
      </w:r>
      <w:r w:rsidR="00DE1D46" w:rsidRPr="006230E6">
        <w:rPr>
          <w:sz w:val="26"/>
          <w:szCs w:val="26"/>
        </w:rPr>
        <w:t xml:space="preserve"> </w:t>
      </w:r>
      <w:r w:rsidR="004E09F4" w:rsidRPr="004E09F4">
        <w:rPr>
          <w:sz w:val="26"/>
          <w:szCs w:val="26"/>
        </w:rPr>
        <w:t>Иностранной делегации</w:t>
      </w:r>
      <w:r w:rsidRPr="006230E6">
        <w:rPr>
          <w:sz w:val="26"/>
          <w:szCs w:val="26"/>
        </w:rPr>
        <w:t>.</w:t>
      </w:r>
    </w:p>
    <w:p w:rsidR="00036B85" w:rsidRPr="006230E6" w:rsidRDefault="00036B85" w:rsidP="00C238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0E6">
        <w:rPr>
          <w:rFonts w:ascii="Times New Roman" w:hAnsi="Times New Roman" w:cs="Times New Roman"/>
          <w:sz w:val="26"/>
          <w:szCs w:val="26"/>
        </w:rPr>
        <w:t>1</w:t>
      </w:r>
      <w:r w:rsidR="00C62A9D" w:rsidRPr="006230E6">
        <w:rPr>
          <w:rFonts w:ascii="Times New Roman" w:hAnsi="Times New Roman" w:cs="Times New Roman"/>
          <w:sz w:val="26"/>
          <w:szCs w:val="26"/>
        </w:rPr>
        <w:t>2</w:t>
      </w:r>
      <w:r w:rsidRPr="006230E6">
        <w:rPr>
          <w:rFonts w:ascii="Times New Roman" w:hAnsi="Times New Roman" w:cs="Times New Roman"/>
          <w:sz w:val="26"/>
          <w:szCs w:val="26"/>
        </w:rPr>
        <w:t xml:space="preserve">. Не позднее, чем за 2 дня до приёма </w:t>
      </w:r>
      <w:r w:rsidR="004E09F4">
        <w:rPr>
          <w:rFonts w:ascii="Times New Roman" w:hAnsi="Times New Roman" w:cs="Times New Roman"/>
          <w:sz w:val="26"/>
          <w:szCs w:val="26"/>
        </w:rPr>
        <w:t xml:space="preserve">Иностранной делегации </w:t>
      </w:r>
      <w:r w:rsidRPr="006230E6">
        <w:rPr>
          <w:rFonts w:ascii="Times New Roman" w:hAnsi="Times New Roman" w:cs="Times New Roman"/>
          <w:sz w:val="26"/>
          <w:szCs w:val="26"/>
        </w:rPr>
        <w:t>Ответственное лицо готовит служебную записку</w:t>
      </w:r>
      <w:r w:rsidR="00326113" w:rsidRPr="006230E6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C74D73" w:rsidRPr="006230E6">
        <w:rPr>
          <w:rFonts w:ascii="Times New Roman" w:hAnsi="Times New Roman" w:cs="Times New Roman"/>
          <w:sz w:val="26"/>
          <w:szCs w:val="26"/>
        </w:rPr>
        <w:t>3</w:t>
      </w:r>
      <w:r w:rsidR="0040412E" w:rsidRPr="006230E6">
        <w:rPr>
          <w:rFonts w:ascii="Times New Roman" w:hAnsi="Times New Roman" w:cs="Times New Roman"/>
          <w:sz w:val="26"/>
          <w:szCs w:val="26"/>
        </w:rPr>
        <w:t>) на имя з</w:t>
      </w:r>
      <w:r w:rsidR="00326113" w:rsidRPr="006230E6">
        <w:rPr>
          <w:rFonts w:ascii="Times New Roman" w:hAnsi="Times New Roman" w:cs="Times New Roman"/>
          <w:sz w:val="26"/>
          <w:szCs w:val="26"/>
        </w:rPr>
        <w:t>ам</w:t>
      </w:r>
      <w:r w:rsidR="0040412E" w:rsidRPr="006230E6">
        <w:rPr>
          <w:rFonts w:ascii="Times New Roman" w:hAnsi="Times New Roman" w:cs="Times New Roman"/>
          <w:sz w:val="26"/>
          <w:szCs w:val="26"/>
        </w:rPr>
        <w:t xml:space="preserve">естителя </w:t>
      </w:r>
      <w:r w:rsidR="00326113" w:rsidRPr="006230E6">
        <w:rPr>
          <w:rFonts w:ascii="Times New Roman" w:hAnsi="Times New Roman" w:cs="Times New Roman"/>
          <w:sz w:val="26"/>
          <w:szCs w:val="26"/>
        </w:rPr>
        <w:t>директора</w:t>
      </w:r>
      <w:r w:rsidRPr="006230E6">
        <w:rPr>
          <w:rFonts w:ascii="Times New Roman" w:hAnsi="Times New Roman" w:cs="Times New Roman"/>
          <w:sz w:val="26"/>
          <w:szCs w:val="26"/>
        </w:rPr>
        <w:t xml:space="preserve"> по общим вопроса</w:t>
      </w:r>
      <w:r w:rsidR="00326113" w:rsidRPr="006230E6">
        <w:rPr>
          <w:rFonts w:ascii="Times New Roman" w:hAnsi="Times New Roman" w:cs="Times New Roman"/>
          <w:sz w:val="26"/>
          <w:szCs w:val="26"/>
        </w:rPr>
        <w:t>м для</w:t>
      </w:r>
      <w:r w:rsidR="002B7917" w:rsidRPr="006230E6">
        <w:rPr>
          <w:rFonts w:ascii="Times New Roman" w:hAnsi="Times New Roman" w:cs="Times New Roman"/>
          <w:sz w:val="26"/>
          <w:szCs w:val="26"/>
        </w:rPr>
        <w:t xml:space="preserve"> организации пропуска в институт</w:t>
      </w:r>
      <w:r w:rsidRPr="006230E6">
        <w:rPr>
          <w:rFonts w:ascii="Times New Roman" w:hAnsi="Times New Roman" w:cs="Times New Roman"/>
          <w:sz w:val="26"/>
          <w:szCs w:val="26"/>
        </w:rPr>
        <w:t xml:space="preserve"> иностранных граждан.</w:t>
      </w:r>
    </w:p>
    <w:p w:rsidR="00036B85" w:rsidRPr="006230E6" w:rsidRDefault="00036B85" w:rsidP="00C238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0E6">
        <w:rPr>
          <w:rFonts w:ascii="Times New Roman" w:hAnsi="Times New Roman" w:cs="Times New Roman"/>
          <w:sz w:val="26"/>
          <w:szCs w:val="26"/>
        </w:rPr>
        <w:t>1</w:t>
      </w:r>
      <w:r w:rsidR="00C62A9D" w:rsidRPr="006230E6">
        <w:rPr>
          <w:rFonts w:ascii="Times New Roman" w:hAnsi="Times New Roman" w:cs="Times New Roman"/>
          <w:sz w:val="26"/>
          <w:szCs w:val="26"/>
        </w:rPr>
        <w:t>3</w:t>
      </w:r>
      <w:r w:rsidRPr="006230E6">
        <w:rPr>
          <w:rFonts w:ascii="Times New Roman" w:hAnsi="Times New Roman" w:cs="Times New Roman"/>
          <w:sz w:val="26"/>
          <w:szCs w:val="26"/>
        </w:rPr>
        <w:t>. Не позднее, чем</w:t>
      </w:r>
      <w:r w:rsidR="00C62A9D" w:rsidRPr="006230E6">
        <w:rPr>
          <w:rFonts w:ascii="Times New Roman" w:hAnsi="Times New Roman" w:cs="Times New Roman"/>
          <w:sz w:val="26"/>
          <w:szCs w:val="26"/>
        </w:rPr>
        <w:t xml:space="preserve"> за</w:t>
      </w:r>
      <w:r w:rsidRPr="006230E6">
        <w:rPr>
          <w:rFonts w:ascii="Times New Roman" w:hAnsi="Times New Roman" w:cs="Times New Roman"/>
          <w:sz w:val="26"/>
          <w:szCs w:val="26"/>
        </w:rPr>
        <w:t xml:space="preserve"> 10 дней со дня завершения приема Иностранной </w:t>
      </w:r>
      <w:r w:rsidR="00326113" w:rsidRPr="006230E6">
        <w:rPr>
          <w:rFonts w:ascii="Times New Roman" w:hAnsi="Times New Roman" w:cs="Times New Roman"/>
          <w:sz w:val="26"/>
          <w:szCs w:val="26"/>
        </w:rPr>
        <w:t>делегации в институте</w:t>
      </w:r>
      <w:r w:rsidR="00BD49AE" w:rsidRPr="006230E6">
        <w:rPr>
          <w:rFonts w:ascii="Times New Roman" w:hAnsi="Times New Roman" w:cs="Times New Roman"/>
          <w:sz w:val="26"/>
          <w:szCs w:val="26"/>
        </w:rPr>
        <w:t>,</w:t>
      </w:r>
      <w:r w:rsidRPr="006230E6">
        <w:rPr>
          <w:rFonts w:ascii="Times New Roman" w:hAnsi="Times New Roman" w:cs="Times New Roman"/>
          <w:sz w:val="26"/>
          <w:szCs w:val="26"/>
        </w:rPr>
        <w:t xml:space="preserve"> Ответственное лицо составляет Отчет о проведении при</w:t>
      </w:r>
      <w:r w:rsidR="00BD49AE" w:rsidRPr="006230E6">
        <w:rPr>
          <w:rFonts w:ascii="Times New Roman" w:hAnsi="Times New Roman" w:cs="Times New Roman"/>
          <w:sz w:val="26"/>
          <w:szCs w:val="26"/>
        </w:rPr>
        <w:t>е</w:t>
      </w:r>
      <w:r w:rsidRPr="006230E6">
        <w:rPr>
          <w:rFonts w:ascii="Times New Roman" w:hAnsi="Times New Roman" w:cs="Times New Roman"/>
          <w:sz w:val="26"/>
          <w:szCs w:val="26"/>
        </w:rPr>
        <w:t xml:space="preserve">ма Иностранной делегации (Приложение </w:t>
      </w:r>
      <w:r w:rsidR="00C74D73" w:rsidRPr="006230E6">
        <w:rPr>
          <w:rFonts w:ascii="Times New Roman" w:hAnsi="Times New Roman" w:cs="Times New Roman"/>
          <w:sz w:val="26"/>
          <w:szCs w:val="26"/>
        </w:rPr>
        <w:t>4</w:t>
      </w:r>
      <w:r w:rsidR="00A15DF2" w:rsidRPr="006230E6">
        <w:rPr>
          <w:rFonts w:ascii="Times New Roman" w:hAnsi="Times New Roman" w:cs="Times New Roman"/>
          <w:sz w:val="26"/>
          <w:szCs w:val="26"/>
        </w:rPr>
        <w:t>, форма 22</w:t>
      </w:r>
      <w:r w:rsidRPr="006230E6">
        <w:rPr>
          <w:rFonts w:ascii="Times New Roman" w:hAnsi="Times New Roman" w:cs="Times New Roman"/>
          <w:sz w:val="26"/>
          <w:szCs w:val="26"/>
        </w:rPr>
        <w:t>).</w:t>
      </w:r>
    </w:p>
    <w:p w:rsidR="00E258A6" w:rsidRPr="006230E6" w:rsidRDefault="002C4B39" w:rsidP="006230E6">
      <w:pPr>
        <w:pStyle w:val="a5"/>
        <w:spacing w:after="0" w:afterAutospacing="0"/>
        <w:jc w:val="center"/>
        <w:rPr>
          <w:b/>
          <w:i/>
          <w:sz w:val="26"/>
          <w:szCs w:val="26"/>
        </w:rPr>
      </w:pPr>
      <w:r w:rsidRPr="006230E6">
        <w:rPr>
          <w:b/>
          <w:i/>
          <w:sz w:val="26"/>
          <w:szCs w:val="26"/>
        </w:rPr>
        <w:t>Отчет о проведении прие</w:t>
      </w:r>
      <w:r w:rsidR="007A0464">
        <w:rPr>
          <w:b/>
          <w:i/>
          <w:sz w:val="26"/>
          <w:szCs w:val="26"/>
        </w:rPr>
        <w:t>ма И</w:t>
      </w:r>
      <w:r w:rsidR="00036B85" w:rsidRPr="006230E6">
        <w:rPr>
          <w:b/>
          <w:i/>
          <w:sz w:val="26"/>
          <w:szCs w:val="26"/>
        </w:rPr>
        <w:t xml:space="preserve">ностранной делегации </w:t>
      </w:r>
    </w:p>
    <w:p w:rsidR="00036B85" w:rsidRPr="006230E6" w:rsidRDefault="00036B85" w:rsidP="006230E6">
      <w:pPr>
        <w:pStyle w:val="a5"/>
        <w:spacing w:before="0" w:beforeAutospacing="0"/>
        <w:jc w:val="center"/>
        <w:rPr>
          <w:b/>
          <w:i/>
          <w:sz w:val="26"/>
          <w:szCs w:val="26"/>
        </w:rPr>
      </w:pPr>
      <w:r w:rsidRPr="006230E6">
        <w:rPr>
          <w:b/>
          <w:i/>
          <w:sz w:val="26"/>
          <w:szCs w:val="26"/>
        </w:rPr>
        <w:t>должен содержать следующие сведения:</w:t>
      </w:r>
    </w:p>
    <w:p w:rsidR="00036B85" w:rsidRPr="006230E6" w:rsidRDefault="00036B85" w:rsidP="00E258A6">
      <w:pPr>
        <w:pStyle w:val="a5"/>
        <w:spacing w:before="0" w:beforeAutospacing="0" w:after="120" w:afterAutospacing="0"/>
        <w:jc w:val="both"/>
        <w:rPr>
          <w:sz w:val="26"/>
          <w:szCs w:val="26"/>
        </w:rPr>
      </w:pPr>
      <w:r w:rsidRPr="006230E6">
        <w:rPr>
          <w:sz w:val="26"/>
          <w:szCs w:val="26"/>
        </w:rPr>
        <w:t>- дата, место, данные о должностных лицах, санкционировавших прием иностранных граждан;</w:t>
      </w:r>
    </w:p>
    <w:p w:rsidR="00036B85" w:rsidRPr="006230E6" w:rsidRDefault="00036B85" w:rsidP="00E258A6">
      <w:pPr>
        <w:pStyle w:val="a5"/>
        <w:spacing w:before="0" w:beforeAutospacing="0" w:after="120" w:afterAutospacing="0"/>
        <w:jc w:val="both"/>
        <w:rPr>
          <w:sz w:val="26"/>
          <w:szCs w:val="26"/>
        </w:rPr>
      </w:pPr>
      <w:r w:rsidRPr="006230E6">
        <w:rPr>
          <w:sz w:val="26"/>
          <w:szCs w:val="26"/>
        </w:rPr>
        <w:t xml:space="preserve">- </w:t>
      </w:r>
      <w:r w:rsidR="004E09F4" w:rsidRPr="006230E6">
        <w:rPr>
          <w:sz w:val="26"/>
          <w:szCs w:val="26"/>
        </w:rPr>
        <w:t>полное наименование и адрес организации, котор</w:t>
      </w:r>
      <w:r w:rsidR="004E09F4" w:rsidRPr="004E09F4">
        <w:rPr>
          <w:sz w:val="26"/>
          <w:szCs w:val="26"/>
        </w:rPr>
        <w:t>ую</w:t>
      </w:r>
      <w:r w:rsidR="004E09F4" w:rsidRPr="006230E6">
        <w:rPr>
          <w:sz w:val="26"/>
          <w:szCs w:val="26"/>
        </w:rPr>
        <w:t xml:space="preserve"> представляли иностранные граждане</w:t>
      </w:r>
      <w:r w:rsidRPr="006230E6">
        <w:rPr>
          <w:sz w:val="26"/>
          <w:szCs w:val="26"/>
        </w:rPr>
        <w:t>; </w:t>
      </w:r>
    </w:p>
    <w:p w:rsidR="00036B85" w:rsidRPr="006230E6" w:rsidRDefault="00036B85" w:rsidP="00E258A6">
      <w:pPr>
        <w:pStyle w:val="a5"/>
        <w:spacing w:before="0" w:beforeAutospacing="0" w:after="120" w:afterAutospacing="0"/>
        <w:jc w:val="both"/>
        <w:rPr>
          <w:sz w:val="26"/>
          <w:szCs w:val="26"/>
        </w:rPr>
      </w:pPr>
      <w:r w:rsidRPr="006230E6">
        <w:rPr>
          <w:sz w:val="26"/>
          <w:szCs w:val="26"/>
        </w:rPr>
        <w:t>- паспортные данные каждого гражданина иностранного государства;</w:t>
      </w:r>
    </w:p>
    <w:p w:rsidR="00036B85" w:rsidRPr="006230E6" w:rsidRDefault="00036B85" w:rsidP="00E258A6">
      <w:pPr>
        <w:pStyle w:val="a5"/>
        <w:spacing w:before="0" w:beforeAutospacing="0" w:after="120" w:afterAutospacing="0"/>
        <w:jc w:val="both"/>
        <w:rPr>
          <w:sz w:val="26"/>
          <w:szCs w:val="26"/>
        </w:rPr>
      </w:pPr>
      <w:r w:rsidRPr="006230E6">
        <w:rPr>
          <w:sz w:val="26"/>
          <w:szCs w:val="26"/>
        </w:rPr>
        <w:t>-</w:t>
      </w:r>
      <w:r w:rsidR="004E09F4">
        <w:rPr>
          <w:sz w:val="26"/>
          <w:szCs w:val="26"/>
        </w:rPr>
        <w:t xml:space="preserve"> цель приема, содержание</w:t>
      </w:r>
      <w:bookmarkStart w:id="0" w:name="_GoBack"/>
      <w:bookmarkEnd w:id="0"/>
      <w:r w:rsidRPr="006230E6">
        <w:rPr>
          <w:sz w:val="26"/>
          <w:szCs w:val="26"/>
        </w:rPr>
        <w:t xml:space="preserve"> и результаты переговоров;</w:t>
      </w:r>
    </w:p>
    <w:p w:rsidR="00036B85" w:rsidRPr="006230E6" w:rsidRDefault="00036B85" w:rsidP="00E258A6">
      <w:pPr>
        <w:pStyle w:val="a5"/>
        <w:spacing w:before="0" w:beforeAutospacing="0" w:after="120" w:afterAutospacing="0"/>
        <w:jc w:val="both"/>
        <w:rPr>
          <w:sz w:val="26"/>
          <w:szCs w:val="26"/>
        </w:rPr>
      </w:pPr>
      <w:r w:rsidRPr="006230E6">
        <w:rPr>
          <w:sz w:val="26"/>
          <w:szCs w:val="26"/>
        </w:rPr>
        <w:t>- сведения об информации, ее носителях, которые были получены от иностранных граждан или переданы им;</w:t>
      </w:r>
    </w:p>
    <w:p w:rsidR="00C74D73" w:rsidRPr="006230E6" w:rsidRDefault="00036B85" w:rsidP="004F2DFB">
      <w:pPr>
        <w:pStyle w:val="a5"/>
        <w:spacing w:before="0" w:beforeAutospacing="0"/>
        <w:jc w:val="both"/>
        <w:rPr>
          <w:sz w:val="26"/>
          <w:szCs w:val="26"/>
        </w:rPr>
      </w:pPr>
      <w:r w:rsidRPr="006230E6">
        <w:rPr>
          <w:sz w:val="26"/>
          <w:szCs w:val="26"/>
        </w:rPr>
        <w:t>- сведения о возможных попытках получения иностранными гражданами информации, не предусмотренной программой приема, в том числе составляющей государственную тайну.</w:t>
      </w:r>
    </w:p>
    <w:p w:rsidR="00C14CDE" w:rsidRDefault="00C14CDE" w:rsidP="00C238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="001F5DF9">
        <w:rPr>
          <w:rFonts w:ascii="Times New Roman" w:hAnsi="Times New Roman" w:cs="Times New Roman"/>
          <w:sz w:val="26"/>
          <w:szCs w:val="26"/>
        </w:rPr>
        <w:t>Р</w:t>
      </w:r>
      <w:r w:rsidRPr="00C14CDE">
        <w:rPr>
          <w:rFonts w:ascii="Times New Roman" w:hAnsi="Times New Roman" w:cs="Times New Roman"/>
          <w:sz w:val="26"/>
          <w:szCs w:val="26"/>
          <w:lang w:bidi="ru-RU"/>
        </w:rPr>
        <w:t>уковод</w:t>
      </w:r>
      <w:r w:rsidR="001F5DF9">
        <w:rPr>
          <w:rFonts w:ascii="Times New Roman" w:hAnsi="Times New Roman" w:cs="Times New Roman"/>
          <w:sz w:val="26"/>
          <w:szCs w:val="26"/>
          <w:lang w:bidi="ru-RU"/>
        </w:rPr>
        <w:t>итель</w:t>
      </w:r>
      <w:r w:rsidRPr="00C14CDE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1F5DF9">
        <w:rPr>
          <w:rFonts w:ascii="Times New Roman" w:hAnsi="Times New Roman" w:cs="Times New Roman"/>
          <w:sz w:val="26"/>
          <w:szCs w:val="26"/>
          <w:lang w:bidi="ru-RU"/>
        </w:rPr>
        <w:t xml:space="preserve">делегации или </w:t>
      </w:r>
      <w:r w:rsidR="002B4F82">
        <w:rPr>
          <w:rFonts w:ascii="Times New Roman" w:hAnsi="Times New Roman" w:cs="Times New Roman"/>
          <w:sz w:val="26"/>
          <w:szCs w:val="26"/>
          <w:lang w:bidi="ru-RU"/>
        </w:rPr>
        <w:t xml:space="preserve">каждый ученый (специалист) </w:t>
      </w:r>
      <w:r w:rsidRPr="00C14CDE">
        <w:rPr>
          <w:rFonts w:ascii="Times New Roman" w:hAnsi="Times New Roman" w:cs="Times New Roman"/>
          <w:sz w:val="26"/>
          <w:szCs w:val="26"/>
          <w:lang w:bidi="ru-RU"/>
        </w:rPr>
        <w:t xml:space="preserve">ТОИ ДВО РАН по каждой командировке </w:t>
      </w:r>
      <w:r w:rsidR="002B4F82">
        <w:rPr>
          <w:rFonts w:ascii="Times New Roman" w:hAnsi="Times New Roman" w:cs="Times New Roman"/>
          <w:sz w:val="26"/>
          <w:szCs w:val="26"/>
          <w:lang w:bidi="ru-RU"/>
        </w:rPr>
        <w:t>за границу представляет</w:t>
      </w:r>
      <w:r w:rsidR="001F5DF9">
        <w:rPr>
          <w:rFonts w:ascii="Times New Roman" w:hAnsi="Times New Roman" w:cs="Times New Roman"/>
          <w:sz w:val="26"/>
          <w:szCs w:val="26"/>
          <w:lang w:bidi="ru-RU"/>
        </w:rPr>
        <w:t xml:space="preserve"> отчет</w:t>
      </w:r>
      <w:r w:rsidRPr="00C14CDE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2B4F82" w:rsidRPr="002B4F82">
        <w:rPr>
          <w:rFonts w:ascii="Times New Roman" w:hAnsi="Times New Roman" w:cs="Times New Roman"/>
          <w:sz w:val="26"/>
          <w:szCs w:val="26"/>
          <w:lang w:bidi="ru-RU"/>
        </w:rPr>
        <w:t xml:space="preserve">о результатах командирования </w:t>
      </w:r>
      <w:r w:rsidRPr="00C14CDE">
        <w:rPr>
          <w:rFonts w:ascii="Times New Roman" w:hAnsi="Times New Roman" w:cs="Times New Roman"/>
          <w:sz w:val="26"/>
          <w:szCs w:val="26"/>
          <w:lang w:bidi="ru-RU"/>
        </w:rPr>
        <w:t xml:space="preserve">в течение 15 дней по возвращении в Российскую Федерацию в письменном (в </w:t>
      </w:r>
      <w:r w:rsidR="002B4F82">
        <w:rPr>
          <w:rFonts w:ascii="Times New Roman" w:hAnsi="Times New Roman" w:cs="Times New Roman"/>
          <w:sz w:val="26"/>
          <w:szCs w:val="26"/>
          <w:lang w:bidi="ru-RU"/>
        </w:rPr>
        <w:t>трех экземплярах</w:t>
      </w:r>
      <w:r w:rsidRPr="00C14CDE">
        <w:rPr>
          <w:rFonts w:ascii="Times New Roman" w:hAnsi="Times New Roman" w:cs="Times New Roman"/>
          <w:sz w:val="26"/>
          <w:szCs w:val="26"/>
          <w:lang w:bidi="ru-RU"/>
        </w:rPr>
        <w:t>) и электронном вар</w:t>
      </w:r>
      <w:r w:rsidR="002B4F82">
        <w:rPr>
          <w:rFonts w:ascii="Times New Roman" w:hAnsi="Times New Roman" w:cs="Times New Roman"/>
          <w:sz w:val="26"/>
          <w:szCs w:val="26"/>
          <w:lang w:bidi="ru-RU"/>
        </w:rPr>
        <w:t xml:space="preserve">ианте с подписью. Отчет </w:t>
      </w:r>
      <w:r w:rsidR="002B4F82">
        <w:rPr>
          <w:rFonts w:ascii="Times New Roman" w:hAnsi="Times New Roman" w:cs="Times New Roman"/>
          <w:sz w:val="26"/>
          <w:szCs w:val="26"/>
          <w:lang w:bidi="ru-RU"/>
        </w:rPr>
        <w:lastRenderedPageBreak/>
        <w:t>составляе</w:t>
      </w:r>
      <w:r w:rsidRPr="00C14CDE">
        <w:rPr>
          <w:rFonts w:ascii="Times New Roman" w:hAnsi="Times New Roman" w:cs="Times New Roman"/>
          <w:sz w:val="26"/>
          <w:szCs w:val="26"/>
          <w:lang w:bidi="ru-RU"/>
        </w:rPr>
        <w:t xml:space="preserve">тся в соответствии с </w:t>
      </w:r>
      <w:r w:rsidR="002B4F82">
        <w:rPr>
          <w:rFonts w:ascii="Times New Roman" w:hAnsi="Times New Roman" w:cs="Times New Roman"/>
          <w:sz w:val="26"/>
          <w:szCs w:val="26"/>
          <w:lang w:bidi="ru-RU"/>
        </w:rPr>
        <w:t>М</w:t>
      </w:r>
      <w:r w:rsidRPr="00C14CDE">
        <w:rPr>
          <w:rFonts w:ascii="Times New Roman" w:hAnsi="Times New Roman" w:cs="Times New Roman"/>
          <w:sz w:val="26"/>
          <w:szCs w:val="26"/>
          <w:lang w:bidi="ru-RU"/>
        </w:rPr>
        <w:t>етодическими указаниями</w:t>
      </w:r>
      <w:r w:rsidR="002B4F82">
        <w:rPr>
          <w:rFonts w:ascii="Times New Roman" w:hAnsi="Times New Roman" w:cs="Times New Roman"/>
          <w:sz w:val="26"/>
          <w:szCs w:val="26"/>
          <w:lang w:bidi="ru-RU"/>
        </w:rPr>
        <w:t xml:space="preserve"> (Приложение 5)</w:t>
      </w:r>
      <w:r w:rsidR="00774720">
        <w:rPr>
          <w:rFonts w:ascii="Times New Roman" w:hAnsi="Times New Roman" w:cs="Times New Roman"/>
          <w:sz w:val="26"/>
          <w:szCs w:val="26"/>
          <w:lang w:bidi="ru-RU"/>
        </w:rPr>
        <w:t xml:space="preserve"> и передается в Отдел </w:t>
      </w:r>
      <w:r w:rsidR="00564C51">
        <w:rPr>
          <w:rFonts w:ascii="Times New Roman" w:hAnsi="Times New Roman" w:cs="Times New Roman"/>
          <w:sz w:val="26"/>
          <w:szCs w:val="26"/>
          <w:lang w:bidi="ru-RU"/>
        </w:rPr>
        <w:t>внешних</w:t>
      </w:r>
      <w:r w:rsidR="00774720">
        <w:rPr>
          <w:rFonts w:ascii="Times New Roman" w:hAnsi="Times New Roman" w:cs="Times New Roman"/>
          <w:sz w:val="26"/>
          <w:szCs w:val="26"/>
          <w:lang w:bidi="ru-RU"/>
        </w:rPr>
        <w:t xml:space="preserve"> связей.</w:t>
      </w:r>
    </w:p>
    <w:p w:rsidR="00774720" w:rsidRDefault="00774720" w:rsidP="00C238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8E8" w:rsidRPr="006230E6" w:rsidRDefault="00036B85" w:rsidP="00C238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0E6">
        <w:rPr>
          <w:rFonts w:ascii="Times New Roman" w:hAnsi="Times New Roman" w:cs="Times New Roman"/>
          <w:sz w:val="26"/>
          <w:szCs w:val="26"/>
        </w:rPr>
        <w:t>1</w:t>
      </w:r>
      <w:r w:rsidR="002B4F82">
        <w:rPr>
          <w:rFonts w:ascii="Times New Roman" w:hAnsi="Times New Roman" w:cs="Times New Roman"/>
          <w:sz w:val="26"/>
          <w:szCs w:val="26"/>
        </w:rPr>
        <w:t>5</w:t>
      </w:r>
      <w:r w:rsidRPr="006230E6">
        <w:rPr>
          <w:rFonts w:ascii="Times New Roman" w:hAnsi="Times New Roman" w:cs="Times New Roman"/>
          <w:sz w:val="26"/>
          <w:szCs w:val="26"/>
        </w:rPr>
        <w:t xml:space="preserve">. </w:t>
      </w:r>
      <w:r w:rsidRPr="006230E6">
        <w:rPr>
          <w:rFonts w:ascii="Times New Roman" w:hAnsi="Times New Roman" w:cs="Times New Roman"/>
          <w:sz w:val="26"/>
          <w:szCs w:val="26"/>
          <w:u w:val="single"/>
        </w:rPr>
        <w:t xml:space="preserve">Отдел </w:t>
      </w:r>
      <w:r w:rsidR="00564C51">
        <w:rPr>
          <w:rFonts w:ascii="Times New Roman" w:hAnsi="Times New Roman" w:cs="Times New Roman"/>
          <w:sz w:val="26"/>
          <w:szCs w:val="26"/>
          <w:u w:val="single"/>
        </w:rPr>
        <w:t>внешних</w:t>
      </w:r>
      <w:r w:rsidRPr="006230E6">
        <w:rPr>
          <w:rFonts w:ascii="Times New Roman" w:hAnsi="Times New Roman" w:cs="Times New Roman"/>
          <w:sz w:val="26"/>
          <w:szCs w:val="26"/>
          <w:u w:val="single"/>
        </w:rPr>
        <w:t xml:space="preserve"> связей</w:t>
      </w:r>
      <w:r w:rsidR="00C238E8" w:rsidRPr="006230E6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6230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38E8" w:rsidRPr="006230E6" w:rsidRDefault="00C238E8" w:rsidP="00C238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0E6">
        <w:rPr>
          <w:rFonts w:ascii="Times New Roman" w:hAnsi="Times New Roman" w:cs="Times New Roman"/>
          <w:sz w:val="26"/>
          <w:szCs w:val="26"/>
        </w:rPr>
        <w:t xml:space="preserve">- </w:t>
      </w:r>
      <w:r w:rsidR="00C14CDE">
        <w:rPr>
          <w:rFonts w:ascii="Times New Roman" w:hAnsi="Times New Roman" w:cs="Times New Roman"/>
          <w:sz w:val="26"/>
          <w:szCs w:val="26"/>
        </w:rPr>
        <w:t xml:space="preserve"> </w:t>
      </w:r>
      <w:r w:rsidR="00873843" w:rsidRPr="006230E6">
        <w:rPr>
          <w:rFonts w:ascii="Times New Roman" w:hAnsi="Times New Roman" w:cs="Times New Roman"/>
          <w:sz w:val="26"/>
          <w:szCs w:val="26"/>
        </w:rPr>
        <w:t>ведет Журнал учета прие</w:t>
      </w:r>
      <w:r w:rsidR="00036B85" w:rsidRPr="006230E6">
        <w:rPr>
          <w:rFonts w:ascii="Times New Roman" w:hAnsi="Times New Roman" w:cs="Times New Roman"/>
          <w:sz w:val="26"/>
          <w:szCs w:val="26"/>
        </w:rPr>
        <w:t>мов ино</w:t>
      </w:r>
      <w:r w:rsidR="009D74F4" w:rsidRPr="006230E6">
        <w:rPr>
          <w:rFonts w:ascii="Times New Roman" w:hAnsi="Times New Roman" w:cs="Times New Roman"/>
          <w:sz w:val="26"/>
          <w:szCs w:val="26"/>
        </w:rPr>
        <w:t xml:space="preserve">странных </w:t>
      </w:r>
      <w:r w:rsidR="00873843" w:rsidRPr="006230E6">
        <w:rPr>
          <w:rFonts w:ascii="Times New Roman" w:hAnsi="Times New Roman" w:cs="Times New Roman"/>
          <w:sz w:val="26"/>
          <w:szCs w:val="26"/>
        </w:rPr>
        <w:t>граждан (форма 20)</w:t>
      </w:r>
      <w:r w:rsidRPr="006230E6">
        <w:rPr>
          <w:rFonts w:ascii="Times New Roman" w:hAnsi="Times New Roman" w:cs="Times New Roman"/>
          <w:sz w:val="26"/>
          <w:szCs w:val="26"/>
        </w:rPr>
        <w:t>;</w:t>
      </w:r>
    </w:p>
    <w:p w:rsidR="00A15DF2" w:rsidRPr="006230E6" w:rsidRDefault="00A15DF2" w:rsidP="00C238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0E6">
        <w:rPr>
          <w:rFonts w:ascii="Times New Roman" w:hAnsi="Times New Roman" w:cs="Times New Roman"/>
          <w:sz w:val="26"/>
          <w:szCs w:val="26"/>
        </w:rPr>
        <w:t>- контролирует своевременно</w:t>
      </w:r>
      <w:r w:rsidR="00E624CA" w:rsidRPr="006230E6">
        <w:rPr>
          <w:rFonts w:ascii="Times New Roman" w:hAnsi="Times New Roman" w:cs="Times New Roman"/>
          <w:sz w:val="26"/>
          <w:szCs w:val="26"/>
        </w:rPr>
        <w:t>е</w:t>
      </w:r>
      <w:r w:rsidR="00C2508C" w:rsidRPr="006230E6">
        <w:rPr>
          <w:rFonts w:ascii="Times New Roman" w:hAnsi="Times New Roman" w:cs="Times New Roman"/>
          <w:sz w:val="26"/>
          <w:szCs w:val="26"/>
        </w:rPr>
        <w:t xml:space="preserve"> выполнение </w:t>
      </w:r>
      <w:proofErr w:type="spellStart"/>
      <w:r w:rsidR="00C2508C" w:rsidRPr="006230E6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C2508C" w:rsidRPr="006230E6">
        <w:rPr>
          <w:rFonts w:ascii="Times New Roman" w:hAnsi="Times New Roman" w:cs="Times New Roman"/>
          <w:sz w:val="26"/>
          <w:szCs w:val="26"/>
        </w:rPr>
        <w:t xml:space="preserve">. </w:t>
      </w:r>
      <w:r w:rsidR="00E624CA" w:rsidRPr="006230E6">
        <w:rPr>
          <w:rFonts w:ascii="Times New Roman" w:hAnsi="Times New Roman" w:cs="Times New Roman"/>
          <w:sz w:val="26"/>
          <w:szCs w:val="26"/>
        </w:rPr>
        <w:t xml:space="preserve">9, 10, </w:t>
      </w:r>
      <w:r w:rsidR="00C2508C" w:rsidRPr="006230E6">
        <w:rPr>
          <w:rFonts w:ascii="Times New Roman" w:hAnsi="Times New Roman" w:cs="Times New Roman"/>
          <w:sz w:val="26"/>
          <w:szCs w:val="26"/>
        </w:rPr>
        <w:t>11, 12, 13</w:t>
      </w:r>
      <w:r w:rsidR="00F414B7">
        <w:rPr>
          <w:rFonts w:ascii="Times New Roman" w:hAnsi="Times New Roman" w:cs="Times New Roman"/>
          <w:sz w:val="26"/>
          <w:szCs w:val="26"/>
        </w:rPr>
        <w:t>, 14</w:t>
      </w:r>
      <w:r w:rsidRPr="006230E6">
        <w:rPr>
          <w:rFonts w:ascii="Times New Roman" w:hAnsi="Times New Roman" w:cs="Times New Roman"/>
          <w:sz w:val="26"/>
          <w:szCs w:val="26"/>
        </w:rPr>
        <w:t xml:space="preserve"> </w:t>
      </w:r>
      <w:r w:rsidR="00C2508C" w:rsidRPr="006230E6">
        <w:rPr>
          <w:rFonts w:ascii="Times New Roman" w:hAnsi="Times New Roman" w:cs="Times New Roman"/>
          <w:sz w:val="26"/>
          <w:szCs w:val="26"/>
        </w:rPr>
        <w:t>данной инструкции</w:t>
      </w:r>
      <w:r w:rsidRPr="006230E6">
        <w:rPr>
          <w:rFonts w:ascii="Times New Roman" w:hAnsi="Times New Roman" w:cs="Times New Roman"/>
          <w:sz w:val="26"/>
          <w:szCs w:val="26"/>
        </w:rPr>
        <w:t>;</w:t>
      </w:r>
    </w:p>
    <w:p w:rsidR="00E624CA" w:rsidRPr="006230E6" w:rsidRDefault="00E624CA" w:rsidP="00C238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0E6">
        <w:rPr>
          <w:rFonts w:ascii="Times New Roman" w:hAnsi="Times New Roman" w:cs="Times New Roman"/>
          <w:sz w:val="26"/>
          <w:szCs w:val="26"/>
        </w:rPr>
        <w:t xml:space="preserve">- </w:t>
      </w:r>
      <w:r w:rsidR="00C14CDE">
        <w:rPr>
          <w:rFonts w:ascii="Times New Roman" w:hAnsi="Times New Roman" w:cs="Times New Roman"/>
          <w:sz w:val="26"/>
          <w:szCs w:val="26"/>
        </w:rPr>
        <w:t xml:space="preserve"> </w:t>
      </w:r>
      <w:r w:rsidRPr="006230E6">
        <w:rPr>
          <w:rFonts w:ascii="Times New Roman" w:hAnsi="Times New Roman" w:cs="Times New Roman"/>
          <w:sz w:val="26"/>
          <w:szCs w:val="26"/>
        </w:rPr>
        <w:t xml:space="preserve">контролирует правильное заполнение документов (Приложений), доводит до Ответственных лиц </w:t>
      </w:r>
      <w:r w:rsidR="003331CB" w:rsidRPr="006230E6">
        <w:rPr>
          <w:rFonts w:ascii="Times New Roman" w:hAnsi="Times New Roman" w:cs="Times New Roman"/>
          <w:sz w:val="26"/>
          <w:szCs w:val="26"/>
        </w:rPr>
        <w:t>изменения и дополнения в документацию;</w:t>
      </w:r>
    </w:p>
    <w:p w:rsidR="007C7B6B" w:rsidRPr="006230E6" w:rsidRDefault="007C7B6B" w:rsidP="00C238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0E6">
        <w:rPr>
          <w:rFonts w:ascii="Times New Roman" w:hAnsi="Times New Roman" w:cs="Times New Roman"/>
          <w:sz w:val="26"/>
          <w:szCs w:val="26"/>
        </w:rPr>
        <w:t xml:space="preserve">- заблаговременно определяет даты приемов </w:t>
      </w:r>
      <w:r w:rsidR="00046EDB">
        <w:rPr>
          <w:rFonts w:ascii="Times New Roman" w:hAnsi="Times New Roman" w:cs="Times New Roman"/>
          <w:sz w:val="26"/>
          <w:szCs w:val="26"/>
        </w:rPr>
        <w:t>И</w:t>
      </w:r>
      <w:r w:rsidR="00046EDB" w:rsidRPr="006230E6">
        <w:rPr>
          <w:rFonts w:ascii="Times New Roman" w:hAnsi="Times New Roman" w:cs="Times New Roman"/>
          <w:sz w:val="26"/>
          <w:szCs w:val="26"/>
        </w:rPr>
        <w:t>ностранных делегаций</w:t>
      </w:r>
      <w:r w:rsidRPr="006230E6">
        <w:rPr>
          <w:rFonts w:ascii="Times New Roman" w:hAnsi="Times New Roman" w:cs="Times New Roman"/>
          <w:sz w:val="26"/>
          <w:szCs w:val="26"/>
        </w:rPr>
        <w:t xml:space="preserve"> на очередной год с учетом специфики деятельности института;</w:t>
      </w:r>
    </w:p>
    <w:p w:rsidR="00C74D73" w:rsidRPr="006230E6" w:rsidRDefault="00C238E8" w:rsidP="004F2DFB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0E6">
        <w:rPr>
          <w:rFonts w:ascii="Times New Roman" w:hAnsi="Times New Roman" w:cs="Times New Roman"/>
          <w:sz w:val="26"/>
          <w:szCs w:val="26"/>
        </w:rPr>
        <w:t>- осуществляет х</w:t>
      </w:r>
      <w:r w:rsidR="00036B85" w:rsidRPr="006230E6">
        <w:rPr>
          <w:rFonts w:ascii="Times New Roman" w:hAnsi="Times New Roman" w:cs="Times New Roman"/>
          <w:sz w:val="26"/>
          <w:szCs w:val="26"/>
        </w:rPr>
        <w:t>ранение документов, касающихся пр</w:t>
      </w:r>
      <w:r w:rsidR="007A0464">
        <w:rPr>
          <w:rFonts w:ascii="Times New Roman" w:hAnsi="Times New Roman" w:cs="Times New Roman"/>
          <w:sz w:val="26"/>
          <w:szCs w:val="26"/>
        </w:rPr>
        <w:t>иема И</w:t>
      </w:r>
      <w:r w:rsidR="00EF1763" w:rsidRPr="006230E6">
        <w:rPr>
          <w:rFonts w:ascii="Times New Roman" w:hAnsi="Times New Roman" w:cs="Times New Roman"/>
          <w:sz w:val="26"/>
          <w:szCs w:val="26"/>
        </w:rPr>
        <w:t>ностранных делегаций в институте</w:t>
      </w:r>
      <w:r w:rsidR="00036B85" w:rsidRPr="006230E6">
        <w:rPr>
          <w:rFonts w:ascii="Times New Roman" w:hAnsi="Times New Roman" w:cs="Times New Roman"/>
          <w:sz w:val="26"/>
          <w:szCs w:val="26"/>
        </w:rPr>
        <w:t xml:space="preserve"> (Программа приема иностранных делегаций и иностранных граждан, Уведомление о предстоящем визите иностранных де</w:t>
      </w:r>
      <w:r w:rsidR="00873843" w:rsidRPr="006230E6">
        <w:rPr>
          <w:rFonts w:ascii="Times New Roman" w:hAnsi="Times New Roman" w:cs="Times New Roman"/>
          <w:sz w:val="26"/>
          <w:szCs w:val="26"/>
        </w:rPr>
        <w:t>легаций, Отчет о проведении прие</w:t>
      </w:r>
      <w:r w:rsidR="00036B85" w:rsidRPr="006230E6">
        <w:rPr>
          <w:rFonts w:ascii="Times New Roman" w:hAnsi="Times New Roman" w:cs="Times New Roman"/>
          <w:sz w:val="26"/>
          <w:szCs w:val="26"/>
        </w:rPr>
        <w:t>ма иностранной делегации и пр.)</w:t>
      </w:r>
      <w:r w:rsidR="001454A6" w:rsidRPr="006230E6">
        <w:rPr>
          <w:rFonts w:ascii="Times New Roman" w:hAnsi="Times New Roman" w:cs="Times New Roman"/>
          <w:sz w:val="26"/>
          <w:szCs w:val="26"/>
        </w:rPr>
        <w:t xml:space="preserve"> и отчеты по командировкам за границу сотрудников института</w:t>
      </w:r>
      <w:r w:rsidR="00036B85" w:rsidRPr="006230E6">
        <w:rPr>
          <w:rFonts w:ascii="Times New Roman" w:hAnsi="Times New Roman" w:cs="Times New Roman"/>
          <w:sz w:val="26"/>
          <w:szCs w:val="26"/>
        </w:rPr>
        <w:t xml:space="preserve"> в форме накопительных, заводимых ежегодно дел.</w:t>
      </w:r>
    </w:p>
    <w:p w:rsidR="00C74D73" w:rsidRPr="006230E6" w:rsidRDefault="00874096" w:rsidP="00C238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230E6">
        <w:rPr>
          <w:rFonts w:ascii="Times New Roman" w:hAnsi="Times New Roman" w:cs="Times New Roman"/>
          <w:sz w:val="26"/>
          <w:szCs w:val="26"/>
        </w:rPr>
        <w:t>1</w:t>
      </w:r>
      <w:r w:rsidR="002B4F82">
        <w:rPr>
          <w:rFonts w:ascii="Times New Roman" w:hAnsi="Times New Roman" w:cs="Times New Roman"/>
          <w:sz w:val="26"/>
          <w:szCs w:val="26"/>
        </w:rPr>
        <w:t>6</w:t>
      </w:r>
      <w:r w:rsidRPr="006230E6">
        <w:rPr>
          <w:rFonts w:ascii="Times New Roman" w:hAnsi="Times New Roman" w:cs="Times New Roman"/>
          <w:sz w:val="26"/>
          <w:szCs w:val="26"/>
        </w:rPr>
        <w:t xml:space="preserve">. </w:t>
      </w:r>
      <w:r w:rsidR="00C238E8" w:rsidRPr="006230E6">
        <w:rPr>
          <w:rFonts w:ascii="Times New Roman" w:hAnsi="Times New Roman" w:cs="Times New Roman"/>
          <w:sz w:val="26"/>
          <w:szCs w:val="26"/>
          <w:u w:val="single"/>
        </w:rPr>
        <w:t>Первый</w:t>
      </w:r>
      <w:r w:rsidR="00C238E8" w:rsidRPr="006230E6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 w:rsidRPr="006230E6">
        <w:rPr>
          <w:rFonts w:ascii="Times New Roman" w:hAnsi="Times New Roman" w:cs="Times New Roman"/>
          <w:sz w:val="26"/>
          <w:szCs w:val="26"/>
          <w:u w:val="single"/>
        </w:rPr>
        <w:t>отдел института</w:t>
      </w:r>
      <w:r w:rsidR="00036B85" w:rsidRPr="006230E6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C238E8" w:rsidRPr="006230E6" w:rsidRDefault="00C2508C" w:rsidP="00C238E8">
      <w:pPr>
        <w:pStyle w:val="a5"/>
        <w:spacing w:before="0" w:beforeAutospacing="0" w:after="120" w:afterAutospacing="0"/>
        <w:jc w:val="both"/>
        <w:rPr>
          <w:sz w:val="26"/>
          <w:szCs w:val="26"/>
        </w:rPr>
      </w:pPr>
      <w:r w:rsidRPr="006230E6">
        <w:rPr>
          <w:sz w:val="26"/>
          <w:szCs w:val="26"/>
        </w:rPr>
        <w:tab/>
      </w:r>
      <w:r w:rsidR="00036B85" w:rsidRPr="006230E6">
        <w:rPr>
          <w:sz w:val="26"/>
          <w:szCs w:val="26"/>
        </w:rPr>
        <w:t>- осуществляет контроль за соблюдением требований учета приема Иностранных делегаций и ведения отчетн</w:t>
      </w:r>
      <w:r w:rsidR="00224E94" w:rsidRPr="006230E6">
        <w:rPr>
          <w:sz w:val="26"/>
          <w:szCs w:val="26"/>
        </w:rPr>
        <w:t>ости по результатам их визита</w:t>
      </w:r>
      <w:r w:rsidR="00C238E8" w:rsidRPr="006230E6">
        <w:rPr>
          <w:sz w:val="26"/>
          <w:szCs w:val="26"/>
        </w:rPr>
        <w:t>;</w:t>
      </w:r>
    </w:p>
    <w:p w:rsidR="007C7B6B" w:rsidRPr="006230E6" w:rsidRDefault="007C7B6B" w:rsidP="00C238E8">
      <w:pPr>
        <w:pStyle w:val="a5"/>
        <w:spacing w:before="0" w:beforeAutospacing="0" w:after="120" w:afterAutospacing="0"/>
        <w:jc w:val="both"/>
        <w:rPr>
          <w:sz w:val="26"/>
          <w:szCs w:val="26"/>
        </w:rPr>
      </w:pPr>
      <w:r w:rsidRPr="006230E6">
        <w:rPr>
          <w:sz w:val="26"/>
          <w:szCs w:val="26"/>
        </w:rPr>
        <w:tab/>
        <w:t>- осуществляет контроль за соблюдением требований по отчетности командировок за границу сотрудников института;</w:t>
      </w:r>
    </w:p>
    <w:p w:rsidR="00036B85" w:rsidRPr="006230E6" w:rsidRDefault="00C2508C" w:rsidP="00C238E8">
      <w:pPr>
        <w:pStyle w:val="a5"/>
        <w:spacing w:before="0" w:beforeAutospacing="0" w:after="120" w:afterAutospacing="0"/>
        <w:jc w:val="both"/>
        <w:rPr>
          <w:sz w:val="26"/>
          <w:szCs w:val="26"/>
        </w:rPr>
      </w:pPr>
      <w:r w:rsidRPr="006230E6">
        <w:rPr>
          <w:sz w:val="26"/>
          <w:szCs w:val="26"/>
        </w:rPr>
        <w:tab/>
      </w:r>
      <w:r w:rsidR="00625E75" w:rsidRPr="006230E6">
        <w:rPr>
          <w:sz w:val="26"/>
          <w:szCs w:val="26"/>
        </w:rPr>
        <w:t>-</w:t>
      </w:r>
      <w:r w:rsidR="00DF5A40" w:rsidRPr="006230E6">
        <w:rPr>
          <w:sz w:val="26"/>
          <w:szCs w:val="26"/>
        </w:rPr>
        <w:t xml:space="preserve"> </w:t>
      </w:r>
      <w:r w:rsidR="00625E75" w:rsidRPr="006230E6">
        <w:rPr>
          <w:sz w:val="26"/>
          <w:szCs w:val="26"/>
        </w:rPr>
        <w:t>по указанию директора института</w:t>
      </w:r>
      <w:r w:rsidR="00036B85" w:rsidRPr="006230E6">
        <w:rPr>
          <w:sz w:val="26"/>
          <w:szCs w:val="26"/>
        </w:rPr>
        <w:t xml:space="preserve"> проводит служебные проверки и расследования по фактам нарушений, допущенных </w:t>
      </w:r>
      <w:r w:rsidR="007A0464">
        <w:rPr>
          <w:sz w:val="26"/>
          <w:szCs w:val="26"/>
        </w:rPr>
        <w:t>в период подготовки или приема И</w:t>
      </w:r>
      <w:r w:rsidR="00036B85" w:rsidRPr="006230E6">
        <w:rPr>
          <w:sz w:val="26"/>
          <w:szCs w:val="26"/>
        </w:rPr>
        <w:t xml:space="preserve">ностранных </w:t>
      </w:r>
      <w:r w:rsidR="007A0464" w:rsidRPr="006230E6">
        <w:rPr>
          <w:sz w:val="26"/>
          <w:szCs w:val="26"/>
        </w:rPr>
        <w:t>делегаций</w:t>
      </w:r>
      <w:r w:rsidR="00036B85" w:rsidRPr="006230E6">
        <w:rPr>
          <w:sz w:val="26"/>
          <w:szCs w:val="26"/>
        </w:rPr>
        <w:t>.</w:t>
      </w:r>
    </w:p>
    <w:p w:rsidR="005661C4" w:rsidRPr="006230E6" w:rsidRDefault="005661C4" w:rsidP="007A3A4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7A3A48" w:rsidRPr="006230E6" w:rsidRDefault="007A3A48" w:rsidP="007A3A4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5661C4" w:rsidRPr="006230E6" w:rsidRDefault="00E97B22" w:rsidP="00C93F7C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</w:t>
      </w:r>
      <w:r w:rsidR="00087F86">
        <w:rPr>
          <w:sz w:val="26"/>
          <w:szCs w:val="26"/>
        </w:rPr>
        <w:t>внешних связей</w:t>
      </w:r>
      <w:r w:rsidR="005661C4" w:rsidRPr="006230E6">
        <w:rPr>
          <w:sz w:val="26"/>
          <w:szCs w:val="26"/>
        </w:rPr>
        <w:tab/>
      </w:r>
      <w:r w:rsidR="00C93F7C" w:rsidRPr="006230E6">
        <w:rPr>
          <w:sz w:val="26"/>
          <w:szCs w:val="26"/>
        </w:rPr>
        <w:tab/>
      </w:r>
      <w:r w:rsidR="00C93F7C" w:rsidRPr="006230E6">
        <w:rPr>
          <w:sz w:val="26"/>
          <w:szCs w:val="26"/>
        </w:rPr>
        <w:tab/>
      </w:r>
      <w:r w:rsidR="005661C4" w:rsidRPr="006230E6">
        <w:rPr>
          <w:sz w:val="26"/>
          <w:szCs w:val="26"/>
        </w:rPr>
        <w:tab/>
      </w:r>
      <w:r w:rsidR="005661C4" w:rsidRPr="006230E6">
        <w:rPr>
          <w:sz w:val="26"/>
          <w:szCs w:val="26"/>
        </w:rPr>
        <w:tab/>
      </w:r>
      <w:r>
        <w:rPr>
          <w:sz w:val="26"/>
          <w:szCs w:val="26"/>
        </w:rPr>
        <w:t>Ю.Б. Земляная</w:t>
      </w:r>
    </w:p>
    <w:p w:rsidR="00C93F7C" w:rsidRPr="006230E6" w:rsidRDefault="00C93F7C" w:rsidP="00C93F7C">
      <w:pPr>
        <w:pStyle w:val="a5"/>
        <w:spacing w:before="240" w:beforeAutospacing="0" w:after="0" w:afterAutospacing="0"/>
        <w:jc w:val="both"/>
        <w:rPr>
          <w:sz w:val="26"/>
          <w:szCs w:val="26"/>
        </w:rPr>
      </w:pPr>
      <w:r w:rsidRPr="006230E6">
        <w:rPr>
          <w:sz w:val="26"/>
          <w:szCs w:val="26"/>
        </w:rPr>
        <w:t>Согласовано</w:t>
      </w:r>
    </w:p>
    <w:p w:rsidR="00C93F7C" w:rsidRPr="006230E6" w:rsidRDefault="00C93F7C" w:rsidP="00C238E8">
      <w:pPr>
        <w:pStyle w:val="a5"/>
        <w:spacing w:before="0" w:beforeAutospacing="0" w:after="120" w:afterAutospacing="0"/>
        <w:jc w:val="both"/>
        <w:rPr>
          <w:sz w:val="26"/>
          <w:szCs w:val="26"/>
        </w:rPr>
      </w:pPr>
      <w:r w:rsidRPr="006230E6">
        <w:rPr>
          <w:sz w:val="26"/>
          <w:szCs w:val="26"/>
        </w:rPr>
        <w:t>Заведующий Первым отделом</w:t>
      </w:r>
      <w:r w:rsidRPr="006230E6">
        <w:rPr>
          <w:sz w:val="26"/>
          <w:szCs w:val="26"/>
        </w:rPr>
        <w:tab/>
      </w:r>
      <w:r w:rsidRPr="006230E6">
        <w:rPr>
          <w:sz w:val="26"/>
          <w:szCs w:val="26"/>
        </w:rPr>
        <w:tab/>
      </w:r>
      <w:r w:rsidRPr="006230E6">
        <w:rPr>
          <w:sz w:val="26"/>
          <w:szCs w:val="26"/>
        </w:rPr>
        <w:tab/>
      </w:r>
      <w:r w:rsidRPr="006230E6">
        <w:rPr>
          <w:sz w:val="26"/>
          <w:szCs w:val="26"/>
        </w:rPr>
        <w:tab/>
      </w:r>
      <w:r w:rsidRPr="006230E6">
        <w:rPr>
          <w:sz w:val="26"/>
          <w:szCs w:val="26"/>
        </w:rPr>
        <w:tab/>
      </w:r>
      <w:r w:rsidRPr="006230E6">
        <w:rPr>
          <w:sz w:val="26"/>
          <w:szCs w:val="26"/>
        </w:rPr>
        <w:tab/>
        <w:t xml:space="preserve">А.В. </w:t>
      </w:r>
      <w:r w:rsidR="007D1AE5">
        <w:rPr>
          <w:sz w:val="26"/>
          <w:szCs w:val="26"/>
        </w:rPr>
        <w:t>Шевченко</w:t>
      </w:r>
    </w:p>
    <w:p w:rsidR="00C45D73" w:rsidRPr="006230E6" w:rsidRDefault="00C45D73" w:rsidP="00C45D73">
      <w:pPr>
        <w:pStyle w:val="a5"/>
        <w:spacing w:before="0" w:beforeAutospacing="0" w:after="120" w:afterAutospacing="0"/>
        <w:jc w:val="both"/>
        <w:rPr>
          <w:sz w:val="26"/>
          <w:szCs w:val="26"/>
        </w:rPr>
      </w:pPr>
    </w:p>
    <w:p w:rsidR="004F2DFB" w:rsidRPr="006230E6" w:rsidRDefault="004F2DFB" w:rsidP="00C45D73">
      <w:pPr>
        <w:pStyle w:val="a5"/>
        <w:spacing w:before="0" w:beforeAutospacing="0" w:after="120" w:afterAutospacing="0"/>
        <w:jc w:val="both"/>
        <w:rPr>
          <w:sz w:val="26"/>
          <w:szCs w:val="26"/>
        </w:rPr>
        <w:sectPr w:rsidR="004F2DFB" w:rsidRPr="006230E6" w:rsidSect="002878B5">
          <w:pgSz w:w="11906" w:h="16838"/>
          <w:pgMar w:top="709" w:right="566" w:bottom="567" w:left="1701" w:header="708" w:footer="708" w:gutter="0"/>
          <w:cols w:space="708"/>
          <w:docGrid w:linePitch="360"/>
        </w:sectPr>
      </w:pPr>
    </w:p>
    <w:p w:rsidR="00036B85" w:rsidRDefault="00036B85" w:rsidP="000B6AED">
      <w:pPr>
        <w:pStyle w:val="a5"/>
        <w:spacing w:before="0" w:beforeAutospacing="0" w:after="0" w:afterAutospacing="0"/>
        <w:ind w:left="471"/>
        <w:jc w:val="right"/>
      </w:pPr>
      <w:r w:rsidRPr="0020018F">
        <w:lastRenderedPageBreak/>
        <w:t xml:space="preserve">Приложение </w:t>
      </w:r>
      <w:r w:rsidR="00C74D73" w:rsidRPr="0020018F">
        <w:t>1</w:t>
      </w:r>
    </w:p>
    <w:p w:rsidR="000B6AED" w:rsidRPr="0020018F" w:rsidRDefault="000B6AED" w:rsidP="000B6AED">
      <w:pPr>
        <w:pStyle w:val="a5"/>
        <w:spacing w:before="0" w:beforeAutospacing="0" w:after="0" w:afterAutospacing="0"/>
        <w:ind w:left="471"/>
        <w:jc w:val="right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91"/>
      </w:tblGrid>
      <w:tr w:rsidR="000B6AED" w:rsidRPr="002878B5" w:rsidTr="00D7492C">
        <w:trPr>
          <w:trHeight w:val="431"/>
          <w:jc w:val="right"/>
        </w:trPr>
        <w:tc>
          <w:tcPr>
            <w:tcW w:w="0" w:type="auto"/>
            <w:vAlign w:val="center"/>
            <w:hideMark/>
          </w:tcPr>
          <w:p w:rsidR="000B6AED" w:rsidRPr="002878B5" w:rsidRDefault="000B6AED" w:rsidP="002D2526">
            <w:pPr>
              <w:pStyle w:val="1"/>
              <w:jc w:val="center"/>
              <w:rPr>
                <w:szCs w:val="28"/>
              </w:rPr>
            </w:pPr>
            <w:r w:rsidRPr="002878B5">
              <w:rPr>
                <w:szCs w:val="28"/>
              </w:rPr>
              <w:t>УТВЕРЖДАЮ</w:t>
            </w:r>
          </w:p>
        </w:tc>
      </w:tr>
      <w:tr w:rsidR="000B6AED" w:rsidRPr="002878B5" w:rsidTr="00D7492C">
        <w:trPr>
          <w:trHeight w:val="20"/>
          <w:jc w:val="right"/>
        </w:trPr>
        <w:tc>
          <w:tcPr>
            <w:tcW w:w="0" w:type="auto"/>
            <w:vAlign w:val="bottom"/>
            <w:hideMark/>
          </w:tcPr>
          <w:p w:rsidR="000B6AED" w:rsidRPr="002878B5" w:rsidRDefault="000B6AED" w:rsidP="002D2526">
            <w:pPr>
              <w:pStyle w:val="1"/>
              <w:jc w:val="center"/>
              <w:rPr>
                <w:szCs w:val="28"/>
              </w:rPr>
            </w:pPr>
            <w:proofErr w:type="gramStart"/>
            <w:r w:rsidRPr="002878B5">
              <w:rPr>
                <w:szCs w:val="28"/>
              </w:rPr>
              <w:t>Директор  ТОИ</w:t>
            </w:r>
            <w:proofErr w:type="gramEnd"/>
            <w:r w:rsidRPr="002878B5">
              <w:rPr>
                <w:szCs w:val="28"/>
              </w:rPr>
              <w:t xml:space="preserve">  ДВО  РАН</w:t>
            </w:r>
          </w:p>
        </w:tc>
      </w:tr>
      <w:tr w:rsidR="000B6AED" w:rsidRPr="002878B5" w:rsidTr="00D7492C">
        <w:trPr>
          <w:trHeight w:val="386"/>
          <w:jc w:val="right"/>
        </w:trPr>
        <w:tc>
          <w:tcPr>
            <w:tcW w:w="0" w:type="auto"/>
            <w:vAlign w:val="bottom"/>
            <w:hideMark/>
          </w:tcPr>
          <w:p w:rsidR="000B6AED" w:rsidRPr="002878B5" w:rsidRDefault="00EF607C" w:rsidP="002D2526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____________/___________/</w:t>
            </w:r>
          </w:p>
        </w:tc>
      </w:tr>
      <w:tr w:rsidR="000B6AED" w:rsidRPr="002878B5" w:rsidTr="00D7492C">
        <w:trPr>
          <w:trHeight w:val="411"/>
          <w:jc w:val="right"/>
        </w:trPr>
        <w:tc>
          <w:tcPr>
            <w:tcW w:w="0" w:type="auto"/>
            <w:vAlign w:val="bottom"/>
            <w:hideMark/>
          </w:tcPr>
          <w:p w:rsidR="000B6AED" w:rsidRPr="002878B5" w:rsidRDefault="00D7492C" w:rsidP="00D7492C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«___» ___________</w:t>
            </w:r>
            <w:r w:rsidR="00353189">
              <w:rPr>
                <w:szCs w:val="28"/>
              </w:rPr>
              <w:t>_ 20</w:t>
            </w:r>
            <w:r w:rsidR="000B6AED" w:rsidRPr="002878B5">
              <w:rPr>
                <w:szCs w:val="28"/>
              </w:rPr>
              <w:t>_</w:t>
            </w:r>
            <w:r w:rsidR="00353189">
              <w:rPr>
                <w:szCs w:val="28"/>
              </w:rPr>
              <w:t>_</w:t>
            </w:r>
            <w:r w:rsidR="000B6AED" w:rsidRPr="002878B5">
              <w:rPr>
                <w:szCs w:val="28"/>
              </w:rPr>
              <w:t>_ г.</w:t>
            </w:r>
          </w:p>
        </w:tc>
      </w:tr>
    </w:tbl>
    <w:p w:rsidR="009F25DB" w:rsidRDefault="009F25DB" w:rsidP="000B6AED">
      <w:pPr>
        <w:pStyle w:val="a5"/>
        <w:spacing w:before="0" w:beforeAutospacing="0" w:after="0" w:afterAutospacing="0"/>
        <w:ind w:left="471"/>
        <w:jc w:val="both"/>
        <w:rPr>
          <w:sz w:val="28"/>
          <w:szCs w:val="28"/>
        </w:rPr>
      </w:pPr>
    </w:p>
    <w:p w:rsidR="000B6AED" w:rsidRPr="002878B5" w:rsidRDefault="000B6AED" w:rsidP="000B6AED">
      <w:pPr>
        <w:pStyle w:val="a5"/>
        <w:spacing w:before="0" w:beforeAutospacing="0" w:after="0" w:afterAutospacing="0"/>
        <w:ind w:left="471"/>
        <w:jc w:val="both"/>
        <w:rPr>
          <w:sz w:val="28"/>
          <w:szCs w:val="28"/>
        </w:rPr>
      </w:pPr>
    </w:p>
    <w:p w:rsidR="003419D7" w:rsidRDefault="00036B85" w:rsidP="000B6AED">
      <w:pPr>
        <w:pStyle w:val="a5"/>
        <w:spacing w:before="0" w:beforeAutospacing="0" w:after="0" w:afterAutospacing="0"/>
        <w:ind w:left="471"/>
        <w:jc w:val="center"/>
        <w:rPr>
          <w:sz w:val="28"/>
          <w:szCs w:val="28"/>
        </w:rPr>
      </w:pPr>
      <w:r w:rsidRPr="003419D7">
        <w:rPr>
          <w:sz w:val="28"/>
          <w:szCs w:val="28"/>
        </w:rPr>
        <w:t>П</w:t>
      </w:r>
      <w:r w:rsidR="003419D7" w:rsidRPr="003419D7">
        <w:rPr>
          <w:sz w:val="28"/>
          <w:szCs w:val="28"/>
        </w:rPr>
        <w:t>РОГРАММА</w:t>
      </w:r>
    </w:p>
    <w:p w:rsidR="00036B85" w:rsidRPr="003419D7" w:rsidRDefault="000B6AED" w:rsidP="003419D7">
      <w:pPr>
        <w:pStyle w:val="a5"/>
        <w:spacing w:before="0" w:beforeAutospacing="0" w:after="240" w:afterAutospacing="0"/>
        <w:ind w:left="471"/>
        <w:jc w:val="center"/>
        <w:rPr>
          <w:sz w:val="28"/>
          <w:szCs w:val="28"/>
        </w:rPr>
      </w:pPr>
      <w:r w:rsidRPr="003419D7">
        <w:rPr>
          <w:sz w:val="28"/>
          <w:szCs w:val="28"/>
        </w:rPr>
        <w:t xml:space="preserve"> </w:t>
      </w:r>
      <w:r w:rsidR="00E96AB8" w:rsidRPr="003419D7">
        <w:rPr>
          <w:sz w:val="28"/>
          <w:szCs w:val="28"/>
        </w:rPr>
        <w:t>прие</w:t>
      </w:r>
      <w:r w:rsidR="00036B85" w:rsidRPr="003419D7">
        <w:rPr>
          <w:sz w:val="28"/>
          <w:szCs w:val="28"/>
        </w:rPr>
        <w:t>ма иностранной делег</w:t>
      </w:r>
      <w:r w:rsidR="009F25DB" w:rsidRPr="003419D7">
        <w:rPr>
          <w:sz w:val="28"/>
          <w:szCs w:val="28"/>
        </w:rPr>
        <w:t xml:space="preserve">ации и </w:t>
      </w:r>
      <w:r w:rsidR="003419D7">
        <w:rPr>
          <w:sz w:val="28"/>
          <w:szCs w:val="28"/>
        </w:rPr>
        <w:t>иностранных граждан</w:t>
      </w:r>
    </w:p>
    <w:p w:rsidR="00036B85" w:rsidRPr="002878B5" w:rsidRDefault="00DB4277" w:rsidP="003419D7">
      <w:pPr>
        <w:pStyle w:val="a5"/>
        <w:spacing w:before="36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Дата (сроки прие</w:t>
      </w:r>
      <w:r w:rsidR="004F2DFB">
        <w:rPr>
          <w:sz w:val="28"/>
          <w:szCs w:val="28"/>
        </w:rPr>
        <w:t>ма)</w:t>
      </w:r>
      <w:r w:rsidR="003419D7">
        <w:rPr>
          <w:sz w:val="28"/>
          <w:szCs w:val="28"/>
        </w:rPr>
        <w:t>:</w:t>
      </w:r>
      <w:r w:rsidR="004F2DFB">
        <w:rPr>
          <w:sz w:val="28"/>
          <w:szCs w:val="28"/>
        </w:rPr>
        <w:t xml:space="preserve"> </w:t>
      </w:r>
      <w:r w:rsidR="00036B85" w:rsidRPr="002878B5">
        <w:rPr>
          <w:sz w:val="28"/>
          <w:szCs w:val="28"/>
        </w:rPr>
        <w:t>_________</w:t>
      </w:r>
      <w:r w:rsidR="003419D7">
        <w:rPr>
          <w:sz w:val="28"/>
          <w:szCs w:val="28"/>
        </w:rPr>
        <w:t>______________________</w:t>
      </w:r>
      <w:r w:rsidR="00036B85" w:rsidRPr="002878B5">
        <w:rPr>
          <w:sz w:val="28"/>
          <w:szCs w:val="28"/>
        </w:rPr>
        <w:t>__________________</w:t>
      </w:r>
    </w:p>
    <w:p w:rsidR="003419D7" w:rsidRPr="002878B5" w:rsidRDefault="003419D7" w:rsidP="003419D7">
      <w:pPr>
        <w:pStyle w:val="a5"/>
        <w:spacing w:after="0" w:afterAutospacing="0"/>
        <w:jc w:val="both"/>
        <w:rPr>
          <w:sz w:val="28"/>
          <w:szCs w:val="28"/>
        </w:rPr>
      </w:pPr>
      <w:r w:rsidRPr="002878B5">
        <w:rPr>
          <w:sz w:val="28"/>
          <w:szCs w:val="28"/>
        </w:rPr>
        <w:t xml:space="preserve">Цель и задачи </w:t>
      </w:r>
      <w:r w:rsidR="00DB4277">
        <w:rPr>
          <w:sz w:val="28"/>
          <w:szCs w:val="28"/>
        </w:rPr>
        <w:t>приема</w:t>
      </w:r>
      <w:r w:rsidRPr="002878B5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</w:t>
      </w:r>
    </w:p>
    <w:p w:rsidR="00036B85" w:rsidRPr="002878B5" w:rsidRDefault="004F2DFB" w:rsidP="003419D7">
      <w:pPr>
        <w:pStyle w:val="a5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лицо</w:t>
      </w:r>
      <w:r w:rsidR="003419D7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</w:t>
      </w:r>
      <w:r w:rsidR="003419D7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</w:t>
      </w:r>
    </w:p>
    <w:p w:rsidR="003419D7" w:rsidRDefault="009F25DB" w:rsidP="003419D7">
      <w:pPr>
        <w:pStyle w:val="a5"/>
        <w:spacing w:before="0" w:beforeAutospacing="0"/>
        <w:ind w:left="108"/>
        <w:jc w:val="both"/>
        <w:rPr>
          <w:sz w:val="20"/>
          <w:szCs w:val="20"/>
        </w:rPr>
      </w:pPr>
      <w:r w:rsidRPr="003419D7">
        <w:rPr>
          <w:sz w:val="20"/>
          <w:szCs w:val="20"/>
        </w:rPr>
        <w:t xml:space="preserve">     </w:t>
      </w:r>
      <w:r w:rsidR="003419D7">
        <w:rPr>
          <w:sz w:val="20"/>
          <w:szCs w:val="20"/>
        </w:rPr>
        <w:tab/>
      </w:r>
      <w:r w:rsidR="003419D7">
        <w:rPr>
          <w:sz w:val="20"/>
          <w:szCs w:val="20"/>
        </w:rPr>
        <w:tab/>
      </w:r>
      <w:r w:rsidR="003419D7">
        <w:rPr>
          <w:sz w:val="20"/>
          <w:szCs w:val="20"/>
        </w:rPr>
        <w:tab/>
      </w:r>
      <w:r w:rsidR="003419D7">
        <w:rPr>
          <w:sz w:val="20"/>
          <w:szCs w:val="20"/>
        </w:rPr>
        <w:tab/>
      </w:r>
      <w:r w:rsidR="00036B85" w:rsidRPr="003419D7">
        <w:rPr>
          <w:sz w:val="20"/>
          <w:szCs w:val="20"/>
        </w:rPr>
        <w:t>(</w:t>
      </w:r>
      <w:proofErr w:type="spellStart"/>
      <w:r w:rsidR="009D0AF0" w:rsidRPr="00CC4F95">
        <w:rPr>
          <w:sz w:val="20"/>
          <w:szCs w:val="20"/>
        </w:rPr>
        <w:t>ф.и.о.</w:t>
      </w:r>
      <w:proofErr w:type="spellEnd"/>
      <w:r w:rsidR="00036B85" w:rsidRPr="003419D7">
        <w:rPr>
          <w:sz w:val="20"/>
          <w:szCs w:val="20"/>
        </w:rPr>
        <w:t>, структурное подразделение, должность, телефон, e-</w:t>
      </w:r>
      <w:proofErr w:type="spellStart"/>
      <w:r w:rsidR="00036B85" w:rsidRPr="003419D7">
        <w:rPr>
          <w:sz w:val="20"/>
          <w:szCs w:val="20"/>
        </w:rPr>
        <w:t>mail</w:t>
      </w:r>
      <w:proofErr w:type="spellEnd"/>
      <w:r w:rsidR="00036B85" w:rsidRPr="003419D7">
        <w:rPr>
          <w:sz w:val="20"/>
          <w:szCs w:val="20"/>
        </w:rPr>
        <w:t>)</w:t>
      </w:r>
    </w:p>
    <w:p w:rsidR="00CC7C47" w:rsidRDefault="00036B85" w:rsidP="00CC7C4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878B5">
        <w:rPr>
          <w:sz w:val="28"/>
          <w:szCs w:val="28"/>
        </w:rPr>
        <w:t>Состав делега</w:t>
      </w:r>
      <w:r w:rsidR="00CE46F3" w:rsidRPr="002878B5">
        <w:rPr>
          <w:sz w:val="28"/>
          <w:szCs w:val="28"/>
        </w:rPr>
        <w:t>ции</w:t>
      </w:r>
      <w:r w:rsidR="003419D7">
        <w:rPr>
          <w:sz w:val="28"/>
          <w:szCs w:val="28"/>
        </w:rPr>
        <w:t xml:space="preserve">: </w:t>
      </w:r>
    </w:p>
    <w:p w:rsidR="00CC7C47" w:rsidRDefault="00CC7C47" w:rsidP="00CC7C4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___</w:t>
      </w:r>
    </w:p>
    <w:p w:rsidR="00522AFE" w:rsidRPr="00CC7C47" w:rsidRDefault="00CC7C47" w:rsidP="00CC7C47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419D7" w:rsidRPr="00CC7C47">
        <w:rPr>
          <w:sz w:val="20"/>
          <w:szCs w:val="20"/>
        </w:rPr>
        <w:t>(</w:t>
      </w:r>
      <w:proofErr w:type="spellStart"/>
      <w:r w:rsidR="009D0AF0" w:rsidRPr="00CC4F95">
        <w:rPr>
          <w:sz w:val="20"/>
          <w:szCs w:val="20"/>
        </w:rPr>
        <w:t>ф.и.о.</w:t>
      </w:r>
      <w:proofErr w:type="spellEnd"/>
      <w:r w:rsidR="003419D7" w:rsidRPr="00CC7C47">
        <w:rPr>
          <w:sz w:val="20"/>
          <w:szCs w:val="20"/>
        </w:rPr>
        <w:t>, должность, организация</w:t>
      </w:r>
      <w:r w:rsidR="00522AFE" w:rsidRPr="00CC7C47">
        <w:rPr>
          <w:sz w:val="20"/>
          <w:szCs w:val="20"/>
        </w:rPr>
        <w:t xml:space="preserve">, </w:t>
      </w:r>
      <w:r w:rsidR="003419D7" w:rsidRPr="00CC7C47">
        <w:rPr>
          <w:sz w:val="20"/>
          <w:szCs w:val="20"/>
          <w:lang w:bidi="ru-RU"/>
        </w:rPr>
        <w:t>гражданство)</w:t>
      </w:r>
      <w:r w:rsidR="004F2DFB" w:rsidRPr="00CC7C47">
        <w:rPr>
          <w:sz w:val="20"/>
          <w:szCs w:val="20"/>
        </w:rPr>
        <w:t xml:space="preserve"> </w:t>
      </w:r>
    </w:p>
    <w:p w:rsidR="00CC7C47" w:rsidRDefault="00CC7C47" w:rsidP="00CC7C4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__</w:t>
      </w:r>
    </w:p>
    <w:p w:rsidR="00CC7C47" w:rsidRPr="00CC7C47" w:rsidRDefault="00CC7C47" w:rsidP="00CC7C47">
      <w:pPr>
        <w:pStyle w:val="a5"/>
        <w:spacing w:before="0" w:before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C7C47">
        <w:rPr>
          <w:sz w:val="20"/>
          <w:szCs w:val="20"/>
        </w:rPr>
        <w:t>(</w:t>
      </w:r>
      <w:proofErr w:type="spellStart"/>
      <w:r w:rsidR="009D0AF0" w:rsidRPr="00CC4F95">
        <w:rPr>
          <w:sz w:val="20"/>
          <w:szCs w:val="20"/>
        </w:rPr>
        <w:t>ф.и.о.</w:t>
      </w:r>
      <w:proofErr w:type="spellEnd"/>
      <w:r w:rsidRPr="00CC7C47">
        <w:rPr>
          <w:sz w:val="20"/>
          <w:szCs w:val="20"/>
        </w:rPr>
        <w:t xml:space="preserve">, должность, организация, </w:t>
      </w:r>
      <w:r w:rsidRPr="00CC7C47">
        <w:rPr>
          <w:sz w:val="20"/>
          <w:szCs w:val="20"/>
          <w:lang w:bidi="ru-RU"/>
        </w:rPr>
        <w:t>гражданство)</w:t>
      </w:r>
      <w:r w:rsidRPr="00CC7C47">
        <w:rPr>
          <w:sz w:val="20"/>
          <w:szCs w:val="20"/>
        </w:rPr>
        <w:t xml:space="preserve"> </w:t>
      </w:r>
    </w:p>
    <w:p w:rsidR="00CE46F3" w:rsidRDefault="00CE46F3" w:rsidP="004F2DFB">
      <w:pPr>
        <w:pStyle w:val="a5"/>
        <w:spacing w:after="0" w:afterAutospacing="0"/>
        <w:jc w:val="both"/>
        <w:rPr>
          <w:sz w:val="28"/>
          <w:szCs w:val="28"/>
        </w:rPr>
      </w:pPr>
      <w:r w:rsidRPr="002878B5">
        <w:rPr>
          <w:sz w:val="28"/>
          <w:szCs w:val="28"/>
        </w:rPr>
        <w:t>Объём и характер информации</w:t>
      </w:r>
      <w:r w:rsidR="00522AFE" w:rsidRPr="002878B5">
        <w:rPr>
          <w:sz w:val="28"/>
          <w:szCs w:val="28"/>
        </w:rPr>
        <w:t>, с которой предполагается ознакомить иностранных граждан:</w:t>
      </w:r>
    </w:p>
    <w:p w:rsidR="00C3457A" w:rsidRPr="002878B5" w:rsidRDefault="00C3457A" w:rsidP="004F2DFB">
      <w:pPr>
        <w:pStyle w:val="a5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П</w:t>
      </w:r>
      <w:r w:rsidRPr="00C2141C">
        <w:rPr>
          <w:sz w:val="28"/>
          <w:szCs w:val="28"/>
          <w:lang w:bidi="ru-RU"/>
        </w:rPr>
        <w:t xml:space="preserve">еречень подразделений </w:t>
      </w:r>
      <w:r>
        <w:rPr>
          <w:sz w:val="28"/>
          <w:szCs w:val="28"/>
          <w:lang w:bidi="ru-RU"/>
        </w:rPr>
        <w:t>института</w:t>
      </w:r>
      <w:r w:rsidRPr="00C2141C">
        <w:rPr>
          <w:sz w:val="28"/>
          <w:szCs w:val="28"/>
          <w:lang w:bidi="ru-RU"/>
        </w:rPr>
        <w:t>, посещение которых планируется иностран</w:t>
      </w:r>
      <w:r>
        <w:rPr>
          <w:sz w:val="28"/>
          <w:szCs w:val="28"/>
          <w:lang w:bidi="ru-RU"/>
        </w:rPr>
        <w:t>ными гражданами во время приема</w:t>
      </w:r>
      <w:r w:rsidR="00DB4277">
        <w:rPr>
          <w:sz w:val="28"/>
          <w:szCs w:val="28"/>
          <w:lang w:bidi="ru-RU"/>
        </w:rPr>
        <w:t>:</w:t>
      </w:r>
    </w:p>
    <w:p w:rsidR="00CE46F3" w:rsidRPr="002878B5" w:rsidRDefault="00CE46F3" w:rsidP="004F2DFB">
      <w:pPr>
        <w:pStyle w:val="a5"/>
        <w:spacing w:after="0" w:afterAutospacing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1225"/>
        <w:gridCol w:w="3544"/>
        <w:gridCol w:w="1984"/>
        <w:gridCol w:w="1555"/>
      </w:tblGrid>
      <w:tr w:rsidR="00DB4277" w:rsidRPr="00DB4277" w:rsidTr="00CC7C47">
        <w:trPr>
          <w:trHeight w:val="845"/>
        </w:trPr>
        <w:tc>
          <w:tcPr>
            <w:tcW w:w="1342" w:type="dxa"/>
            <w:vAlign w:val="center"/>
            <w:hideMark/>
          </w:tcPr>
          <w:p w:rsidR="00DB4277" w:rsidRPr="00DB4277" w:rsidRDefault="00CC7C47" w:rsidP="00CC7C47">
            <w:pPr>
              <w:pStyle w:val="a5"/>
              <w:jc w:val="center"/>
            </w:pPr>
            <w:r>
              <w:t>Дата</w:t>
            </w:r>
          </w:p>
        </w:tc>
        <w:tc>
          <w:tcPr>
            <w:tcW w:w="1225" w:type="dxa"/>
            <w:vAlign w:val="center"/>
          </w:tcPr>
          <w:p w:rsidR="00DB4277" w:rsidRPr="00DB4277" w:rsidRDefault="00CC7C47" w:rsidP="00CC7C47">
            <w:pPr>
              <w:pStyle w:val="a5"/>
              <w:jc w:val="center"/>
            </w:pPr>
            <w:r>
              <w:t>В</w:t>
            </w:r>
            <w:r w:rsidRPr="00DB4277">
              <w:t>ремя</w:t>
            </w:r>
          </w:p>
        </w:tc>
        <w:tc>
          <w:tcPr>
            <w:tcW w:w="3544" w:type="dxa"/>
            <w:vAlign w:val="center"/>
            <w:hideMark/>
          </w:tcPr>
          <w:p w:rsidR="00DB4277" w:rsidRPr="00DB4277" w:rsidRDefault="00CC7C47" w:rsidP="00CC7C47">
            <w:pPr>
              <w:pStyle w:val="a5"/>
              <w:jc w:val="center"/>
            </w:pPr>
            <w:r w:rsidRPr="00DB4277">
              <w:t>Мероприятие</w:t>
            </w:r>
          </w:p>
        </w:tc>
        <w:tc>
          <w:tcPr>
            <w:tcW w:w="1984" w:type="dxa"/>
            <w:vAlign w:val="center"/>
          </w:tcPr>
          <w:p w:rsidR="00DB4277" w:rsidRPr="00DB4277" w:rsidRDefault="00CC7C47" w:rsidP="00CC7C47">
            <w:pPr>
              <w:pStyle w:val="a5"/>
              <w:jc w:val="center"/>
            </w:pPr>
            <w:r>
              <w:t>Участники прие</w:t>
            </w:r>
            <w:r w:rsidRPr="00DB4277">
              <w:t>ма с российской стороны</w:t>
            </w:r>
          </w:p>
        </w:tc>
        <w:tc>
          <w:tcPr>
            <w:tcW w:w="1555" w:type="dxa"/>
            <w:vAlign w:val="center"/>
          </w:tcPr>
          <w:p w:rsidR="00DB4277" w:rsidRPr="00DB4277" w:rsidRDefault="00CC7C47" w:rsidP="00CC7C47">
            <w:pPr>
              <w:pStyle w:val="a5"/>
              <w:jc w:val="center"/>
            </w:pPr>
            <w:r>
              <w:t>Ответственное лицо</w:t>
            </w:r>
          </w:p>
        </w:tc>
      </w:tr>
      <w:tr w:rsidR="00CC7C47" w:rsidRPr="00DB4277" w:rsidTr="00CC7C47">
        <w:trPr>
          <w:trHeight w:val="315"/>
        </w:trPr>
        <w:tc>
          <w:tcPr>
            <w:tcW w:w="1342" w:type="dxa"/>
            <w:vAlign w:val="center"/>
          </w:tcPr>
          <w:p w:rsidR="00CC7C47" w:rsidRDefault="00CC7C47" w:rsidP="00CC7C47">
            <w:pPr>
              <w:pStyle w:val="a5"/>
              <w:jc w:val="center"/>
            </w:pPr>
          </w:p>
        </w:tc>
        <w:tc>
          <w:tcPr>
            <w:tcW w:w="1225" w:type="dxa"/>
            <w:vAlign w:val="center"/>
          </w:tcPr>
          <w:p w:rsidR="00CC7C47" w:rsidRDefault="00CC7C47" w:rsidP="00CC7C47">
            <w:pPr>
              <w:pStyle w:val="a5"/>
              <w:jc w:val="center"/>
            </w:pPr>
          </w:p>
        </w:tc>
        <w:tc>
          <w:tcPr>
            <w:tcW w:w="3544" w:type="dxa"/>
            <w:vAlign w:val="center"/>
          </w:tcPr>
          <w:p w:rsidR="00CC7C47" w:rsidRPr="00DB4277" w:rsidRDefault="00CC7C47" w:rsidP="00CC7C47">
            <w:pPr>
              <w:pStyle w:val="a5"/>
            </w:pPr>
          </w:p>
        </w:tc>
        <w:tc>
          <w:tcPr>
            <w:tcW w:w="1984" w:type="dxa"/>
            <w:vAlign w:val="center"/>
          </w:tcPr>
          <w:p w:rsidR="00CC7C47" w:rsidRDefault="00CC7C47" w:rsidP="00CC7C47">
            <w:pPr>
              <w:pStyle w:val="a5"/>
            </w:pPr>
          </w:p>
        </w:tc>
        <w:tc>
          <w:tcPr>
            <w:tcW w:w="1555" w:type="dxa"/>
            <w:vAlign w:val="center"/>
          </w:tcPr>
          <w:p w:rsidR="00CC7C47" w:rsidRDefault="00CC7C47" w:rsidP="00CC7C47">
            <w:pPr>
              <w:pStyle w:val="a5"/>
            </w:pPr>
          </w:p>
        </w:tc>
      </w:tr>
      <w:tr w:rsidR="00CC7C47" w:rsidRPr="00DB4277" w:rsidTr="00CC7C47">
        <w:trPr>
          <w:trHeight w:val="315"/>
        </w:trPr>
        <w:tc>
          <w:tcPr>
            <w:tcW w:w="1342" w:type="dxa"/>
            <w:vAlign w:val="center"/>
          </w:tcPr>
          <w:p w:rsidR="00CC7C47" w:rsidRDefault="00CC7C47" w:rsidP="00CC7C47">
            <w:pPr>
              <w:pStyle w:val="a5"/>
              <w:jc w:val="center"/>
            </w:pPr>
          </w:p>
        </w:tc>
        <w:tc>
          <w:tcPr>
            <w:tcW w:w="1225" w:type="dxa"/>
            <w:vAlign w:val="center"/>
          </w:tcPr>
          <w:p w:rsidR="00CC7C47" w:rsidRDefault="00CC7C47" w:rsidP="00CC7C47">
            <w:pPr>
              <w:pStyle w:val="a5"/>
              <w:jc w:val="center"/>
            </w:pPr>
          </w:p>
        </w:tc>
        <w:tc>
          <w:tcPr>
            <w:tcW w:w="3544" w:type="dxa"/>
            <w:vAlign w:val="center"/>
          </w:tcPr>
          <w:p w:rsidR="00CC7C47" w:rsidRPr="00DB4277" w:rsidRDefault="00CC7C47" w:rsidP="00CC7C47">
            <w:pPr>
              <w:pStyle w:val="a5"/>
            </w:pPr>
          </w:p>
        </w:tc>
        <w:tc>
          <w:tcPr>
            <w:tcW w:w="1984" w:type="dxa"/>
            <w:vAlign w:val="center"/>
          </w:tcPr>
          <w:p w:rsidR="00CC7C47" w:rsidRDefault="00CC7C47" w:rsidP="00CC7C47">
            <w:pPr>
              <w:pStyle w:val="a5"/>
            </w:pPr>
          </w:p>
        </w:tc>
        <w:tc>
          <w:tcPr>
            <w:tcW w:w="1555" w:type="dxa"/>
            <w:vAlign w:val="center"/>
          </w:tcPr>
          <w:p w:rsidR="00CC7C47" w:rsidRDefault="00CC7C47" w:rsidP="00CC7C47">
            <w:pPr>
              <w:pStyle w:val="a5"/>
            </w:pPr>
          </w:p>
        </w:tc>
      </w:tr>
      <w:tr w:rsidR="00CC7C47" w:rsidRPr="00DB4277" w:rsidTr="00CC7C47">
        <w:trPr>
          <w:trHeight w:val="315"/>
        </w:trPr>
        <w:tc>
          <w:tcPr>
            <w:tcW w:w="1342" w:type="dxa"/>
            <w:vAlign w:val="center"/>
          </w:tcPr>
          <w:p w:rsidR="00CC7C47" w:rsidRDefault="00CC7C47" w:rsidP="00CC7C47">
            <w:pPr>
              <w:pStyle w:val="a5"/>
              <w:jc w:val="center"/>
            </w:pPr>
          </w:p>
        </w:tc>
        <w:tc>
          <w:tcPr>
            <w:tcW w:w="1225" w:type="dxa"/>
            <w:vAlign w:val="center"/>
          </w:tcPr>
          <w:p w:rsidR="00CC7C47" w:rsidRDefault="00CC7C47" w:rsidP="00CC7C47">
            <w:pPr>
              <w:pStyle w:val="a5"/>
              <w:jc w:val="center"/>
            </w:pPr>
          </w:p>
        </w:tc>
        <w:tc>
          <w:tcPr>
            <w:tcW w:w="3544" w:type="dxa"/>
            <w:vAlign w:val="center"/>
          </w:tcPr>
          <w:p w:rsidR="00CC7C47" w:rsidRPr="00DB4277" w:rsidRDefault="00CC7C47" w:rsidP="00CC7C47">
            <w:pPr>
              <w:pStyle w:val="a5"/>
            </w:pPr>
          </w:p>
        </w:tc>
        <w:tc>
          <w:tcPr>
            <w:tcW w:w="1984" w:type="dxa"/>
            <w:vAlign w:val="center"/>
          </w:tcPr>
          <w:p w:rsidR="00CC7C47" w:rsidRDefault="00CC7C47" w:rsidP="00CC7C47">
            <w:pPr>
              <w:pStyle w:val="a5"/>
            </w:pPr>
          </w:p>
        </w:tc>
        <w:tc>
          <w:tcPr>
            <w:tcW w:w="1555" w:type="dxa"/>
            <w:vAlign w:val="center"/>
          </w:tcPr>
          <w:p w:rsidR="00CC7C47" w:rsidRDefault="00CC7C47" w:rsidP="00CC7C47">
            <w:pPr>
              <w:pStyle w:val="a5"/>
            </w:pPr>
          </w:p>
        </w:tc>
      </w:tr>
    </w:tbl>
    <w:p w:rsidR="00955C62" w:rsidRPr="002878B5" w:rsidRDefault="00955C62" w:rsidP="004F2DFB">
      <w:pPr>
        <w:pStyle w:val="a4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6B85" w:rsidRPr="002878B5" w:rsidRDefault="00036B85" w:rsidP="00CC0BDC">
      <w:pPr>
        <w:pStyle w:val="a5"/>
        <w:spacing w:before="0" w:beforeAutospacing="0"/>
        <w:jc w:val="both"/>
        <w:rPr>
          <w:sz w:val="28"/>
          <w:szCs w:val="28"/>
        </w:rPr>
      </w:pPr>
      <w:r w:rsidRPr="002878B5">
        <w:rPr>
          <w:sz w:val="28"/>
          <w:szCs w:val="28"/>
        </w:rPr>
        <w:t>Руководитель</w:t>
      </w:r>
      <w:r w:rsidR="004F2DFB">
        <w:rPr>
          <w:sz w:val="28"/>
          <w:szCs w:val="28"/>
        </w:rPr>
        <w:t xml:space="preserve"> </w:t>
      </w:r>
      <w:r w:rsidRPr="002878B5">
        <w:rPr>
          <w:sz w:val="28"/>
          <w:szCs w:val="28"/>
        </w:rPr>
        <w:t xml:space="preserve">структурного подразделения </w:t>
      </w:r>
      <w:r w:rsidR="00C3457A">
        <w:rPr>
          <w:sz w:val="28"/>
          <w:szCs w:val="28"/>
        </w:rPr>
        <w:tab/>
      </w:r>
      <w:r w:rsidR="00C3457A">
        <w:rPr>
          <w:sz w:val="28"/>
          <w:szCs w:val="28"/>
        </w:rPr>
        <w:tab/>
      </w:r>
      <w:r w:rsidR="00C3457A">
        <w:rPr>
          <w:sz w:val="28"/>
          <w:szCs w:val="28"/>
        </w:rPr>
        <w:tab/>
      </w:r>
      <w:proofErr w:type="gramStart"/>
      <w:r w:rsidR="00C3457A">
        <w:rPr>
          <w:sz w:val="28"/>
          <w:szCs w:val="28"/>
        </w:rPr>
        <w:tab/>
      </w:r>
      <w:r w:rsidR="00D50A6C" w:rsidRPr="00D50A6C">
        <w:rPr>
          <w:sz w:val="20"/>
          <w:szCs w:val="20"/>
        </w:rPr>
        <w:t>(</w:t>
      </w:r>
      <w:proofErr w:type="gramEnd"/>
      <w:r w:rsidR="00D50A6C" w:rsidRPr="00FA0D60">
        <w:rPr>
          <w:sz w:val="20"/>
          <w:szCs w:val="20"/>
        </w:rPr>
        <w:t>подпись</w:t>
      </w:r>
      <w:r w:rsidR="00C3457A" w:rsidRPr="00CC0BDC">
        <w:rPr>
          <w:sz w:val="20"/>
          <w:szCs w:val="20"/>
        </w:rPr>
        <w:t xml:space="preserve">, </w:t>
      </w:r>
      <w:proofErr w:type="spellStart"/>
      <w:r w:rsidR="00C3457A" w:rsidRPr="00CC0BDC">
        <w:rPr>
          <w:sz w:val="20"/>
          <w:szCs w:val="20"/>
        </w:rPr>
        <w:t>ф.и.о.</w:t>
      </w:r>
      <w:proofErr w:type="spellEnd"/>
      <w:r w:rsidR="00D50A6C">
        <w:rPr>
          <w:sz w:val="20"/>
          <w:szCs w:val="20"/>
        </w:rPr>
        <w:t>)</w:t>
      </w:r>
    </w:p>
    <w:p w:rsidR="00036B85" w:rsidRPr="002878B5" w:rsidRDefault="00036B85" w:rsidP="00CC0BDC">
      <w:pPr>
        <w:pStyle w:val="a5"/>
        <w:spacing w:before="0" w:beforeAutospacing="0" w:after="120" w:afterAutospacing="0"/>
        <w:jc w:val="both"/>
        <w:rPr>
          <w:sz w:val="28"/>
          <w:szCs w:val="28"/>
        </w:rPr>
      </w:pPr>
      <w:r w:rsidRPr="002878B5">
        <w:rPr>
          <w:sz w:val="28"/>
          <w:szCs w:val="28"/>
        </w:rPr>
        <w:t>Согласовано:</w:t>
      </w:r>
    </w:p>
    <w:p w:rsidR="00955C62" w:rsidRPr="002878B5" w:rsidRDefault="00036B85" w:rsidP="004F2DF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878B5">
        <w:rPr>
          <w:sz w:val="28"/>
          <w:szCs w:val="28"/>
        </w:rPr>
        <w:t>Начальник отдела</w:t>
      </w:r>
      <w:r w:rsidR="00B52EC2">
        <w:rPr>
          <w:sz w:val="28"/>
          <w:szCs w:val="28"/>
        </w:rPr>
        <w:t xml:space="preserve"> </w:t>
      </w:r>
      <w:r w:rsidR="00087F86">
        <w:rPr>
          <w:sz w:val="28"/>
          <w:szCs w:val="28"/>
        </w:rPr>
        <w:t>внешних связей</w:t>
      </w:r>
      <w:r w:rsidR="00087F86">
        <w:rPr>
          <w:sz w:val="28"/>
          <w:szCs w:val="28"/>
        </w:rPr>
        <w:tab/>
      </w:r>
      <w:r w:rsidR="00C3457A">
        <w:rPr>
          <w:sz w:val="28"/>
          <w:szCs w:val="28"/>
        </w:rPr>
        <w:tab/>
      </w:r>
      <w:r w:rsidR="00C3457A">
        <w:rPr>
          <w:sz w:val="28"/>
          <w:szCs w:val="28"/>
        </w:rPr>
        <w:tab/>
      </w:r>
      <w:r w:rsidR="00C3457A">
        <w:rPr>
          <w:sz w:val="28"/>
          <w:szCs w:val="28"/>
        </w:rPr>
        <w:tab/>
      </w:r>
      <w:r w:rsidR="00C3457A">
        <w:rPr>
          <w:sz w:val="28"/>
          <w:szCs w:val="28"/>
        </w:rPr>
        <w:tab/>
      </w:r>
      <w:proofErr w:type="gramStart"/>
      <w:r w:rsidR="00C3457A">
        <w:rPr>
          <w:sz w:val="28"/>
          <w:szCs w:val="28"/>
        </w:rPr>
        <w:tab/>
      </w:r>
      <w:r w:rsidR="00D50A6C" w:rsidRPr="00D50A6C">
        <w:rPr>
          <w:sz w:val="20"/>
          <w:szCs w:val="20"/>
        </w:rPr>
        <w:t>(</w:t>
      </w:r>
      <w:proofErr w:type="gramEnd"/>
      <w:r w:rsidR="00D50A6C" w:rsidRPr="00FA0D60">
        <w:rPr>
          <w:sz w:val="20"/>
          <w:szCs w:val="20"/>
        </w:rPr>
        <w:t>подпись</w:t>
      </w:r>
      <w:r w:rsidR="00D50A6C" w:rsidRPr="00CC0BDC">
        <w:rPr>
          <w:sz w:val="20"/>
          <w:szCs w:val="20"/>
        </w:rPr>
        <w:t xml:space="preserve">, </w:t>
      </w:r>
      <w:proofErr w:type="spellStart"/>
      <w:r w:rsidR="00D50A6C" w:rsidRPr="00CC0BDC">
        <w:rPr>
          <w:sz w:val="20"/>
          <w:szCs w:val="20"/>
        </w:rPr>
        <w:t>ф.и.о.</w:t>
      </w:r>
      <w:proofErr w:type="spellEnd"/>
      <w:r w:rsidR="00D50A6C">
        <w:rPr>
          <w:sz w:val="20"/>
          <w:szCs w:val="20"/>
        </w:rPr>
        <w:t>)</w:t>
      </w:r>
    </w:p>
    <w:p w:rsidR="00036B85" w:rsidRPr="002878B5" w:rsidRDefault="00B942A0" w:rsidP="004F2DFB">
      <w:pPr>
        <w:pStyle w:val="a5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Первым отделом</w:t>
      </w:r>
      <w:r w:rsidR="00C3457A">
        <w:rPr>
          <w:sz w:val="28"/>
          <w:szCs w:val="28"/>
        </w:rPr>
        <w:tab/>
      </w:r>
      <w:r w:rsidR="00C3457A">
        <w:rPr>
          <w:sz w:val="28"/>
          <w:szCs w:val="28"/>
        </w:rPr>
        <w:tab/>
      </w:r>
      <w:r w:rsidR="00C3457A">
        <w:rPr>
          <w:sz w:val="28"/>
          <w:szCs w:val="28"/>
        </w:rPr>
        <w:tab/>
      </w:r>
      <w:r w:rsidR="00C3457A">
        <w:rPr>
          <w:sz w:val="28"/>
          <w:szCs w:val="28"/>
        </w:rPr>
        <w:tab/>
      </w:r>
      <w:r w:rsidR="00C3457A">
        <w:rPr>
          <w:sz w:val="28"/>
          <w:szCs w:val="28"/>
        </w:rPr>
        <w:tab/>
      </w:r>
      <w:proofErr w:type="gramStart"/>
      <w:r w:rsidR="00C3457A">
        <w:rPr>
          <w:sz w:val="28"/>
          <w:szCs w:val="28"/>
        </w:rPr>
        <w:tab/>
      </w:r>
      <w:r w:rsidR="00D50A6C" w:rsidRPr="00D50A6C">
        <w:rPr>
          <w:sz w:val="20"/>
          <w:szCs w:val="20"/>
        </w:rPr>
        <w:t>(</w:t>
      </w:r>
      <w:proofErr w:type="gramEnd"/>
      <w:r w:rsidR="00D50A6C" w:rsidRPr="00FA0D60">
        <w:rPr>
          <w:sz w:val="20"/>
          <w:szCs w:val="20"/>
        </w:rPr>
        <w:t>подпись</w:t>
      </w:r>
      <w:r w:rsidR="00D50A6C" w:rsidRPr="00CC0BDC">
        <w:rPr>
          <w:sz w:val="20"/>
          <w:szCs w:val="20"/>
        </w:rPr>
        <w:t xml:space="preserve">, </w:t>
      </w:r>
      <w:proofErr w:type="spellStart"/>
      <w:r w:rsidR="00D50A6C" w:rsidRPr="00CC0BDC">
        <w:rPr>
          <w:sz w:val="20"/>
          <w:szCs w:val="20"/>
        </w:rPr>
        <w:t>ф.и.о.</w:t>
      </w:r>
      <w:proofErr w:type="spellEnd"/>
      <w:r w:rsidR="00D50A6C">
        <w:rPr>
          <w:sz w:val="20"/>
          <w:szCs w:val="20"/>
        </w:rPr>
        <w:t>)</w:t>
      </w:r>
    </w:p>
    <w:p w:rsidR="00776110" w:rsidRDefault="00776110" w:rsidP="004F2DFB">
      <w:pPr>
        <w:pStyle w:val="a5"/>
        <w:spacing w:after="0" w:afterAutospacing="0"/>
        <w:jc w:val="both"/>
        <w:rPr>
          <w:sz w:val="28"/>
          <w:szCs w:val="28"/>
        </w:rPr>
      </w:pPr>
    </w:p>
    <w:p w:rsidR="004F2DFB" w:rsidRDefault="004F2DFB" w:rsidP="004F2DFB">
      <w:pPr>
        <w:pStyle w:val="a5"/>
        <w:spacing w:after="0" w:afterAutospacing="0"/>
        <w:jc w:val="both"/>
        <w:rPr>
          <w:sz w:val="28"/>
          <w:szCs w:val="28"/>
        </w:rPr>
        <w:sectPr w:rsidR="004F2DFB" w:rsidSect="000B6AED">
          <w:pgSz w:w="11906" w:h="16838"/>
          <w:pgMar w:top="426" w:right="566" w:bottom="567" w:left="1701" w:header="708" w:footer="708" w:gutter="0"/>
          <w:cols w:space="708"/>
          <w:docGrid w:linePitch="360"/>
        </w:sectPr>
      </w:pPr>
    </w:p>
    <w:p w:rsidR="00036B85" w:rsidRDefault="00036B85" w:rsidP="004F2DFB">
      <w:pPr>
        <w:pStyle w:val="a5"/>
        <w:spacing w:before="0" w:beforeAutospacing="0" w:after="0" w:afterAutospacing="0"/>
        <w:jc w:val="right"/>
      </w:pPr>
      <w:r w:rsidRPr="0020018F">
        <w:lastRenderedPageBreak/>
        <w:t xml:space="preserve">Приложение </w:t>
      </w:r>
      <w:r w:rsidR="00C74D73" w:rsidRPr="0020018F">
        <w:t>2</w:t>
      </w:r>
    </w:p>
    <w:p w:rsidR="00F627EA" w:rsidRDefault="00F627EA" w:rsidP="004F2DFB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4F2DFB" w:rsidRDefault="004F2DFB" w:rsidP="004F2DFB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4F2DFB" w:rsidRPr="00F627EA" w:rsidRDefault="004F2DFB" w:rsidP="004F2DFB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F627EA" w:rsidRPr="00A010B2" w:rsidRDefault="00A010B2" w:rsidP="004F2DFB">
      <w:pPr>
        <w:pStyle w:val="a5"/>
        <w:spacing w:before="0" w:beforeAutospacing="0" w:after="0" w:afterAutospacing="0"/>
        <w:jc w:val="center"/>
      </w:pPr>
      <w:r w:rsidRPr="00A010B2">
        <w:t>(уведомление оформляется на бланке института)</w:t>
      </w:r>
    </w:p>
    <w:p w:rsidR="00F627EA" w:rsidRDefault="00F627EA" w:rsidP="004F2DFB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F627EA" w:rsidRDefault="00F627EA" w:rsidP="004F2DFB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4F2DFB" w:rsidRDefault="004F2DFB" w:rsidP="004F2DFB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4F2DFB" w:rsidRDefault="004F2DFB" w:rsidP="004F2DFB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A010B2" w:rsidRPr="00F627EA" w:rsidRDefault="00A010B2" w:rsidP="004F2DFB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7"/>
      </w:tblGrid>
      <w:tr w:rsidR="00854D80" w:rsidTr="00CC5E35">
        <w:trPr>
          <w:trHeight w:val="721"/>
          <w:jc w:val="right"/>
        </w:trPr>
        <w:tc>
          <w:tcPr>
            <w:tcW w:w="3707" w:type="dxa"/>
          </w:tcPr>
          <w:p w:rsidR="00854D80" w:rsidRDefault="00854D80" w:rsidP="00854D80">
            <w:pPr>
              <w:pStyle w:val="a5"/>
              <w:rPr>
                <w:sz w:val="28"/>
                <w:szCs w:val="28"/>
              </w:rPr>
            </w:pPr>
            <w:r w:rsidRPr="002878B5">
              <w:rPr>
                <w:sz w:val="28"/>
                <w:szCs w:val="28"/>
              </w:rPr>
              <w:t>Председателю ДВО РАН</w:t>
            </w:r>
          </w:p>
        </w:tc>
      </w:tr>
      <w:tr w:rsidR="00854D80" w:rsidTr="00CC5E35">
        <w:trPr>
          <w:trHeight w:val="233"/>
          <w:jc w:val="right"/>
        </w:trPr>
        <w:tc>
          <w:tcPr>
            <w:tcW w:w="3707" w:type="dxa"/>
          </w:tcPr>
          <w:p w:rsidR="00854D80" w:rsidRDefault="00854D80" w:rsidP="00854D80">
            <w:pPr>
              <w:pStyle w:val="a5"/>
              <w:rPr>
                <w:sz w:val="28"/>
                <w:szCs w:val="28"/>
              </w:rPr>
            </w:pPr>
            <w:r w:rsidRPr="002878B5">
              <w:rPr>
                <w:sz w:val="28"/>
                <w:szCs w:val="28"/>
              </w:rPr>
              <w:t>Начальнику подразделения</w:t>
            </w:r>
          </w:p>
        </w:tc>
      </w:tr>
      <w:tr w:rsidR="00854D80" w:rsidTr="00CC5E35">
        <w:trPr>
          <w:trHeight w:val="196"/>
          <w:jc w:val="right"/>
        </w:trPr>
        <w:tc>
          <w:tcPr>
            <w:tcW w:w="3707" w:type="dxa"/>
          </w:tcPr>
          <w:p w:rsidR="00854D80" w:rsidRDefault="00854D80" w:rsidP="00854D80">
            <w:pPr>
              <w:pStyle w:val="a5"/>
              <w:rPr>
                <w:sz w:val="28"/>
                <w:szCs w:val="28"/>
              </w:rPr>
            </w:pPr>
            <w:r w:rsidRPr="002878B5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правления </w:t>
            </w:r>
            <w:r w:rsidRPr="002878B5">
              <w:rPr>
                <w:sz w:val="28"/>
                <w:szCs w:val="28"/>
              </w:rPr>
              <w:t>ФСБ России</w:t>
            </w:r>
          </w:p>
        </w:tc>
      </w:tr>
      <w:tr w:rsidR="00854D80" w:rsidTr="00CC5E35">
        <w:trPr>
          <w:trHeight w:val="285"/>
          <w:jc w:val="right"/>
        </w:trPr>
        <w:tc>
          <w:tcPr>
            <w:tcW w:w="3707" w:type="dxa"/>
          </w:tcPr>
          <w:p w:rsidR="00854D80" w:rsidRDefault="00854D80" w:rsidP="00854D80">
            <w:pPr>
              <w:pStyle w:val="a5"/>
              <w:rPr>
                <w:sz w:val="28"/>
                <w:szCs w:val="28"/>
              </w:rPr>
            </w:pPr>
            <w:r w:rsidRPr="002878B5">
              <w:rPr>
                <w:sz w:val="28"/>
                <w:szCs w:val="28"/>
              </w:rPr>
              <w:t>по Приморскому краю</w:t>
            </w:r>
          </w:p>
        </w:tc>
      </w:tr>
    </w:tbl>
    <w:p w:rsidR="00854D80" w:rsidRDefault="00854D80" w:rsidP="00854D8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854D80" w:rsidRDefault="00854D80" w:rsidP="00854D8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955C62" w:rsidRPr="002878B5" w:rsidRDefault="00854D80" w:rsidP="00854D8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921A6C" w:rsidRPr="002878B5" w:rsidRDefault="00921A6C" w:rsidP="00854D8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21A6C" w:rsidRPr="002878B5" w:rsidRDefault="00854D80" w:rsidP="00854D8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1A6C" w:rsidRPr="002878B5">
        <w:rPr>
          <w:sz w:val="28"/>
          <w:szCs w:val="28"/>
        </w:rPr>
        <w:t xml:space="preserve">В соответствии с требованиями Инструкции </w:t>
      </w:r>
      <w:r w:rsidR="006A387F">
        <w:rPr>
          <w:sz w:val="28"/>
          <w:szCs w:val="28"/>
        </w:rPr>
        <w:t xml:space="preserve">№ </w:t>
      </w:r>
      <w:r w:rsidR="00921A6C" w:rsidRPr="002878B5">
        <w:rPr>
          <w:sz w:val="28"/>
          <w:szCs w:val="28"/>
        </w:rPr>
        <w:t>3-1 сообщаем о планируемом при</w:t>
      </w:r>
      <w:r w:rsidR="006A387F">
        <w:rPr>
          <w:sz w:val="28"/>
          <w:szCs w:val="28"/>
        </w:rPr>
        <w:t>е</w:t>
      </w:r>
      <w:r w:rsidR="00921A6C" w:rsidRPr="002878B5">
        <w:rPr>
          <w:sz w:val="28"/>
          <w:szCs w:val="28"/>
        </w:rPr>
        <w:t>ме ТОИ ДВО РАН иностранных граждан.</w:t>
      </w:r>
    </w:p>
    <w:p w:rsidR="00020893" w:rsidRPr="002878B5" w:rsidRDefault="00921A6C" w:rsidP="002878B5">
      <w:pPr>
        <w:pStyle w:val="a5"/>
        <w:jc w:val="both"/>
        <w:rPr>
          <w:sz w:val="28"/>
          <w:szCs w:val="28"/>
        </w:rPr>
      </w:pPr>
      <w:r w:rsidRPr="002878B5">
        <w:rPr>
          <w:sz w:val="28"/>
          <w:szCs w:val="28"/>
        </w:rPr>
        <w:t>Цель визита:</w:t>
      </w:r>
    </w:p>
    <w:p w:rsidR="00921A6C" w:rsidRPr="002878B5" w:rsidRDefault="006A387F" w:rsidP="002878B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Основание прие</w:t>
      </w:r>
      <w:r w:rsidR="00921A6C" w:rsidRPr="002878B5">
        <w:rPr>
          <w:sz w:val="28"/>
          <w:szCs w:val="28"/>
        </w:rPr>
        <w:t xml:space="preserve">ма: программа </w:t>
      </w:r>
      <w:r>
        <w:rPr>
          <w:sz w:val="28"/>
          <w:szCs w:val="28"/>
        </w:rPr>
        <w:t>приема</w:t>
      </w:r>
      <w:r w:rsidR="00921A6C" w:rsidRPr="002878B5">
        <w:rPr>
          <w:sz w:val="28"/>
          <w:szCs w:val="28"/>
        </w:rPr>
        <w:t xml:space="preserve"> </w:t>
      </w: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 20___г</w:t>
      </w:r>
      <w:r w:rsidR="00921A6C" w:rsidRPr="002878B5">
        <w:rPr>
          <w:sz w:val="28"/>
          <w:szCs w:val="28"/>
        </w:rPr>
        <w:t>., утвержденная директором ТОИ ДВО РАН.</w:t>
      </w:r>
    </w:p>
    <w:p w:rsidR="00921A6C" w:rsidRPr="002878B5" w:rsidRDefault="00921A6C" w:rsidP="002878B5">
      <w:pPr>
        <w:pStyle w:val="a5"/>
        <w:jc w:val="both"/>
        <w:rPr>
          <w:sz w:val="28"/>
          <w:szCs w:val="28"/>
        </w:rPr>
      </w:pPr>
      <w:r w:rsidRPr="002878B5">
        <w:rPr>
          <w:sz w:val="28"/>
          <w:szCs w:val="28"/>
        </w:rPr>
        <w:t xml:space="preserve">Сроки </w:t>
      </w:r>
      <w:r w:rsidR="006A387F">
        <w:rPr>
          <w:sz w:val="28"/>
          <w:szCs w:val="28"/>
        </w:rPr>
        <w:t>приема</w:t>
      </w:r>
      <w:r w:rsidRPr="002878B5">
        <w:rPr>
          <w:sz w:val="28"/>
          <w:szCs w:val="28"/>
        </w:rPr>
        <w:t>:</w:t>
      </w:r>
    </w:p>
    <w:p w:rsidR="00921A6C" w:rsidRPr="002878B5" w:rsidRDefault="00921A6C" w:rsidP="002878B5">
      <w:pPr>
        <w:pStyle w:val="a5"/>
        <w:jc w:val="both"/>
        <w:rPr>
          <w:sz w:val="28"/>
          <w:szCs w:val="28"/>
        </w:rPr>
      </w:pPr>
      <w:r w:rsidRPr="002878B5">
        <w:rPr>
          <w:sz w:val="28"/>
          <w:szCs w:val="28"/>
        </w:rPr>
        <w:t>Данные иностранных граждан:</w:t>
      </w:r>
    </w:p>
    <w:p w:rsidR="006A387F" w:rsidRDefault="00D930A3" w:rsidP="006A387F">
      <w:pPr>
        <w:pStyle w:val="a5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387F">
        <w:rPr>
          <w:sz w:val="28"/>
          <w:szCs w:val="28"/>
        </w:rPr>
        <w:t xml:space="preserve">- </w:t>
      </w:r>
      <w:r w:rsidR="006A387F" w:rsidRPr="002878B5">
        <w:rPr>
          <w:sz w:val="28"/>
          <w:szCs w:val="28"/>
        </w:rPr>
        <w:t>Ф</w:t>
      </w:r>
      <w:r w:rsidR="009D0AF0">
        <w:rPr>
          <w:sz w:val="28"/>
          <w:szCs w:val="28"/>
        </w:rPr>
        <w:t>.</w:t>
      </w:r>
      <w:r w:rsidR="006A387F" w:rsidRPr="002878B5">
        <w:rPr>
          <w:sz w:val="28"/>
          <w:szCs w:val="28"/>
        </w:rPr>
        <w:t>И</w:t>
      </w:r>
      <w:r w:rsidR="009D0AF0">
        <w:rPr>
          <w:sz w:val="28"/>
          <w:szCs w:val="28"/>
        </w:rPr>
        <w:t>.</w:t>
      </w:r>
      <w:r w:rsidR="006A387F" w:rsidRPr="002878B5">
        <w:rPr>
          <w:sz w:val="28"/>
          <w:szCs w:val="28"/>
        </w:rPr>
        <w:t>О</w:t>
      </w:r>
      <w:r w:rsidR="009D0AF0">
        <w:rPr>
          <w:sz w:val="28"/>
          <w:szCs w:val="28"/>
        </w:rPr>
        <w:t>.</w:t>
      </w:r>
      <w:r w:rsidR="006A387F">
        <w:rPr>
          <w:sz w:val="28"/>
          <w:szCs w:val="28"/>
        </w:rPr>
        <w:t xml:space="preserve"> </w:t>
      </w:r>
      <w:r w:rsidR="006A387F" w:rsidRPr="002878B5">
        <w:rPr>
          <w:sz w:val="28"/>
          <w:szCs w:val="28"/>
        </w:rPr>
        <w:t>(на русском языке и латиницей)</w:t>
      </w:r>
      <w:r w:rsidR="006A387F">
        <w:rPr>
          <w:sz w:val="28"/>
          <w:szCs w:val="28"/>
        </w:rPr>
        <w:t>;</w:t>
      </w:r>
    </w:p>
    <w:p w:rsidR="006A387F" w:rsidRDefault="00D930A3" w:rsidP="006A387F">
      <w:pPr>
        <w:pStyle w:val="a5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387F">
        <w:rPr>
          <w:sz w:val="28"/>
          <w:szCs w:val="28"/>
        </w:rPr>
        <w:t>- д</w:t>
      </w:r>
      <w:r w:rsidR="006A387F" w:rsidRPr="002878B5">
        <w:rPr>
          <w:sz w:val="28"/>
          <w:szCs w:val="28"/>
        </w:rPr>
        <w:t>ата рождения</w:t>
      </w:r>
      <w:r w:rsidR="006A387F">
        <w:rPr>
          <w:sz w:val="28"/>
          <w:szCs w:val="28"/>
        </w:rPr>
        <w:t>;</w:t>
      </w:r>
    </w:p>
    <w:p w:rsidR="006A387F" w:rsidRDefault="00D930A3" w:rsidP="006A387F">
      <w:pPr>
        <w:pStyle w:val="a5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387F">
        <w:rPr>
          <w:sz w:val="28"/>
          <w:szCs w:val="28"/>
        </w:rPr>
        <w:t>- г</w:t>
      </w:r>
      <w:r w:rsidR="006A387F" w:rsidRPr="002878B5">
        <w:rPr>
          <w:sz w:val="28"/>
          <w:szCs w:val="28"/>
        </w:rPr>
        <w:t>ражданство</w:t>
      </w:r>
      <w:r w:rsidR="006A387F">
        <w:rPr>
          <w:sz w:val="28"/>
          <w:szCs w:val="28"/>
        </w:rPr>
        <w:t>;</w:t>
      </w:r>
    </w:p>
    <w:p w:rsidR="006A387F" w:rsidRDefault="00D930A3" w:rsidP="006A387F">
      <w:pPr>
        <w:pStyle w:val="a5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387F">
        <w:rPr>
          <w:sz w:val="28"/>
          <w:szCs w:val="28"/>
        </w:rPr>
        <w:t xml:space="preserve">- </w:t>
      </w:r>
      <w:r w:rsidR="006A387F" w:rsidRPr="002878B5">
        <w:rPr>
          <w:sz w:val="28"/>
          <w:szCs w:val="28"/>
        </w:rPr>
        <w:t>№ паспорта, дата выдачи</w:t>
      </w:r>
      <w:r w:rsidR="006A173C">
        <w:rPr>
          <w:sz w:val="28"/>
          <w:szCs w:val="28"/>
        </w:rPr>
        <w:t>.</w:t>
      </w:r>
      <w:r w:rsidR="006A387F" w:rsidRPr="002878B5">
        <w:rPr>
          <w:sz w:val="28"/>
          <w:szCs w:val="28"/>
        </w:rPr>
        <w:t xml:space="preserve"> </w:t>
      </w:r>
    </w:p>
    <w:p w:rsidR="007F3341" w:rsidRPr="002878B5" w:rsidRDefault="007F3341" w:rsidP="006A387F">
      <w:pPr>
        <w:pStyle w:val="a5"/>
        <w:jc w:val="both"/>
        <w:rPr>
          <w:sz w:val="28"/>
          <w:szCs w:val="28"/>
        </w:rPr>
      </w:pPr>
      <w:r w:rsidRPr="002878B5">
        <w:rPr>
          <w:sz w:val="28"/>
          <w:szCs w:val="28"/>
        </w:rPr>
        <w:t>Указанные иностранные граждане представляют следующие иностранные организации:</w:t>
      </w:r>
    </w:p>
    <w:p w:rsidR="00606FF7" w:rsidRDefault="00606FF7" w:rsidP="006A387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F3341" w:rsidRPr="002878B5" w:rsidRDefault="007F3341" w:rsidP="006A387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878B5">
        <w:rPr>
          <w:sz w:val="28"/>
          <w:szCs w:val="28"/>
        </w:rPr>
        <w:t xml:space="preserve">Информация, с которой планируется </w:t>
      </w:r>
      <w:r w:rsidR="006A387F">
        <w:rPr>
          <w:sz w:val="28"/>
          <w:szCs w:val="28"/>
        </w:rPr>
        <w:t>о</w:t>
      </w:r>
      <w:r w:rsidRPr="002878B5">
        <w:rPr>
          <w:sz w:val="28"/>
          <w:szCs w:val="28"/>
        </w:rPr>
        <w:t>знакомить иностранных граждан:</w:t>
      </w:r>
    </w:p>
    <w:p w:rsidR="007F3341" w:rsidRDefault="007F3341" w:rsidP="006A387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A387F" w:rsidRPr="002878B5" w:rsidRDefault="006A387F" w:rsidP="006A387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06FF7" w:rsidRDefault="00606FF7" w:rsidP="006A387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06FF7" w:rsidRDefault="00606FF7" w:rsidP="006A387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F3341" w:rsidRDefault="00DF6AB6" w:rsidP="006A387F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2878B5">
        <w:rPr>
          <w:sz w:val="28"/>
          <w:szCs w:val="28"/>
        </w:rPr>
        <w:t>Директор ТОИ ДВО РАН</w:t>
      </w:r>
      <w:r w:rsidR="001169AE">
        <w:rPr>
          <w:sz w:val="28"/>
          <w:szCs w:val="28"/>
        </w:rPr>
        <w:tab/>
      </w:r>
      <w:r w:rsidR="001169AE">
        <w:rPr>
          <w:sz w:val="28"/>
          <w:szCs w:val="28"/>
        </w:rPr>
        <w:tab/>
      </w:r>
      <w:r w:rsidR="001169AE">
        <w:rPr>
          <w:sz w:val="28"/>
          <w:szCs w:val="28"/>
        </w:rPr>
        <w:tab/>
      </w:r>
      <w:r w:rsidR="001169AE">
        <w:rPr>
          <w:sz w:val="28"/>
          <w:szCs w:val="28"/>
        </w:rPr>
        <w:tab/>
      </w:r>
      <w:r w:rsidR="001169AE">
        <w:rPr>
          <w:sz w:val="28"/>
          <w:szCs w:val="28"/>
        </w:rPr>
        <w:tab/>
      </w:r>
      <w:proofErr w:type="gramStart"/>
      <w:r w:rsidR="001169AE">
        <w:rPr>
          <w:sz w:val="28"/>
          <w:szCs w:val="28"/>
        </w:rPr>
        <w:tab/>
      </w:r>
      <w:r w:rsidR="00D50A6C" w:rsidRPr="00D50A6C">
        <w:rPr>
          <w:sz w:val="20"/>
          <w:szCs w:val="20"/>
        </w:rPr>
        <w:t>(</w:t>
      </w:r>
      <w:proofErr w:type="gramEnd"/>
      <w:r w:rsidR="00D50A6C" w:rsidRPr="00FA0D60">
        <w:rPr>
          <w:sz w:val="20"/>
          <w:szCs w:val="20"/>
        </w:rPr>
        <w:t>подпись</w:t>
      </w:r>
      <w:r w:rsidR="00D50A6C" w:rsidRPr="00CC0BDC">
        <w:rPr>
          <w:sz w:val="20"/>
          <w:szCs w:val="20"/>
        </w:rPr>
        <w:t xml:space="preserve">, </w:t>
      </w:r>
      <w:proofErr w:type="spellStart"/>
      <w:r w:rsidR="00D50A6C" w:rsidRPr="00CC0BDC">
        <w:rPr>
          <w:sz w:val="20"/>
          <w:szCs w:val="20"/>
        </w:rPr>
        <w:t>ф.и.о.</w:t>
      </w:r>
      <w:proofErr w:type="spellEnd"/>
      <w:r w:rsidR="00D50A6C">
        <w:rPr>
          <w:sz w:val="20"/>
          <w:szCs w:val="20"/>
        </w:rPr>
        <w:t>)</w:t>
      </w:r>
    </w:p>
    <w:p w:rsidR="004F2DFB" w:rsidRPr="002878B5" w:rsidRDefault="004F2DFB" w:rsidP="006A387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A387F" w:rsidRDefault="006A387F" w:rsidP="006A387F">
      <w:pPr>
        <w:pStyle w:val="a5"/>
        <w:spacing w:before="0" w:beforeAutospacing="0" w:after="0" w:afterAutospacing="0"/>
        <w:jc w:val="right"/>
        <w:sectPr w:rsidR="006A387F" w:rsidSect="002878B5">
          <w:pgSz w:w="11906" w:h="16838"/>
          <w:pgMar w:top="709" w:right="566" w:bottom="567" w:left="1701" w:header="708" w:footer="708" w:gutter="0"/>
          <w:cols w:space="708"/>
          <w:docGrid w:linePitch="360"/>
        </w:sectPr>
      </w:pPr>
    </w:p>
    <w:p w:rsidR="00DF6AB6" w:rsidRDefault="00DF6AB6" w:rsidP="004F2DFB">
      <w:pPr>
        <w:pStyle w:val="a5"/>
        <w:spacing w:before="0" w:beforeAutospacing="0" w:after="0" w:afterAutospacing="0"/>
        <w:jc w:val="right"/>
      </w:pPr>
      <w:r w:rsidRPr="0020018F">
        <w:lastRenderedPageBreak/>
        <w:t>Приложение</w:t>
      </w:r>
      <w:r w:rsidR="00C74D73" w:rsidRPr="0020018F">
        <w:t xml:space="preserve"> 3</w:t>
      </w:r>
    </w:p>
    <w:p w:rsidR="00CC4F95" w:rsidRDefault="00CC4F95" w:rsidP="004F2DFB">
      <w:pPr>
        <w:pStyle w:val="a5"/>
        <w:spacing w:before="0" w:beforeAutospacing="0" w:after="0" w:afterAutospacing="0"/>
        <w:jc w:val="right"/>
      </w:pPr>
    </w:p>
    <w:p w:rsidR="004F2DFB" w:rsidRPr="0020018F" w:rsidRDefault="004F2DFB" w:rsidP="004F2DFB">
      <w:pPr>
        <w:pStyle w:val="a5"/>
        <w:spacing w:before="0" w:beforeAutospacing="0" w:after="0" w:afterAutospacing="0"/>
        <w:jc w:val="right"/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CC4F95" w:rsidTr="00E37196">
        <w:trPr>
          <w:jc w:val="right"/>
        </w:trPr>
        <w:tc>
          <w:tcPr>
            <w:tcW w:w="3084" w:type="dxa"/>
          </w:tcPr>
          <w:p w:rsidR="00CC4F95" w:rsidRDefault="00E37196" w:rsidP="00CC4F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</w:t>
            </w:r>
            <w:r w:rsidR="00CC4F95">
              <w:rPr>
                <w:sz w:val="28"/>
                <w:szCs w:val="28"/>
              </w:rPr>
              <w:t xml:space="preserve"> директору</w:t>
            </w:r>
            <w:r w:rsidR="00CC4F95" w:rsidRPr="002878B5">
              <w:rPr>
                <w:sz w:val="28"/>
                <w:szCs w:val="28"/>
              </w:rPr>
              <w:t xml:space="preserve"> </w:t>
            </w:r>
          </w:p>
        </w:tc>
      </w:tr>
      <w:tr w:rsidR="00E37196" w:rsidTr="00E37196">
        <w:trPr>
          <w:jc w:val="right"/>
        </w:trPr>
        <w:tc>
          <w:tcPr>
            <w:tcW w:w="3084" w:type="dxa"/>
          </w:tcPr>
          <w:p w:rsidR="00E37196" w:rsidRDefault="00E37196" w:rsidP="00CC4F95">
            <w:pPr>
              <w:pStyle w:val="a5"/>
              <w:rPr>
                <w:sz w:val="28"/>
                <w:szCs w:val="28"/>
              </w:rPr>
            </w:pPr>
            <w:r w:rsidRPr="002878B5">
              <w:rPr>
                <w:sz w:val="28"/>
                <w:szCs w:val="28"/>
              </w:rPr>
              <w:t>ТОИ ДВО РАН</w:t>
            </w:r>
          </w:p>
        </w:tc>
      </w:tr>
      <w:tr w:rsidR="00CC4F95" w:rsidTr="00E37196">
        <w:trPr>
          <w:jc w:val="right"/>
        </w:trPr>
        <w:tc>
          <w:tcPr>
            <w:tcW w:w="3084" w:type="dxa"/>
          </w:tcPr>
          <w:p w:rsidR="00CC4F95" w:rsidRDefault="00CC4F95" w:rsidP="00CC4F9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878B5">
              <w:rPr>
                <w:sz w:val="28"/>
                <w:szCs w:val="28"/>
              </w:rPr>
              <w:t>по общим вопросам</w:t>
            </w:r>
          </w:p>
        </w:tc>
      </w:tr>
    </w:tbl>
    <w:p w:rsidR="00CC4F95" w:rsidRDefault="00CC4F95" w:rsidP="00CC4F9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CC4F95" w:rsidRDefault="00CC4F95" w:rsidP="00CC4F9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DF6AB6" w:rsidRPr="002878B5" w:rsidRDefault="00DF6AB6" w:rsidP="00CC4F9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878B5">
        <w:rPr>
          <w:sz w:val="28"/>
          <w:szCs w:val="28"/>
        </w:rPr>
        <w:t>Служебная записка</w:t>
      </w:r>
    </w:p>
    <w:p w:rsidR="00DF6AB6" w:rsidRPr="002878B5" w:rsidRDefault="00CC4F95" w:rsidP="002878B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6AB6" w:rsidRPr="002878B5">
        <w:rPr>
          <w:sz w:val="28"/>
          <w:szCs w:val="28"/>
        </w:rPr>
        <w:t>На основании ра</w:t>
      </w:r>
      <w:r>
        <w:rPr>
          <w:sz w:val="28"/>
          <w:szCs w:val="28"/>
        </w:rPr>
        <w:t>споряжения директора института от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 20___</w:t>
      </w:r>
      <w:r w:rsidR="00DF6AB6" w:rsidRPr="002878B5">
        <w:rPr>
          <w:sz w:val="28"/>
          <w:szCs w:val="28"/>
        </w:rPr>
        <w:t>г.</w:t>
      </w:r>
      <w:r w:rsidR="00D51E07" w:rsidRPr="002878B5">
        <w:rPr>
          <w:sz w:val="28"/>
          <w:szCs w:val="28"/>
        </w:rPr>
        <w:t xml:space="preserve"> </w:t>
      </w:r>
      <w:r w:rsidR="00DF6AB6" w:rsidRPr="002878B5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риема</w:t>
      </w:r>
      <w:r w:rsidR="003B77C9">
        <w:rPr>
          <w:sz w:val="28"/>
          <w:szCs w:val="28"/>
        </w:rPr>
        <w:t xml:space="preserve"> иностранной делегации</w:t>
      </w:r>
      <w:r w:rsidR="0004488E" w:rsidRPr="002878B5">
        <w:rPr>
          <w:sz w:val="28"/>
          <w:szCs w:val="28"/>
        </w:rPr>
        <w:t>, прошу организовать допуск на территорию ТОИ ДВО РАН следующих иностранных граждан:</w:t>
      </w:r>
    </w:p>
    <w:p w:rsidR="00CC4F95" w:rsidRDefault="00CC4F95" w:rsidP="00CC4F95">
      <w:pPr>
        <w:pStyle w:val="a5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88E" w:rsidRPr="002878B5">
        <w:rPr>
          <w:sz w:val="28"/>
          <w:szCs w:val="28"/>
        </w:rPr>
        <w:t>Ф</w:t>
      </w:r>
      <w:r w:rsidR="009D0AF0">
        <w:rPr>
          <w:sz w:val="28"/>
          <w:szCs w:val="28"/>
        </w:rPr>
        <w:t>.</w:t>
      </w:r>
      <w:r w:rsidR="0004488E" w:rsidRPr="002878B5">
        <w:rPr>
          <w:sz w:val="28"/>
          <w:szCs w:val="28"/>
        </w:rPr>
        <w:t>И</w:t>
      </w:r>
      <w:r w:rsidR="009D0AF0">
        <w:rPr>
          <w:sz w:val="28"/>
          <w:szCs w:val="28"/>
        </w:rPr>
        <w:t>.</w:t>
      </w:r>
      <w:r w:rsidR="0004488E" w:rsidRPr="002878B5">
        <w:rPr>
          <w:sz w:val="28"/>
          <w:szCs w:val="28"/>
        </w:rPr>
        <w:t>О</w:t>
      </w:r>
      <w:r w:rsidR="009D0A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488E" w:rsidRPr="002878B5">
        <w:rPr>
          <w:sz w:val="28"/>
          <w:szCs w:val="28"/>
        </w:rPr>
        <w:t>(на русском языке и латиницей)</w:t>
      </w:r>
      <w:r>
        <w:rPr>
          <w:sz w:val="28"/>
          <w:szCs w:val="28"/>
        </w:rPr>
        <w:t>;</w:t>
      </w:r>
    </w:p>
    <w:p w:rsidR="00CC4F95" w:rsidRDefault="00CC4F95" w:rsidP="00CC4F95">
      <w:pPr>
        <w:pStyle w:val="a5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04488E" w:rsidRPr="002878B5">
        <w:rPr>
          <w:sz w:val="28"/>
          <w:szCs w:val="28"/>
        </w:rPr>
        <w:t>ата рождения</w:t>
      </w:r>
      <w:r>
        <w:rPr>
          <w:sz w:val="28"/>
          <w:szCs w:val="28"/>
        </w:rPr>
        <w:t>;</w:t>
      </w:r>
    </w:p>
    <w:p w:rsidR="00CC4F95" w:rsidRDefault="00CC4F95" w:rsidP="00CC4F95">
      <w:pPr>
        <w:pStyle w:val="a5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04488E" w:rsidRPr="002878B5">
        <w:rPr>
          <w:sz w:val="28"/>
          <w:szCs w:val="28"/>
        </w:rPr>
        <w:t>ражданство</w:t>
      </w:r>
      <w:r>
        <w:rPr>
          <w:sz w:val="28"/>
          <w:szCs w:val="28"/>
        </w:rPr>
        <w:t>;</w:t>
      </w:r>
    </w:p>
    <w:p w:rsidR="0004488E" w:rsidRPr="002878B5" w:rsidRDefault="00CC4F95" w:rsidP="00CC4F95">
      <w:pPr>
        <w:pStyle w:val="a5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88E" w:rsidRPr="002878B5">
        <w:rPr>
          <w:sz w:val="28"/>
          <w:szCs w:val="28"/>
        </w:rPr>
        <w:t>№ паспорта, дата выдачи</w:t>
      </w:r>
      <w:r>
        <w:rPr>
          <w:sz w:val="28"/>
          <w:szCs w:val="28"/>
        </w:rPr>
        <w:t>.</w:t>
      </w:r>
    </w:p>
    <w:p w:rsidR="0004488E" w:rsidRPr="002878B5" w:rsidRDefault="0004488E" w:rsidP="00CC4F9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36B" w:rsidRPr="002878B5" w:rsidRDefault="007B736B" w:rsidP="002C06DD">
      <w:pPr>
        <w:pStyle w:val="a5"/>
        <w:spacing w:after="0" w:afterAutospacing="0"/>
        <w:jc w:val="both"/>
        <w:rPr>
          <w:sz w:val="28"/>
          <w:szCs w:val="28"/>
        </w:rPr>
      </w:pPr>
      <w:r w:rsidRPr="002878B5">
        <w:rPr>
          <w:sz w:val="28"/>
          <w:szCs w:val="28"/>
        </w:rPr>
        <w:t xml:space="preserve">Начальник отдела </w:t>
      </w:r>
      <w:r w:rsidR="00087F86">
        <w:rPr>
          <w:sz w:val="28"/>
          <w:szCs w:val="28"/>
        </w:rPr>
        <w:t>внешних связей</w:t>
      </w:r>
      <w:r w:rsidR="00087F86">
        <w:rPr>
          <w:sz w:val="28"/>
          <w:szCs w:val="28"/>
        </w:rPr>
        <w:tab/>
      </w:r>
      <w:r w:rsidR="00CC4F95">
        <w:rPr>
          <w:sz w:val="28"/>
          <w:szCs w:val="28"/>
        </w:rPr>
        <w:tab/>
      </w:r>
      <w:r w:rsidR="00CC4F95">
        <w:rPr>
          <w:sz w:val="28"/>
          <w:szCs w:val="28"/>
        </w:rPr>
        <w:tab/>
      </w:r>
      <w:r w:rsidR="00CC4F95">
        <w:rPr>
          <w:sz w:val="28"/>
          <w:szCs w:val="28"/>
        </w:rPr>
        <w:tab/>
      </w:r>
      <w:r w:rsidR="006076F2">
        <w:rPr>
          <w:sz w:val="28"/>
          <w:szCs w:val="28"/>
        </w:rPr>
        <w:tab/>
      </w:r>
      <w:proofErr w:type="gramStart"/>
      <w:r w:rsidR="00CC4F95">
        <w:rPr>
          <w:sz w:val="28"/>
          <w:szCs w:val="28"/>
        </w:rPr>
        <w:tab/>
      </w:r>
      <w:r w:rsidR="00D50A6C" w:rsidRPr="00D50A6C">
        <w:rPr>
          <w:sz w:val="20"/>
          <w:szCs w:val="20"/>
        </w:rPr>
        <w:t>(</w:t>
      </w:r>
      <w:proofErr w:type="gramEnd"/>
      <w:r w:rsidR="00D50A6C" w:rsidRPr="00FA0D60">
        <w:rPr>
          <w:sz w:val="20"/>
          <w:szCs w:val="20"/>
        </w:rPr>
        <w:t>подпись</w:t>
      </w:r>
      <w:r w:rsidR="00D50A6C" w:rsidRPr="00CC0BDC">
        <w:rPr>
          <w:sz w:val="20"/>
          <w:szCs w:val="20"/>
        </w:rPr>
        <w:t xml:space="preserve">, </w:t>
      </w:r>
      <w:proofErr w:type="spellStart"/>
      <w:r w:rsidR="00D50A6C" w:rsidRPr="00CC0BDC">
        <w:rPr>
          <w:sz w:val="20"/>
          <w:szCs w:val="20"/>
        </w:rPr>
        <w:t>ф.и.о.</w:t>
      </w:r>
      <w:proofErr w:type="spellEnd"/>
      <w:r w:rsidR="00D50A6C">
        <w:rPr>
          <w:sz w:val="20"/>
          <w:szCs w:val="20"/>
        </w:rPr>
        <w:t>)</w:t>
      </w:r>
    </w:p>
    <w:p w:rsidR="00C74D73" w:rsidRDefault="00C74D73" w:rsidP="00CC4F9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C4F95" w:rsidRDefault="00CC4F95" w:rsidP="00CC4F95">
      <w:pPr>
        <w:pStyle w:val="a5"/>
        <w:spacing w:before="0" w:beforeAutospacing="0" w:after="0" w:afterAutospacing="0"/>
        <w:jc w:val="both"/>
        <w:rPr>
          <w:sz w:val="28"/>
          <w:szCs w:val="28"/>
        </w:rPr>
        <w:sectPr w:rsidR="00CC4F95" w:rsidSect="002878B5">
          <w:pgSz w:w="11906" w:h="16838"/>
          <w:pgMar w:top="709" w:right="566" w:bottom="567" w:left="1701" w:header="708" w:footer="708" w:gutter="0"/>
          <w:cols w:space="708"/>
          <w:docGrid w:linePitch="360"/>
        </w:sectPr>
      </w:pPr>
    </w:p>
    <w:p w:rsidR="007B736B" w:rsidRPr="00D8093C" w:rsidRDefault="007B736B" w:rsidP="00800315">
      <w:pPr>
        <w:pStyle w:val="a5"/>
        <w:spacing w:before="0" w:beforeAutospacing="0" w:after="0" w:afterAutospacing="0"/>
        <w:jc w:val="right"/>
      </w:pPr>
      <w:r w:rsidRPr="00D8093C">
        <w:lastRenderedPageBreak/>
        <w:t>Приложение</w:t>
      </w:r>
      <w:r w:rsidR="00C74D73" w:rsidRPr="00D8093C">
        <w:t xml:space="preserve"> 4</w:t>
      </w:r>
    </w:p>
    <w:p w:rsidR="00800315" w:rsidRPr="00487975" w:rsidRDefault="00800315" w:rsidP="00800315">
      <w:pPr>
        <w:pStyle w:val="a5"/>
        <w:spacing w:after="0" w:afterAutospacing="0"/>
        <w:jc w:val="center"/>
        <w:rPr>
          <w:sz w:val="28"/>
          <w:szCs w:val="28"/>
        </w:rPr>
      </w:pPr>
      <w:r w:rsidRPr="00487975">
        <w:rPr>
          <w:sz w:val="28"/>
          <w:szCs w:val="28"/>
        </w:rPr>
        <w:t>ОТЧЕТ</w:t>
      </w:r>
    </w:p>
    <w:p w:rsidR="007B736B" w:rsidRPr="00487975" w:rsidRDefault="007B736B" w:rsidP="00800315">
      <w:pPr>
        <w:pStyle w:val="a5"/>
        <w:spacing w:before="0" w:beforeAutospacing="0"/>
        <w:jc w:val="center"/>
        <w:rPr>
          <w:sz w:val="28"/>
          <w:szCs w:val="28"/>
        </w:rPr>
      </w:pPr>
      <w:r w:rsidRPr="00487975">
        <w:rPr>
          <w:sz w:val="28"/>
          <w:szCs w:val="28"/>
        </w:rPr>
        <w:t>о проведении приема иностранных граждан</w:t>
      </w:r>
    </w:p>
    <w:p w:rsidR="00800315" w:rsidRPr="00800315" w:rsidRDefault="00800315" w:rsidP="0080031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842CAA" w:rsidRDefault="00842CAA" w:rsidP="00167D13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800315">
        <w:rPr>
          <w:sz w:val="20"/>
          <w:szCs w:val="20"/>
        </w:rPr>
        <w:t>(</w:t>
      </w:r>
      <w:proofErr w:type="spellStart"/>
      <w:r w:rsidR="009D0AF0" w:rsidRPr="009D0AF0">
        <w:rPr>
          <w:sz w:val="20"/>
          <w:szCs w:val="20"/>
        </w:rPr>
        <w:t>ф.и.о</w:t>
      </w:r>
      <w:r w:rsidRPr="00800315">
        <w:rPr>
          <w:sz w:val="20"/>
          <w:szCs w:val="20"/>
        </w:rPr>
        <w:t>.</w:t>
      </w:r>
      <w:proofErr w:type="spellEnd"/>
      <w:r w:rsidRPr="00800315">
        <w:rPr>
          <w:sz w:val="20"/>
          <w:szCs w:val="20"/>
        </w:rPr>
        <w:t>, должность лица, ведущего беседу от имени российской организации)</w:t>
      </w:r>
    </w:p>
    <w:p w:rsidR="00800315" w:rsidRPr="00800315" w:rsidRDefault="00800315" w:rsidP="0080031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D51E07" w:rsidRPr="00800315" w:rsidRDefault="00167D13" w:rsidP="00800315">
      <w:pPr>
        <w:pStyle w:val="a5"/>
        <w:tabs>
          <w:tab w:val="left" w:pos="2694"/>
        </w:tabs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 и</w:t>
      </w:r>
      <w:r w:rsidR="00842CAA" w:rsidRPr="00800315">
        <w:rPr>
          <w:sz w:val="20"/>
          <w:szCs w:val="20"/>
        </w:rPr>
        <w:t xml:space="preserve"> должность иностранного гражданина)</w:t>
      </w:r>
    </w:p>
    <w:p w:rsidR="00842CAA" w:rsidRPr="002878B5" w:rsidRDefault="00842CAA" w:rsidP="00D8093C">
      <w:pPr>
        <w:pStyle w:val="a5"/>
        <w:spacing w:before="120" w:beforeAutospacing="0" w:after="0" w:afterAutospacing="0"/>
        <w:jc w:val="both"/>
        <w:rPr>
          <w:sz w:val="28"/>
          <w:szCs w:val="28"/>
        </w:rPr>
      </w:pPr>
      <w:r w:rsidRPr="002878B5">
        <w:rPr>
          <w:sz w:val="28"/>
          <w:szCs w:val="28"/>
        </w:rPr>
        <w:t xml:space="preserve">Проведение встречи </w:t>
      </w:r>
      <w:proofErr w:type="gramStart"/>
      <w:r w:rsidRPr="002878B5">
        <w:rPr>
          <w:sz w:val="28"/>
          <w:szCs w:val="28"/>
        </w:rPr>
        <w:t>разрешил:</w:t>
      </w:r>
      <w:r w:rsidR="00167D13">
        <w:rPr>
          <w:sz w:val="28"/>
          <w:szCs w:val="28"/>
        </w:rPr>
        <w:t>_</w:t>
      </w:r>
      <w:proofErr w:type="gramEnd"/>
      <w:r w:rsidR="00167D13">
        <w:rPr>
          <w:sz w:val="28"/>
          <w:szCs w:val="28"/>
        </w:rPr>
        <w:t>_______________________________________</w:t>
      </w:r>
    </w:p>
    <w:p w:rsidR="00842CAA" w:rsidRPr="00167D13" w:rsidRDefault="00167D13" w:rsidP="00167D13">
      <w:pPr>
        <w:pStyle w:val="a5"/>
        <w:tabs>
          <w:tab w:val="left" w:pos="2694"/>
        </w:tabs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 w:rsidR="00842CAA" w:rsidRPr="00167D13">
        <w:rPr>
          <w:sz w:val="20"/>
          <w:szCs w:val="20"/>
        </w:rPr>
        <w:t>(</w:t>
      </w:r>
      <w:proofErr w:type="spellStart"/>
      <w:r w:rsidR="009D0AF0" w:rsidRPr="009D0AF0">
        <w:rPr>
          <w:sz w:val="20"/>
          <w:szCs w:val="20"/>
        </w:rPr>
        <w:t>ф.и.о</w:t>
      </w:r>
      <w:r w:rsidR="00842CAA" w:rsidRPr="00167D13">
        <w:rPr>
          <w:sz w:val="20"/>
          <w:szCs w:val="20"/>
        </w:rPr>
        <w:t>.</w:t>
      </w:r>
      <w:proofErr w:type="spellEnd"/>
      <w:r w:rsidR="00842CAA" w:rsidRPr="00167D13">
        <w:rPr>
          <w:sz w:val="20"/>
          <w:szCs w:val="20"/>
        </w:rPr>
        <w:t>, должность руководителя подразделения)</w:t>
      </w:r>
    </w:p>
    <w:p w:rsidR="00842CAA" w:rsidRPr="002878B5" w:rsidRDefault="00842CAA" w:rsidP="00D8093C">
      <w:pPr>
        <w:pStyle w:val="a5"/>
        <w:spacing w:before="120" w:beforeAutospacing="0" w:after="0" w:afterAutospacing="0"/>
        <w:jc w:val="both"/>
        <w:rPr>
          <w:sz w:val="28"/>
          <w:szCs w:val="28"/>
        </w:rPr>
      </w:pPr>
      <w:r w:rsidRPr="002878B5">
        <w:rPr>
          <w:sz w:val="28"/>
          <w:szCs w:val="28"/>
        </w:rPr>
        <w:t xml:space="preserve">Встреча </w:t>
      </w:r>
      <w:proofErr w:type="gramStart"/>
      <w:r w:rsidRPr="002878B5">
        <w:rPr>
          <w:sz w:val="28"/>
          <w:szCs w:val="28"/>
        </w:rPr>
        <w:t>состоялась</w:t>
      </w:r>
      <w:r w:rsidR="00A51FD3">
        <w:rPr>
          <w:sz w:val="28"/>
          <w:szCs w:val="28"/>
        </w:rPr>
        <w:t>:_</w:t>
      </w:r>
      <w:proofErr w:type="gramEnd"/>
      <w:r w:rsidR="00A51FD3">
        <w:rPr>
          <w:sz w:val="28"/>
          <w:szCs w:val="28"/>
        </w:rPr>
        <w:t>_________________________________________________</w:t>
      </w:r>
    </w:p>
    <w:p w:rsidR="00D3512E" w:rsidRPr="00A51FD3" w:rsidRDefault="00A51FD3" w:rsidP="00A51FD3">
      <w:pPr>
        <w:pStyle w:val="a5"/>
        <w:tabs>
          <w:tab w:val="left" w:pos="2694"/>
        </w:tabs>
        <w:spacing w:before="0" w:beforeAutospacing="0" w:after="0" w:afterAutospacing="0"/>
        <w:jc w:val="center"/>
        <w:rPr>
          <w:sz w:val="20"/>
          <w:szCs w:val="20"/>
        </w:rPr>
      </w:pPr>
      <w:r w:rsidRPr="00A51FD3">
        <w:rPr>
          <w:sz w:val="20"/>
          <w:szCs w:val="20"/>
        </w:rPr>
        <w:t>(место проведения встречи и</w:t>
      </w:r>
      <w:r w:rsidR="00D3512E" w:rsidRPr="00A51FD3">
        <w:rPr>
          <w:sz w:val="20"/>
          <w:szCs w:val="20"/>
        </w:rPr>
        <w:t xml:space="preserve"> дата)</w:t>
      </w:r>
    </w:p>
    <w:p w:rsidR="00D3512E" w:rsidRPr="002878B5" w:rsidRDefault="00D3512E" w:rsidP="00D8093C">
      <w:pPr>
        <w:pStyle w:val="a5"/>
        <w:spacing w:before="120" w:beforeAutospacing="0" w:after="120" w:afterAutospacing="0"/>
        <w:jc w:val="both"/>
        <w:rPr>
          <w:sz w:val="28"/>
          <w:szCs w:val="28"/>
        </w:rPr>
      </w:pPr>
      <w:r w:rsidRPr="002878B5">
        <w:rPr>
          <w:sz w:val="28"/>
          <w:szCs w:val="28"/>
        </w:rPr>
        <w:t>Продолжительность встречи</w:t>
      </w:r>
      <w:r w:rsidR="00A51FD3">
        <w:rPr>
          <w:sz w:val="28"/>
          <w:szCs w:val="28"/>
        </w:rPr>
        <w:t>:</w:t>
      </w:r>
      <w:r w:rsidRPr="002878B5">
        <w:rPr>
          <w:sz w:val="28"/>
          <w:szCs w:val="28"/>
        </w:rPr>
        <w:t xml:space="preserve"> </w:t>
      </w:r>
      <w:proofErr w:type="spellStart"/>
      <w:r w:rsidRPr="002878B5">
        <w:rPr>
          <w:sz w:val="28"/>
          <w:szCs w:val="28"/>
        </w:rPr>
        <w:t>с</w:t>
      </w:r>
      <w:r w:rsidR="00A51FD3">
        <w:rPr>
          <w:sz w:val="28"/>
          <w:szCs w:val="28"/>
        </w:rPr>
        <w:t>________</w:t>
      </w:r>
      <w:r w:rsidRPr="002878B5">
        <w:rPr>
          <w:sz w:val="28"/>
          <w:szCs w:val="28"/>
        </w:rPr>
        <w:t>часо</w:t>
      </w:r>
      <w:r w:rsidR="00A51FD3">
        <w:rPr>
          <w:sz w:val="28"/>
          <w:szCs w:val="28"/>
        </w:rPr>
        <w:t>в</w:t>
      </w:r>
      <w:proofErr w:type="spellEnd"/>
      <w:r w:rsidR="00A51FD3">
        <w:rPr>
          <w:sz w:val="28"/>
          <w:szCs w:val="28"/>
        </w:rPr>
        <w:t xml:space="preserve"> </w:t>
      </w:r>
      <w:proofErr w:type="spellStart"/>
      <w:r w:rsidR="00A51FD3">
        <w:rPr>
          <w:sz w:val="28"/>
          <w:szCs w:val="28"/>
        </w:rPr>
        <w:t>д</w:t>
      </w:r>
      <w:r w:rsidRPr="002878B5">
        <w:rPr>
          <w:sz w:val="28"/>
          <w:szCs w:val="28"/>
        </w:rPr>
        <w:t>о</w:t>
      </w:r>
      <w:r w:rsidR="00A51FD3">
        <w:rPr>
          <w:sz w:val="28"/>
          <w:szCs w:val="28"/>
        </w:rPr>
        <w:t>________</w:t>
      </w:r>
      <w:r w:rsidRPr="002878B5">
        <w:rPr>
          <w:sz w:val="28"/>
          <w:szCs w:val="28"/>
        </w:rPr>
        <w:t>часов</w:t>
      </w:r>
      <w:proofErr w:type="spellEnd"/>
      <w:r w:rsidR="00A51FD3">
        <w:rPr>
          <w:sz w:val="28"/>
          <w:szCs w:val="28"/>
        </w:rPr>
        <w:t>.</w:t>
      </w:r>
    </w:p>
    <w:p w:rsidR="00A51FD3" w:rsidRDefault="00FF5542" w:rsidP="00D8093C">
      <w:pPr>
        <w:pStyle w:val="a5"/>
        <w:spacing w:before="120" w:beforeAutospacing="0" w:after="0" w:afterAutospacing="0"/>
        <w:jc w:val="both"/>
        <w:rPr>
          <w:sz w:val="28"/>
          <w:szCs w:val="28"/>
        </w:rPr>
      </w:pPr>
      <w:r w:rsidRPr="002878B5">
        <w:rPr>
          <w:sz w:val="28"/>
          <w:szCs w:val="28"/>
        </w:rPr>
        <w:t>На встрече присутствовали</w:t>
      </w:r>
    </w:p>
    <w:p w:rsidR="00A51FD3" w:rsidRDefault="00FF5542" w:rsidP="00A51FD3">
      <w:pPr>
        <w:pStyle w:val="a5"/>
        <w:spacing w:before="120" w:beforeAutospacing="0" w:after="0" w:afterAutospacing="0"/>
        <w:rPr>
          <w:sz w:val="28"/>
          <w:szCs w:val="28"/>
        </w:rPr>
      </w:pPr>
      <w:r w:rsidRPr="002878B5">
        <w:rPr>
          <w:sz w:val="28"/>
          <w:szCs w:val="28"/>
        </w:rPr>
        <w:t xml:space="preserve">с российской </w:t>
      </w:r>
      <w:proofErr w:type="gramStart"/>
      <w:r w:rsidRPr="002878B5">
        <w:rPr>
          <w:sz w:val="28"/>
          <w:szCs w:val="28"/>
        </w:rPr>
        <w:t>стороны</w:t>
      </w:r>
      <w:r w:rsidR="00A51FD3">
        <w:rPr>
          <w:sz w:val="28"/>
          <w:szCs w:val="28"/>
        </w:rPr>
        <w:t>:_</w:t>
      </w:r>
      <w:proofErr w:type="gramEnd"/>
      <w:r w:rsidR="00A51FD3">
        <w:rPr>
          <w:sz w:val="28"/>
          <w:szCs w:val="28"/>
        </w:rPr>
        <w:t>______________________________________________</w:t>
      </w:r>
    </w:p>
    <w:p w:rsidR="00FF5542" w:rsidRPr="00A51FD3" w:rsidRDefault="00A51FD3" w:rsidP="00A51FD3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 w:rsidR="009D0AF0" w:rsidRPr="009D0AF0">
        <w:rPr>
          <w:sz w:val="20"/>
          <w:szCs w:val="20"/>
        </w:rPr>
        <w:t>ф.и.о</w:t>
      </w:r>
      <w:r>
        <w:rPr>
          <w:sz w:val="20"/>
          <w:szCs w:val="20"/>
        </w:rPr>
        <w:t>.</w:t>
      </w:r>
      <w:proofErr w:type="spellEnd"/>
      <w:r>
        <w:rPr>
          <w:sz w:val="20"/>
          <w:szCs w:val="20"/>
        </w:rPr>
        <w:t xml:space="preserve"> участников приема)</w:t>
      </w:r>
    </w:p>
    <w:p w:rsidR="00A51FD3" w:rsidRDefault="00A51FD3" w:rsidP="00D8093C">
      <w:pPr>
        <w:pStyle w:val="a5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F5542" w:rsidRPr="002878B5">
        <w:rPr>
          <w:sz w:val="28"/>
          <w:szCs w:val="28"/>
        </w:rPr>
        <w:t xml:space="preserve"> зарубежной </w:t>
      </w:r>
      <w:proofErr w:type="gramStart"/>
      <w:r w:rsidR="00FF5542" w:rsidRPr="002878B5">
        <w:rPr>
          <w:sz w:val="28"/>
          <w:szCs w:val="28"/>
        </w:rPr>
        <w:t>стороны</w:t>
      </w:r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____</w:t>
      </w:r>
    </w:p>
    <w:p w:rsidR="00FF5542" w:rsidRPr="00A51FD3" w:rsidRDefault="00A51FD3" w:rsidP="00D8093C">
      <w:pPr>
        <w:pStyle w:val="a5"/>
        <w:spacing w:before="0" w:beforeAutospacing="0" w:after="12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 w:rsidR="009D0AF0" w:rsidRPr="009D0AF0">
        <w:rPr>
          <w:sz w:val="20"/>
          <w:szCs w:val="20"/>
        </w:rPr>
        <w:t>ф.и.о</w:t>
      </w:r>
      <w:r>
        <w:rPr>
          <w:sz w:val="20"/>
          <w:szCs w:val="20"/>
        </w:rPr>
        <w:t>.</w:t>
      </w:r>
      <w:proofErr w:type="spellEnd"/>
      <w:r>
        <w:rPr>
          <w:sz w:val="20"/>
          <w:szCs w:val="20"/>
        </w:rPr>
        <w:t xml:space="preserve"> участников встречи)</w:t>
      </w:r>
    </w:p>
    <w:p w:rsidR="00FF5542" w:rsidRPr="002878B5" w:rsidRDefault="00FF5542" w:rsidP="002878B5">
      <w:pPr>
        <w:pStyle w:val="a5"/>
        <w:jc w:val="both"/>
        <w:rPr>
          <w:sz w:val="28"/>
          <w:szCs w:val="28"/>
        </w:rPr>
      </w:pPr>
      <w:r w:rsidRPr="002878B5">
        <w:rPr>
          <w:sz w:val="28"/>
          <w:szCs w:val="28"/>
        </w:rPr>
        <w:t>Беседа велась на</w:t>
      </w:r>
      <w:r w:rsidR="00A51FD3">
        <w:rPr>
          <w:sz w:val="28"/>
          <w:szCs w:val="28"/>
        </w:rPr>
        <w:t>______________________________________________</w:t>
      </w:r>
      <w:r w:rsidRPr="002878B5">
        <w:rPr>
          <w:sz w:val="28"/>
          <w:szCs w:val="28"/>
        </w:rPr>
        <w:t xml:space="preserve"> языке</w:t>
      </w:r>
      <w:r w:rsidR="00A51FD3">
        <w:rPr>
          <w:sz w:val="28"/>
          <w:szCs w:val="28"/>
        </w:rPr>
        <w:t>.</w:t>
      </w:r>
    </w:p>
    <w:p w:rsidR="00FF5542" w:rsidRPr="00FA0D60" w:rsidRDefault="00FF5542" w:rsidP="002878B5">
      <w:pPr>
        <w:pStyle w:val="a5"/>
        <w:jc w:val="both"/>
        <w:rPr>
          <w:sz w:val="26"/>
          <w:szCs w:val="26"/>
        </w:rPr>
      </w:pPr>
      <w:r w:rsidRPr="00FA0D60">
        <w:rPr>
          <w:sz w:val="26"/>
          <w:szCs w:val="26"/>
        </w:rPr>
        <w:t>Место для записи беседы:</w:t>
      </w:r>
    </w:p>
    <w:p w:rsidR="00FA0D60" w:rsidRPr="00FA0D60" w:rsidRDefault="00FA0D60" w:rsidP="002878B5">
      <w:pPr>
        <w:pStyle w:val="a5"/>
        <w:jc w:val="both"/>
        <w:rPr>
          <w:sz w:val="26"/>
          <w:szCs w:val="26"/>
        </w:rPr>
      </w:pPr>
    </w:p>
    <w:p w:rsidR="00FA0D60" w:rsidRDefault="00FA0D60" w:rsidP="002878B5">
      <w:pPr>
        <w:pStyle w:val="a5"/>
        <w:jc w:val="both"/>
        <w:rPr>
          <w:sz w:val="26"/>
          <w:szCs w:val="26"/>
        </w:rPr>
      </w:pPr>
    </w:p>
    <w:p w:rsidR="00D8093C" w:rsidRPr="00FA0D60" w:rsidRDefault="00D8093C" w:rsidP="002878B5">
      <w:pPr>
        <w:pStyle w:val="a5"/>
        <w:jc w:val="both"/>
        <w:rPr>
          <w:sz w:val="26"/>
          <w:szCs w:val="26"/>
        </w:rPr>
      </w:pPr>
    </w:p>
    <w:p w:rsidR="00FF5542" w:rsidRPr="00FA0D60" w:rsidRDefault="00FF5542" w:rsidP="00FA0D6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FA0D60">
        <w:rPr>
          <w:sz w:val="26"/>
          <w:szCs w:val="26"/>
        </w:rPr>
        <w:t>В записи беседы отражаются следующие вопросы:</w:t>
      </w:r>
    </w:p>
    <w:p w:rsidR="00FF5542" w:rsidRPr="00FA0D60" w:rsidRDefault="00FA0D60" w:rsidP="00FA0D60">
      <w:pPr>
        <w:pStyle w:val="a5"/>
        <w:spacing w:before="120" w:beforeAutospacing="0" w:after="0" w:afterAutospacing="0"/>
        <w:jc w:val="both"/>
        <w:rPr>
          <w:sz w:val="26"/>
          <w:szCs w:val="26"/>
        </w:rPr>
      </w:pPr>
      <w:r w:rsidRPr="00FA0D60">
        <w:rPr>
          <w:sz w:val="26"/>
          <w:szCs w:val="26"/>
        </w:rPr>
        <w:t>1) существо беседы;</w:t>
      </w:r>
    </w:p>
    <w:p w:rsidR="00FF5542" w:rsidRPr="00FA0D60" w:rsidRDefault="00FA0D60" w:rsidP="00FA0D60">
      <w:pPr>
        <w:pStyle w:val="a5"/>
        <w:spacing w:before="120" w:beforeAutospacing="0" w:after="0" w:afterAutospacing="0"/>
        <w:jc w:val="both"/>
        <w:rPr>
          <w:sz w:val="26"/>
          <w:szCs w:val="26"/>
        </w:rPr>
      </w:pPr>
      <w:r w:rsidRPr="00FA0D60">
        <w:rPr>
          <w:sz w:val="26"/>
          <w:szCs w:val="26"/>
        </w:rPr>
        <w:t>2) ф</w:t>
      </w:r>
      <w:r w:rsidR="00FF5542" w:rsidRPr="00FA0D60">
        <w:rPr>
          <w:sz w:val="26"/>
          <w:szCs w:val="26"/>
        </w:rPr>
        <w:t xml:space="preserve">акты передачи или получения </w:t>
      </w:r>
      <w:proofErr w:type="gramStart"/>
      <w:r w:rsidR="00FF5542" w:rsidRPr="00FA0D60">
        <w:rPr>
          <w:sz w:val="26"/>
          <w:szCs w:val="26"/>
        </w:rPr>
        <w:t>служебной</w:t>
      </w:r>
      <w:proofErr w:type="gramEnd"/>
      <w:r w:rsidR="00FF5542" w:rsidRPr="00FA0D60">
        <w:rPr>
          <w:sz w:val="26"/>
          <w:szCs w:val="26"/>
        </w:rPr>
        <w:t xml:space="preserve"> или технической документации</w:t>
      </w:r>
      <w:r w:rsidRPr="00FA0D60">
        <w:rPr>
          <w:sz w:val="26"/>
          <w:szCs w:val="26"/>
        </w:rPr>
        <w:t xml:space="preserve"> (памятные</w:t>
      </w:r>
      <w:r w:rsidR="00FF5542" w:rsidRPr="00FA0D60">
        <w:rPr>
          <w:sz w:val="26"/>
          <w:szCs w:val="26"/>
        </w:rPr>
        <w:t xml:space="preserve"> записки, письма, чертежи</w:t>
      </w:r>
      <w:r w:rsidR="00766C98" w:rsidRPr="00FA0D60">
        <w:rPr>
          <w:sz w:val="26"/>
          <w:szCs w:val="26"/>
        </w:rPr>
        <w:t>, нормали, технические паспорта, стандарты, формуляры, схемы</w:t>
      </w:r>
      <w:r w:rsidRPr="00FA0D60">
        <w:rPr>
          <w:sz w:val="26"/>
          <w:szCs w:val="26"/>
        </w:rPr>
        <w:t>,</w:t>
      </w:r>
      <w:r w:rsidR="00766C98" w:rsidRPr="00FA0D60">
        <w:rPr>
          <w:sz w:val="26"/>
          <w:szCs w:val="26"/>
        </w:rPr>
        <w:t xml:space="preserve"> эскизы и т.п.)</w:t>
      </w:r>
      <w:r w:rsidRPr="00FA0D60">
        <w:rPr>
          <w:sz w:val="26"/>
          <w:szCs w:val="26"/>
        </w:rPr>
        <w:t>;</w:t>
      </w:r>
    </w:p>
    <w:p w:rsidR="00FA0D60" w:rsidRPr="00FA0D60" w:rsidRDefault="00FA0D60" w:rsidP="00D8093C">
      <w:pPr>
        <w:pStyle w:val="a5"/>
        <w:spacing w:before="120" w:beforeAutospacing="0" w:after="0" w:afterAutospacing="0"/>
        <w:jc w:val="both"/>
        <w:rPr>
          <w:sz w:val="26"/>
          <w:szCs w:val="26"/>
        </w:rPr>
      </w:pPr>
      <w:r w:rsidRPr="00FA0D60">
        <w:rPr>
          <w:sz w:val="26"/>
          <w:szCs w:val="26"/>
        </w:rPr>
        <w:t>Факты получения или вручения памятных подарков или сувениров.</w:t>
      </w:r>
    </w:p>
    <w:p w:rsidR="00766C98" w:rsidRPr="00FA0D60" w:rsidRDefault="00FA0D60" w:rsidP="00FA0D60">
      <w:pPr>
        <w:pStyle w:val="a5"/>
        <w:spacing w:before="120" w:beforeAutospacing="0" w:after="0" w:afterAutospacing="0"/>
        <w:jc w:val="both"/>
        <w:rPr>
          <w:sz w:val="26"/>
          <w:szCs w:val="26"/>
        </w:rPr>
      </w:pPr>
      <w:r w:rsidRPr="00FA0D60">
        <w:rPr>
          <w:sz w:val="26"/>
          <w:szCs w:val="26"/>
        </w:rPr>
        <w:t>3) е</w:t>
      </w:r>
      <w:r w:rsidR="00766C98" w:rsidRPr="00FA0D60">
        <w:rPr>
          <w:sz w:val="26"/>
          <w:szCs w:val="26"/>
        </w:rPr>
        <w:t xml:space="preserve">сли беседа на 2 и более листах, указывается в конце записи беседы </w:t>
      </w:r>
      <w:r w:rsidRPr="00FA0D60">
        <w:rPr>
          <w:sz w:val="26"/>
          <w:szCs w:val="26"/>
        </w:rPr>
        <w:t>фамилия, имя, отчество и</w:t>
      </w:r>
      <w:r w:rsidR="00766C98" w:rsidRPr="00FA0D60">
        <w:rPr>
          <w:sz w:val="26"/>
          <w:szCs w:val="26"/>
        </w:rPr>
        <w:t xml:space="preserve"> должность лица, записавшего беседу, проставляется его подпись и виза лица, проводившего беседу, а на оборотной стороне последнего листа записи беседы делается </w:t>
      </w:r>
      <w:proofErr w:type="spellStart"/>
      <w:r w:rsidR="00766C98" w:rsidRPr="00FA0D60">
        <w:rPr>
          <w:sz w:val="26"/>
          <w:szCs w:val="26"/>
        </w:rPr>
        <w:t>поэкземплярная</w:t>
      </w:r>
      <w:proofErr w:type="spellEnd"/>
      <w:r w:rsidR="00766C98" w:rsidRPr="00FA0D60">
        <w:rPr>
          <w:sz w:val="26"/>
          <w:szCs w:val="26"/>
        </w:rPr>
        <w:t xml:space="preserve"> разметка.</w:t>
      </w:r>
    </w:p>
    <w:p w:rsidR="00FA0D60" w:rsidRPr="00FA0D60" w:rsidRDefault="00FA0D60" w:rsidP="00FA0D6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FA0D60">
        <w:rPr>
          <w:sz w:val="26"/>
          <w:szCs w:val="26"/>
        </w:rPr>
        <w:t>__________________________________________</w:t>
      </w:r>
    </w:p>
    <w:p w:rsidR="00FA0D60" w:rsidRPr="00FA0D60" w:rsidRDefault="00FA0D60" w:rsidP="00FA0D6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FA0D60">
        <w:rPr>
          <w:sz w:val="26"/>
          <w:szCs w:val="26"/>
        </w:rPr>
        <w:t>__________________________________________</w:t>
      </w:r>
    </w:p>
    <w:p w:rsidR="00766C98" w:rsidRPr="00FA0D60" w:rsidRDefault="00FA0D60" w:rsidP="00FA0D60">
      <w:pPr>
        <w:pStyle w:val="a5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FA0D60">
        <w:rPr>
          <w:sz w:val="20"/>
          <w:szCs w:val="20"/>
        </w:rPr>
        <w:t>(подписи лиц</w:t>
      </w:r>
      <w:r w:rsidR="00766C98" w:rsidRPr="00FA0D60">
        <w:rPr>
          <w:sz w:val="20"/>
          <w:szCs w:val="20"/>
        </w:rPr>
        <w:t>, участвовавших в беседе)</w:t>
      </w:r>
    </w:p>
    <w:p w:rsidR="00766C98" w:rsidRPr="00FA0D60" w:rsidRDefault="00766C98" w:rsidP="00FA0D60">
      <w:pPr>
        <w:pStyle w:val="a5"/>
        <w:spacing w:before="120" w:beforeAutospacing="0" w:after="0" w:afterAutospacing="0"/>
        <w:jc w:val="both"/>
        <w:rPr>
          <w:sz w:val="26"/>
          <w:szCs w:val="26"/>
        </w:rPr>
      </w:pPr>
      <w:r w:rsidRPr="00FA0D60">
        <w:rPr>
          <w:sz w:val="26"/>
          <w:szCs w:val="26"/>
        </w:rPr>
        <w:t>Беседу записал:</w:t>
      </w:r>
    </w:p>
    <w:p w:rsidR="00A51FD3" w:rsidRPr="00FA0D60" w:rsidRDefault="00A51FD3" w:rsidP="00A51FD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FA0D60">
        <w:rPr>
          <w:sz w:val="26"/>
          <w:szCs w:val="26"/>
        </w:rPr>
        <w:t>_______________________________________</w:t>
      </w:r>
    </w:p>
    <w:p w:rsidR="00766C98" w:rsidRPr="00FA0D60" w:rsidRDefault="00766C98" w:rsidP="00D8093C">
      <w:pPr>
        <w:pStyle w:val="a5"/>
        <w:spacing w:before="0" w:beforeAutospacing="0"/>
        <w:ind w:firstLine="708"/>
        <w:rPr>
          <w:sz w:val="20"/>
          <w:szCs w:val="20"/>
        </w:rPr>
      </w:pPr>
      <w:r w:rsidRPr="00FA0D60">
        <w:rPr>
          <w:sz w:val="20"/>
          <w:szCs w:val="20"/>
        </w:rPr>
        <w:t xml:space="preserve">(должность, </w:t>
      </w:r>
      <w:proofErr w:type="spellStart"/>
      <w:r w:rsidR="009D0AF0" w:rsidRPr="009D0AF0">
        <w:rPr>
          <w:sz w:val="20"/>
          <w:szCs w:val="20"/>
        </w:rPr>
        <w:t>ф.и.о</w:t>
      </w:r>
      <w:r w:rsidRPr="00FA0D60">
        <w:rPr>
          <w:sz w:val="20"/>
          <w:szCs w:val="20"/>
        </w:rPr>
        <w:t>.</w:t>
      </w:r>
      <w:proofErr w:type="spellEnd"/>
      <w:r w:rsidR="00FA0D60" w:rsidRPr="00FA0D60">
        <w:rPr>
          <w:sz w:val="20"/>
          <w:szCs w:val="20"/>
        </w:rPr>
        <w:t>, подпись</w:t>
      </w:r>
      <w:r w:rsidRPr="00FA0D60">
        <w:rPr>
          <w:sz w:val="20"/>
          <w:szCs w:val="20"/>
        </w:rPr>
        <w:t>)</w:t>
      </w:r>
    </w:p>
    <w:p w:rsidR="003F04A6" w:rsidRDefault="00766C98" w:rsidP="003F04A6">
      <w:pPr>
        <w:pStyle w:val="a5"/>
        <w:jc w:val="both"/>
        <w:rPr>
          <w:sz w:val="26"/>
          <w:szCs w:val="26"/>
        </w:rPr>
      </w:pPr>
      <w:r w:rsidRPr="00FA0D60">
        <w:rPr>
          <w:sz w:val="26"/>
          <w:szCs w:val="26"/>
        </w:rPr>
        <w:t>Запись беседы составлена на</w:t>
      </w:r>
      <w:r w:rsidR="003F04A6">
        <w:rPr>
          <w:sz w:val="26"/>
          <w:szCs w:val="26"/>
        </w:rPr>
        <w:t xml:space="preserve"> </w:t>
      </w:r>
      <w:r w:rsidR="00A51FD3" w:rsidRPr="00FA0D60">
        <w:rPr>
          <w:sz w:val="26"/>
          <w:szCs w:val="26"/>
        </w:rPr>
        <w:t>____</w:t>
      </w:r>
      <w:r w:rsidR="003F04A6">
        <w:rPr>
          <w:sz w:val="26"/>
          <w:szCs w:val="26"/>
        </w:rPr>
        <w:t>______</w:t>
      </w:r>
      <w:r w:rsidR="00A51FD3" w:rsidRPr="00FA0D60">
        <w:rPr>
          <w:sz w:val="26"/>
          <w:szCs w:val="26"/>
        </w:rPr>
        <w:t>_____</w:t>
      </w:r>
      <w:r w:rsidR="003F04A6">
        <w:rPr>
          <w:sz w:val="26"/>
          <w:szCs w:val="26"/>
        </w:rPr>
        <w:t xml:space="preserve"> </w:t>
      </w:r>
      <w:r w:rsidRPr="00FA0D60">
        <w:rPr>
          <w:sz w:val="26"/>
          <w:szCs w:val="26"/>
        </w:rPr>
        <w:t>листах.</w:t>
      </w:r>
    </w:p>
    <w:p w:rsidR="003F04A6" w:rsidRDefault="003F04A6" w:rsidP="003F04A6">
      <w:pPr>
        <w:pStyle w:val="a5"/>
        <w:jc w:val="both"/>
        <w:sectPr w:rsidR="003F04A6" w:rsidSect="00061F57">
          <w:pgSz w:w="11906" w:h="16838"/>
          <w:pgMar w:top="426" w:right="566" w:bottom="567" w:left="1701" w:header="708" w:footer="708" w:gutter="0"/>
          <w:cols w:space="708"/>
          <w:docGrid w:linePitch="360"/>
        </w:sectPr>
      </w:pPr>
    </w:p>
    <w:p w:rsidR="00061F57" w:rsidRPr="00D8093C" w:rsidRDefault="00061F57" w:rsidP="003F04A6">
      <w:pPr>
        <w:pStyle w:val="a5"/>
        <w:jc w:val="right"/>
      </w:pPr>
      <w:r w:rsidRPr="00D8093C">
        <w:lastRenderedPageBreak/>
        <w:t xml:space="preserve">Приложение </w:t>
      </w:r>
      <w:r>
        <w:t>5</w:t>
      </w:r>
    </w:p>
    <w:p w:rsidR="004811D9" w:rsidRDefault="004811D9" w:rsidP="00481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1D9" w:rsidRPr="004811D9" w:rsidRDefault="004811D9" w:rsidP="00481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</w:p>
    <w:p w:rsidR="004811D9" w:rsidRPr="004811D9" w:rsidRDefault="004811D9" w:rsidP="004811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11D9" w:rsidRPr="004811D9" w:rsidRDefault="004811D9" w:rsidP="00481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811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составлению отчетов о результатах командирования </w:t>
      </w:r>
    </w:p>
    <w:p w:rsidR="004811D9" w:rsidRPr="004811D9" w:rsidRDefault="004811D9" w:rsidP="00481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811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еных и специалистов</w:t>
      </w:r>
      <w:r w:rsidR="00C14C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ОИ ДВО РАН</w:t>
      </w:r>
      <w:r w:rsidRPr="004811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границу</w:t>
      </w:r>
    </w:p>
    <w:p w:rsidR="004811D9" w:rsidRPr="004811D9" w:rsidRDefault="004811D9" w:rsidP="00481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11D9" w:rsidRPr="004811D9" w:rsidRDefault="004811D9" w:rsidP="004811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11D9" w:rsidRPr="004811D9" w:rsidRDefault="004811D9" w:rsidP="00481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11D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составляется по каждой загранкомандировке ученых и специалистов (делегаций)</w:t>
      </w:r>
      <w:r w:rsidR="00C14C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итута</w:t>
      </w:r>
      <w:r w:rsidRPr="00481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зависимо от типа выезда и источника финансирования.</w:t>
      </w:r>
    </w:p>
    <w:p w:rsidR="004811D9" w:rsidRPr="004811D9" w:rsidRDefault="004811D9" w:rsidP="0048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11D9" w:rsidRPr="004811D9" w:rsidRDefault="004811D9" w:rsidP="00293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811D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оставные части отчета:</w:t>
      </w:r>
    </w:p>
    <w:p w:rsidR="004811D9" w:rsidRPr="004811D9" w:rsidRDefault="004811D9" w:rsidP="0048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11D9" w:rsidRPr="004811D9" w:rsidRDefault="004811D9" w:rsidP="0029304F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11D9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Титульная страница</w:t>
      </w:r>
      <w:r w:rsidRPr="00481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811D9" w:rsidRPr="004811D9" w:rsidRDefault="004811D9" w:rsidP="0048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11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глядно фиксируется: кто, откуда, когда и с какой целью участвовал в загранкомандировке (в том числе экспедиции, полевые работы).</w:t>
      </w:r>
    </w:p>
    <w:p w:rsidR="004811D9" w:rsidRPr="004811D9" w:rsidRDefault="004811D9" w:rsidP="0048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11D9" w:rsidRPr="004811D9" w:rsidRDefault="004811D9" w:rsidP="004811D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4811D9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Введение</w:t>
      </w:r>
    </w:p>
    <w:p w:rsidR="004811D9" w:rsidRPr="004811D9" w:rsidRDefault="004811D9" w:rsidP="0048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1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Дается краткая оценка важности рассматриваемой проблемы (темы) для развития научно-технического прогресса в Российской Федерации. Отмечаются тип поездки и финансовые условия.</w:t>
      </w:r>
    </w:p>
    <w:p w:rsidR="004811D9" w:rsidRPr="004811D9" w:rsidRDefault="004811D9" w:rsidP="0048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11D9" w:rsidRPr="004811D9" w:rsidRDefault="004811D9" w:rsidP="004811D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4811D9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Основная часть</w:t>
      </w:r>
    </w:p>
    <w:p w:rsidR="004811D9" w:rsidRPr="004811D9" w:rsidRDefault="004811D9" w:rsidP="0048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1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Приводятся сравнительные данные по развитию изучаемой темы в нашей стране и за рубежом. Отбираются и анализируются факты, которые вызывают особый интерес с точки зрения полезности зарубежной информации, своевременного восприятия новинок науки и техники, а также новых научных программ и международных проектов.</w:t>
      </w:r>
    </w:p>
    <w:p w:rsidR="004811D9" w:rsidRPr="004811D9" w:rsidRDefault="004811D9" w:rsidP="0048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1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Сообщаются сведения о выполнении научно-технического задания, проделанной работе и достигнутых результатах. Описываются наиболее перспективные методики и удачные технические решения.</w:t>
      </w:r>
    </w:p>
    <w:p w:rsidR="004811D9" w:rsidRPr="004811D9" w:rsidRDefault="004811D9" w:rsidP="0048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11D9" w:rsidRPr="004811D9" w:rsidRDefault="004811D9" w:rsidP="004811D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4811D9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Выводы</w:t>
      </w:r>
    </w:p>
    <w:p w:rsidR="004811D9" w:rsidRPr="004811D9" w:rsidRDefault="004811D9" w:rsidP="0048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1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ыводы базируются на оценке новых зарубежных достижений, анализе существующего положения по той или иной проблеме, а также вероятном развитии событий в будущем.</w:t>
      </w:r>
    </w:p>
    <w:p w:rsidR="004811D9" w:rsidRPr="004811D9" w:rsidRDefault="004811D9" w:rsidP="0048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11D9" w:rsidRPr="004811D9" w:rsidRDefault="004811D9" w:rsidP="004811D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4811D9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Предложения</w:t>
      </w:r>
    </w:p>
    <w:p w:rsidR="004811D9" w:rsidRPr="004811D9" w:rsidRDefault="004811D9" w:rsidP="0048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1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Отчет заканчивается предложениями по использованию полученных результатов, по выполнению решений международных научных организаций и различного рода обязательств российской стороны перед зарубежными партнёрами. </w:t>
      </w:r>
    </w:p>
    <w:p w:rsidR="004811D9" w:rsidRPr="004811D9" w:rsidRDefault="004811D9" w:rsidP="0048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11D9" w:rsidRPr="004811D9" w:rsidRDefault="004811D9" w:rsidP="004811D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4811D9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Приложения к отчету</w:t>
      </w:r>
    </w:p>
    <w:p w:rsidR="004811D9" w:rsidRPr="004811D9" w:rsidRDefault="004811D9" w:rsidP="0048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1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Список ведущих зарубежных партнеров по данной научной проблематике. Перечень научно-технических материалов и образцов, привезенных в Россию или полученных в результате совместных исследований.</w:t>
      </w:r>
    </w:p>
    <w:p w:rsidR="00036B85" w:rsidRDefault="00036B85" w:rsidP="004811D9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4811D9" w:rsidRDefault="004811D9" w:rsidP="004811D9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4811D9" w:rsidRDefault="00EF607C" w:rsidP="004811D9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6076F2">
        <w:rPr>
          <w:sz w:val="26"/>
          <w:szCs w:val="26"/>
        </w:rPr>
        <w:t xml:space="preserve"> отдела</w:t>
      </w:r>
      <w:r w:rsidR="004811D9" w:rsidRPr="004811D9">
        <w:rPr>
          <w:sz w:val="26"/>
          <w:szCs w:val="26"/>
        </w:rPr>
        <w:t xml:space="preserve"> </w:t>
      </w:r>
      <w:r w:rsidR="00087F86">
        <w:rPr>
          <w:sz w:val="26"/>
          <w:szCs w:val="26"/>
        </w:rPr>
        <w:t>внешних</w:t>
      </w:r>
      <w:r w:rsidR="004811D9" w:rsidRPr="004811D9">
        <w:rPr>
          <w:sz w:val="26"/>
          <w:szCs w:val="26"/>
        </w:rPr>
        <w:t xml:space="preserve"> </w:t>
      </w:r>
    </w:p>
    <w:p w:rsidR="004811D9" w:rsidRPr="004811D9" w:rsidRDefault="00087F86" w:rsidP="004811D9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вязей</w:t>
      </w:r>
      <w:r w:rsidR="004811D9">
        <w:rPr>
          <w:sz w:val="26"/>
          <w:szCs w:val="26"/>
        </w:rPr>
        <w:t xml:space="preserve"> ТОИ ДВО РАН</w:t>
      </w:r>
      <w:r w:rsidR="00EF607C">
        <w:rPr>
          <w:sz w:val="26"/>
          <w:szCs w:val="26"/>
        </w:rPr>
        <w:tab/>
      </w:r>
      <w:r w:rsidR="00EF607C">
        <w:rPr>
          <w:sz w:val="26"/>
          <w:szCs w:val="26"/>
        </w:rPr>
        <w:tab/>
      </w:r>
      <w:r w:rsidR="00EF607C">
        <w:rPr>
          <w:sz w:val="26"/>
          <w:szCs w:val="26"/>
        </w:rPr>
        <w:tab/>
      </w:r>
      <w:r w:rsidR="00EF607C">
        <w:rPr>
          <w:sz w:val="26"/>
          <w:szCs w:val="26"/>
        </w:rPr>
        <w:tab/>
      </w:r>
      <w:r w:rsidR="00EF607C">
        <w:rPr>
          <w:sz w:val="26"/>
          <w:szCs w:val="26"/>
        </w:rPr>
        <w:tab/>
      </w:r>
      <w:r w:rsidR="00EF607C">
        <w:rPr>
          <w:sz w:val="26"/>
          <w:szCs w:val="26"/>
        </w:rPr>
        <w:tab/>
      </w:r>
      <w:r w:rsidR="004811D9">
        <w:rPr>
          <w:sz w:val="26"/>
          <w:szCs w:val="26"/>
        </w:rPr>
        <w:tab/>
      </w:r>
      <w:r w:rsidR="00EF607C">
        <w:rPr>
          <w:sz w:val="26"/>
          <w:szCs w:val="26"/>
        </w:rPr>
        <w:t>Ю.Б. Земляная</w:t>
      </w:r>
    </w:p>
    <w:sectPr w:rsidR="004811D9" w:rsidRPr="004811D9" w:rsidSect="00061F57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B1B52"/>
    <w:multiLevelType w:val="hybridMultilevel"/>
    <w:tmpl w:val="519E7CAA"/>
    <w:lvl w:ilvl="0" w:tplc="FBB628BE">
      <w:start w:val="1"/>
      <w:numFmt w:val="decimal"/>
      <w:lvlText w:val="%1."/>
      <w:lvlJc w:val="left"/>
      <w:pPr>
        <w:ind w:left="4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5726BCD"/>
    <w:multiLevelType w:val="hybridMultilevel"/>
    <w:tmpl w:val="4956B5EA"/>
    <w:lvl w:ilvl="0" w:tplc="FFFACF4C">
      <w:start w:val="2"/>
      <w:numFmt w:val="decimal"/>
      <w:lvlText w:val="%1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0842"/>
    <w:rsid w:val="000015FA"/>
    <w:rsid w:val="0000427F"/>
    <w:rsid w:val="000044A6"/>
    <w:rsid w:val="000063D6"/>
    <w:rsid w:val="00007D7B"/>
    <w:rsid w:val="00011562"/>
    <w:rsid w:val="00011633"/>
    <w:rsid w:val="00012FBF"/>
    <w:rsid w:val="000132D2"/>
    <w:rsid w:val="000164B5"/>
    <w:rsid w:val="000175AE"/>
    <w:rsid w:val="00017D00"/>
    <w:rsid w:val="00020607"/>
    <w:rsid w:val="00020893"/>
    <w:rsid w:val="00020B49"/>
    <w:rsid w:val="00020BC3"/>
    <w:rsid w:val="0002110F"/>
    <w:rsid w:val="00022061"/>
    <w:rsid w:val="00023A25"/>
    <w:rsid w:val="00023D6E"/>
    <w:rsid w:val="00027C46"/>
    <w:rsid w:val="000331D4"/>
    <w:rsid w:val="000338D5"/>
    <w:rsid w:val="00033A3F"/>
    <w:rsid w:val="000348BD"/>
    <w:rsid w:val="00034934"/>
    <w:rsid w:val="00036B85"/>
    <w:rsid w:val="000378CD"/>
    <w:rsid w:val="00037BD5"/>
    <w:rsid w:val="000402D8"/>
    <w:rsid w:val="000406CD"/>
    <w:rsid w:val="00044255"/>
    <w:rsid w:val="0004488E"/>
    <w:rsid w:val="00044F84"/>
    <w:rsid w:val="000455C2"/>
    <w:rsid w:val="00046930"/>
    <w:rsid w:val="00046EDB"/>
    <w:rsid w:val="000504CE"/>
    <w:rsid w:val="00057555"/>
    <w:rsid w:val="00060892"/>
    <w:rsid w:val="00061F57"/>
    <w:rsid w:val="000627DA"/>
    <w:rsid w:val="00062ADE"/>
    <w:rsid w:val="00066525"/>
    <w:rsid w:val="00067056"/>
    <w:rsid w:val="00075F09"/>
    <w:rsid w:val="000762EF"/>
    <w:rsid w:val="0007744F"/>
    <w:rsid w:val="0008008A"/>
    <w:rsid w:val="00080B9A"/>
    <w:rsid w:val="00080D30"/>
    <w:rsid w:val="00080EDA"/>
    <w:rsid w:val="00081311"/>
    <w:rsid w:val="00082B92"/>
    <w:rsid w:val="00082E2B"/>
    <w:rsid w:val="000835CE"/>
    <w:rsid w:val="00083AC3"/>
    <w:rsid w:val="0008433D"/>
    <w:rsid w:val="00085CB8"/>
    <w:rsid w:val="000873F2"/>
    <w:rsid w:val="00087F86"/>
    <w:rsid w:val="00092B45"/>
    <w:rsid w:val="00092BCE"/>
    <w:rsid w:val="0009402F"/>
    <w:rsid w:val="00094D90"/>
    <w:rsid w:val="0009682F"/>
    <w:rsid w:val="000A15FB"/>
    <w:rsid w:val="000A17D8"/>
    <w:rsid w:val="000A1982"/>
    <w:rsid w:val="000A3330"/>
    <w:rsid w:val="000A434D"/>
    <w:rsid w:val="000A6BA9"/>
    <w:rsid w:val="000B6AED"/>
    <w:rsid w:val="000B6DAA"/>
    <w:rsid w:val="000C019C"/>
    <w:rsid w:val="000C05FE"/>
    <w:rsid w:val="000C0BE4"/>
    <w:rsid w:val="000C5C5E"/>
    <w:rsid w:val="000C70C0"/>
    <w:rsid w:val="000D04AC"/>
    <w:rsid w:val="000D580B"/>
    <w:rsid w:val="000D589E"/>
    <w:rsid w:val="000D5E03"/>
    <w:rsid w:val="000E0663"/>
    <w:rsid w:val="000E09EF"/>
    <w:rsid w:val="000E24C2"/>
    <w:rsid w:val="000E325E"/>
    <w:rsid w:val="000E599D"/>
    <w:rsid w:val="000E614F"/>
    <w:rsid w:val="000E70D6"/>
    <w:rsid w:val="000E758C"/>
    <w:rsid w:val="000F0F04"/>
    <w:rsid w:val="000F1D65"/>
    <w:rsid w:val="000F1E7E"/>
    <w:rsid w:val="000F1E8B"/>
    <w:rsid w:val="000F48D1"/>
    <w:rsid w:val="000F4BA2"/>
    <w:rsid w:val="000F5471"/>
    <w:rsid w:val="000F5E6C"/>
    <w:rsid w:val="000F6099"/>
    <w:rsid w:val="000F6E54"/>
    <w:rsid w:val="000F7682"/>
    <w:rsid w:val="0010052C"/>
    <w:rsid w:val="00100942"/>
    <w:rsid w:val="001031A9"/>
    <w:rsid w:val="001047C8"/>
    <w:rsid w:val="00105589"/>
    <w:rsid w:val="001114FA"/>
    <w:rsid w:val="00111B08"/>
    <w:rsid w:val="00111FA8"/>
    <w:rsid w:val="0011394F"/>
    <w:rsid w:val="001169AE"/>
    <w:rsid w:val="001227F5"/>
    <w:rsid w:val="00123F8C"/>
    <w:rsid w:val="001256A9"/>
    <w:rsid w:val="00127786"/>
    <w:rsid w:val="0013348C"/>
    <w:rsid w:val="0013550F"/>
    <w:rsid w:val="001372C0"/>
    <w:rsid w:val="001372EB"/>
    <w:rsid w:val="001413AE"/>
    <w:rsid w:val="00143CD2"/>
    <w:rsid w:val="0014541D"/>
    <w:rsid w:val="001454A6"/>
    <w:rsid w:val="001506F8"/>
    <w:rsid w:val="00151652"/>
    <w:rsid w:val="00152177"/>
    <w:rsid w:val="0015281F"/>
    <w:rsid w:val="00154309"/>
    <w:rsid w:val="0015481C"/>
    <w:rsid w:val="00156BBF"/>
    <w:rsid w:val="00156C0C"/>
    <w:rsid w:val="001605F4"/>
    <w:rsid w:val="00161126"/>
    <w:rsid w:val="00161239"/>
    <w:rsid w:val="00165023"/>
    <w:rsid w:val="00167D13"/>
    <w:rsid w:val="001702B1"/>
    <w:rsid w:val="0017052C"/>
    <w:rsid w:val="00172C82"/>
    <w:rsid w:val="001737A2"/>
    <w:rsid w:val="00174A25"/>
    <w:rsid w:val="0017544E"/>
    <w:rsid w:val="0017790D"/>
    <w:rsid w:val="00180F93"/>
    <w:rsid w:val="00181FA0"/>
    <w:rsid w:val="001858BC"/>
    <w:rsid w:val="00187385"/>
    <w:rsid w:val="001906A3"/>
    <w:rsid w:val="0019142F"/>
    <w:rsid w:val="00191460"/>
    <w:rsid w:val="001932FC"/>
    <w:rsid w:val="00194640"/>
    <w:rsid w:val="00197751"/>
    <w:rsid w:val="0019777E"/>
    <w:rsid w:val="00197CB6"/>
    <w:rsid w:val="001A0012"/>
    <w:rsid w:val="001A0D5A"/>
    <w:rsid w:val="001A1C51"/>
    <w:rsid w:val="001A3168"/>
    <w:rsid w:val="001A7480"/>
    <w:rsid w:val="001B241D"/>
    <w:rsid w:val="001B3282"/>
    <w:rsid w:val="001B416B"/>
    <w:rsid w:val="001B494B"/>
    <w:rsid w:val="001B5B72"/>
    <w:rsid w:val="001B5C3C"/>
    <w:rsid w:val="001B6030"/>
    <w:rsid w:val="001B69A3"/>
    <w:rsid w:val="001B7824"/>
    <w:rsid w:val="001C0998"/>
    <w:rsid w:val="001C1824"/>
    <w:rsid w:val="001C39A4"/>
    <w:rsid w:val="001C4D8B"/>
    <w:rsid w:val="001C4F97"/>
    <w:rsid w:val="001C6692"/>
    <w:rsid w:val="001D07DC"/>
    <w:rsid w:val="001D0D4E"/>
    <w:rsid w:val="001D3667"/>
    <w:rsid w:val="001D50FF"/>
    <w:rsid w:val="001D546F"/>
    <w:rsid w:val="001D5C11"/>
    <w:rsid w:val="001D6900"/>
    <w:rsid w:val="001D72E2"/>
    <w:rsid w:val="001E16D4"/>
    <w:rsid w:val="001E1B6E"/>
    <w:rsid w:val="001E3F6E"/>
    <w:rsid w:val="001E646E"/>
    <w:rsid w:val="001E6DF9"/>
    <w:rsid w:val="001F064E"/>
    <w:rsid w:val="001F0DC3"/>
    <w:rsid w:val="001F3F4E"/>
    <w:rsid w:val="001F4506"/>
    <w:rsid w:val="001F5DF9"/>
    <w:rsid w:val="001F767F"/>
    <w:rsid w:val="001F7A98"/>
    <w:rsid w:val="0020018F"/>
    <w:rsid w:val="00200298"/>
    <w:rsid w:val="00200AC7"/>
    <w:rsid w:val="00201C9A"/>
    <w:rsid w:val="00202310"/>
    <w:rsid w:val="00202B9B"/>
    <w:rsid w:val="00204E48"/>
    <w:rsid w:val="00205F1C"/>
    <w:rsid w:val="0021013C"/>
    <w:rsid w:val="00213190"/>
    <w:rsid w:val="002143D3"/>
    <w:rsid w:val="00214601"/>
    <w:rsid w:val="00214E81"/>
    <w:rsid w:val="00216B34"/>
    <w:rsid w:val="0021792A"/>
    <w:rsid w:val="0022097A"/>
    <w:rsid w:val="002227DC"/>
    <w:rsid w:val="00223DB3"/>
    <w:rsid w:val="00224E94"/>
    <w:rsid w:val="0022535E"/>
    <w:rsid w:val="002306E2"/>
    <w:rsid w:val="00233318"/>
    <w:rsid w:val="0023527B"/>
    <w:rsid w:val="00237E56"/>
    <w:rsid w:val="00240275"/>
    <w:rsid w:val="0024398E"/>
    <w:rsid w:val="00246C44"/>
    <w:rsid w:val="002474A0"/>
    <w:rsid w:val="0025146E"/>
    <w:rsid w:val="0025206D"/>
    <w:rsid w:val="00253FE8"/>
    <w:rsid w:val="0025439F"/>
    <w:rsid w:val="00255368"/>
    <w:rsid w:val="00257E73"/>
    <w:rsid w:val="00264164"/>
    <w:rsid w:val="002644FD"/>
    <w:rsid w:val="0026452A"/>
    <w:rsid w:val="00264A1A"/>
    <w:rsid w:val="002658F3"/>
    <w:rsid w:val="00266510"/>
    <w:rsid w:val="00270D63"/>
    <w:rsid w:val="0027209B"/>
    <w:rsid w:val="002738DF"/>
    <w:rsid w:val="00275588"/>
    <w:rsid w:val="00275D75"/>
    <w:rsid w:val="002817F8"/>
    <w:rsid w:val="0028377A"/>
    <w:rsid w:val="00286B00"/>
    <w:rsid w:val="00286E00"/>
    <w:rsid w:val="002878B5"/>
    <w:rsid w:val="0029026D"/>
    <w:rsid w:val="00290768"/>
    <w:rsid w:val="0029304F"/>
    <w:rsid w:val="00294148"/>
    <w:rsid w:val="00295E47"/>
    <w:rsid w:val="00297E4B"/>
    <w:rsid w:val="002A262B"/>
    <w:rsid w:val="002A594A"/>
    <w:rsid w:val="002A6314"/>
    <w:rsid w:val="002B0B8B"/>
    <w:rsid w:val="002B321B"/>
    <w:rsid w:val="002B437C"/>
    <w:rsid w:val="002B49C6"/>
    <w:rsid w:val="002B4A23"/>
    <w:rsid w:val="002B4F82"/>
    <w:rsid w:val="002B5030"/>
    <w:rsid w:val="002B7149"/>
    <w:rsid w:val="002B7917"/>
    <w:rsid w:val="002B7C4B"/>
    <w:rsid w:val="002C06DD"/>
    <w:rsid w:val="002C0CC5"/>
    <w:rsid w:val="002C124E"/>
    <w:rsid w:val="002C1DDE"/>
    <w:rsid w:val="002C2F39"/>
    <w:rsid w:val="002C4B39"/>
    <w:rsid w:val="002C507D"/>
    <w:rsid w:val="002D0CDB"/>
    <w:rsid w:val="002D2612"/>
    <w:rsid w:val="002D407B"/>
    <w:rsid w:val="002D46F7"/>
    <w:rsid w:val="002D7007"/>
    <w:rsid w:val="002D7131"/>
    <w:rsid w:val="002D798E"/>
    <w:rsid w:val="002E12EB"/>
    <w:rsid w:val="002E5F3D"/>
    <w:rsid w:val="002E75F9"/>
    <w:rsid w:val="002E76DB"/>
    <w:rsid w:val="002F0329"/>
    <w:rsid w:val="002F0644"/>
    <w:rsid w:val="002F0D99"/>
    <w:rsid w:val="002F515D"/>
    <w:rsid w:val="002F7000"/>
    <w:rsid w:val="002F782F"/>
    <w:rsid w:val="002F7D7F"/>
    <w:rsid w:val="003009DB"/>
    <w:rsid w:val="00303BD6"/>
    <w:rsid w:val="00304F5D"/>
    <w:rsid w:val="00306E55"/>
    <w:rsid w:val="00307C23"/>
    <w:rsid w:val="00307EC6"/>
    <w:rsid w:val="00311202"/>
    <w:rsid w:val="00312A57"/>
    <w:rsid w:val="00312ABF"/>
    <w:rsid w:val="00312F22"/>
    <w:rsid w:val="00313EF5"/>
    <w:rsid w:val="0031458A"/>
    <w:rsid w:val="0031469E"/>
    <w:rsid w:val="00316315"/>
    <w:rsid w:val="00316C7F"/>
    <w:rsid w:val="003178B3"/>
    <w:rsid w:val="003179E9"/>
    <w:rsid w:val="00317B53"/>
    <w:rsid w:val="00321490"/>
    <w:rsid w:val="003221A1"/>
    <w:rsid w:val="0032414E"/>
    <w:rsid w:val="00324B5F"/>
    <w:rsid w:val="00324FEB"/>
    <w:rsid w:val="00325B5E"/>
    <w:rsid w:val="00326113"/>
    <w:rsid w:val="00330073"/>
    <w:rsid w:val="00330DB2"/>
    <w:rsid w:val="00331062"/>
    <w:rsid w:val="003331CB"/>
    <w:rsid w:val="003339BA"/>
    <w:rsid w:val="00333FFE"/>
    <w:rsid w:val="00334149"/>
    <w:rsid w:val="00334C31"/>
    <w:rsid w:val="00334C83"/>
    <w:rsid w:val="00334F0D"/>
    <w:rsid w:val="00337488"/>
    <w:rsid w:val="00337911"/>
    <w:rsid w:val="00341130"/>
    <w:rsid w:val="003419D7"/>
    <w:rsid w:val="003445BE"/>
    <w:rsid w:val="00345A16"/>
    <w:rsid w:val="00347BB1"/>
    <w:rsid w:val="003515DD"/>
    <w:rsid w:val="00351F59"/>
    <w:rsid w:val="003525B7"/>
    <w:rsid w:val="00353037"/>
    <w:rsid w:val="00353189"/>
    <w:rsid w:val="0035366F"/>
    <w:rsid w:val="0035680A"/>
    <w:rsid w:val="003568E2"/>
    <w:rsid w:val="00357AFB"/>
    <w:rsid w:val="00357D9E"/>
    <w:rsid w:val="00360CA9"/>
    <w:rsid w:val="0036134A"/>
    <w:rsid w:val="00361D13"/>
    <w:rsid w:val="003628BF"/>
    <w:rsid w:val="00365F2C"/>
    <w:rsid w:val="00365F6E"/>
    <w:rsid w:val="00366254"/>
    <w:rsid w:val="003679EF"/>
    <w:rsid w:val="003706A5"/>
    <w:rsid w:val="00371642"/>
    <w:rsid w:val="00371C2C"/>
    <w:rsid w:val="00372E07"/>
    <w:rsid w:val="003730BD"/>
    <w:rsid w:val="00375CF7"/>
    <w:rsid w:val="00377EE1"/>
    <w:rsid w:val="0038716A"/>
    <w:rsid w:val="00392ECF"/>
    <w:rsid w:val="003939DD"/>
    <w:rsid w:val="00393EE3"/>
    <w:rsid w:val="003960E0"/>
    <w:rsid w:val="003A040E"/>
    <w:rsid w:val="003A13DA"/>
    <w:rsid w:val="003A267D"/>
    <w:rsid w:val="003A2A18"/>
    <w:rsid w:val="003A2C08"/>
    <w:rsid w:val="003A4084"/>
    <w:rsid w:val="003A42F4"/>
    <w:rsid w:val="003A564F"/>
    <w:rsid w:val="003A5E04"/>
    <w:rsid w:val="003A7B3D"/>
    <w:rsid w:val="003B0175"/>
    <w:rsid w:val="003B19AA"/>
    <w:rsid w:val="003B4A84"/>
    <w:rsid w:val="003B5D0E"/>
    <w:rsid w:val="003B651A"/>
    <w:rsid w:val="003B77C9"/>
    <w:rsid w:val="003B77CE"/>
    <w:rsid w:val="003C03B4"/>
    <w:rsid w:val="003C1443"/>
    <w:rsid w:val="003C168A"/>
    <w:rsid w:val="003C22F0"/>
    <w:rsid w:val="003C23CB"/>
    <w:rsid w:val="003C2EC7"/>
    <w:rsid w:val="003C4879"/>
    <w:rsid w:val="003C4E6C"/>
    <w:rsid w:val="003C6747"/>
    <w:rsid w:val="003C79BA"/>
    <w:rsid w:val="003D1B01"/>
    <w:rsid w:val="003D1F39"/>
    <w:rsid w:val="003D2AD4"/>
    <w:rsid w:val="003D3E14"/>
    <w:rsid w:val="003D5A1A"/>
    <w:rsid w:val="003D5F13"/>
    <w:rsid w:val="003D64DE"/>
    <w:rsid w:val="003D6FE8"/>
    <w:rsid w:val="003E01F4"/>
    <w:rsid w:val="003E3099"/>
    <w:rsid w:val="003E31A3"/>
    <w:rsid w:val="003E3219"/>
    <w:rsid w:val="003E3B63"/>
    <w:rsid w:val="003E4517"/>
    <w:rsid w:val="003E4F9B"/>
    <w:rsid w:val="003E541F"/>
    <w:rsid w:val="003E6739"/>
    <w:rsid w:val="003E6799"/>
    <w:rsid w:val="003E6DB5"/>
    <w:rsid w:val="003E723F"/>
    <w:rsid w:val="003F04A6"/>
    <w:rsid w:val="003F0555"/>
    <w:rsid w:val="003F0B86"/>
    <w:rsid w:val="003F40F5"/>
    <w:rsid w:val="003F4FCA"/>
    <w:rsid w:val="003F6B6F"/>
    <w:rsid w:val="0040121D"/>
    <w:rsid w:val="00401220"/>
    <w:rsid w:val="00401B47"/>
    <w:rsid w:val="0040412E"/>
    <w:rsid w:val="00405A79"/>
    <w:rsid w:val="004074CB"/>
    <w:rsid w:val="0041194B"/>
    <w:rsid w:val="00412A6A"/>
    <w:rsid w:val="00413204"/>
    <w:rsid w:val="004144C7"/>
    <w:rsid w:val="004158EE"/>
    <w:rsid w:val="00422167"/>
    <w:rsid w:val="00422B63"/>
    <w:rsid w:val="004233A1"/>
    <w:rsid w:val="00423F6B"/>
    <w:rsid w:val="0042552D"/>
    <w:rsid w:val="00426FCC"/>
    <w:rsid w:val="0043073B"/>
    <w:rsid w:val="00433408"/>
    <w:rsid w:val="00433E3B"/>
    <w:rsid w:val="0043581E"/>
    <w:rsid w:val="0043606C"/>
    <w:rsid w:val="00436AC4"/>
    <w:rsid w:val="00437E9F"/>
    <w:rsid w:val="00443BA3"/>
    <w:rsid w:val="00443E99"/>
    <w:rsid w:val="00445EE5"/>
    <w:rsid w:val="00446071"/>
    <w:rsid w:val="00447FF7"/>
    <w:rsid w:val="00450970"/>
    <w:rsid w:val="00451166"/>
    <w:rsid w:val="00451855"/>
    <w:rsid w:val="004518FD"/>
    <w:rsid w:val="00451D96"/>
    <w:rsid w:val="00453229"/>
    <w:rsid w:val="004540BC"/>
    <w:rsid w:val="00456102"/>
    <w:rsid w:val="00456666"/>
    <w:rsid w:val="004570FA"/>
    <w:rsid w:val="0046038F"/>
    <w:rsid w:val="0046609F"/>
    <w:rsid w:val="00467B8D"/>
    <w:rsid w:val="00471C6A"/>
    <w:rsid w:val="00471F74"/>
    <w:rsid w:val="00471FAD"/>
    <w:rsid w:val="0047737F"/>
    <w:rsid w:val="00477DF7"/>
    <w:rsid w:val="00481031"/>
    <w:rsid w:val="004811D9"/>
    <w:rsid w:val="00482BC3"/>
    <w:rsid w:val="00483B37"/>
    <w:rsid w:val="004857E0"/>
    <w:rsid w:val="00485E05"/>
    <w:rsid w:val="00487975"/>
    <w:rsid w:val="00487EF2"/>
    <w:rsid w:val="00490083"/>
    <w:rsid w:val="004902AF"/>
    <w:rsid w:val="004962F0"/>
    <w:rsid w:val="0049671F"/>
    <w:rsid w:val="00496FEE"/>
    <w:rsid w:val="004A1E7C"/>
    <w:rsid w:val="004A2155"/>
    <w:rsid w:val="004A2870"/>
    <w:rsid w:val="004A5467"/>
    <w:rsid w:val="004A58E9"/>
    <w:rsid w:val="004A6039"/>
    <w:rsid w:val="004A69BE"/>
    <w:rsid w:val="004A6E93"/>
    <w:rsid w:val="004A7C9F"/>
    <w:rsid w:val="004B3644"/>
    <w:rsid w:val="004B37A7"/>
    <w:rsid w:val="004B39B9"/>
    <w:rsid w:val="004B3CE4"/>
    <w:rsid w:val="004B71B5"/>
    <w:rsid w:val="004C0BA3"/>
    <w:rsid w:val="004C1528"/>
    <w:rsid w:val="004C2DF4"/>
    <w:rsid w:val="004C3222"/>
    <w:rsid w:val="004C365E"/>
    <w:rsid w:val="004C3EC0"/>
    <w:rsid w:val="004C4E47"/>
    <w:rsid w:val="004C7E67"/>
    <w:rsid w:val="004D08D3"/>
    <w:rsid w:val="004D1036"/>
    <w:rsid w:val="004D1448"/>
    <w:rsid w:val="004D20E8"/>
    <w:rsid w:val="004D37F8"/>
    <w:rsid w:val="004D3EE2"/>
    <w:rsid w:val="004D40F6"/>
    <w:rsid w:val="004E07B4"/>
    <w:rsid w:val="004E09F4"/>
    <w:rsid w:val="004E0B07"/>
    <w:rsid w:val="004E0C04"/>
    <w:rsid w:val="004E16BB"/>
    <w:rsid w:val="004E1948"/>
    <w:rsid w:val="004E33DC"/>
    <w:rsid w:val="004E50B9"/>
    <w:rsid w:val="004E7264"/>
    <w:rsid w:val="004F0462"/>
    <w:rsid w:val="004F0681"/>
    <w:rsid w:val="004F0887"/>
    <w:rsid w:val="004F0E26"/>
    <w:rsid w:val="004F2DFB"/>
    <w:rsid w:val="004F316A"/>
    <w:rsid w:val="004F3DB1"/>
    <w:rsid w:val="004F3E11"/>
    <w:rsid w:val="004F4AE4"/>
    <w:rsid w:val="004F5A57"/>
    <w:rsid w:val="004F6A49"/>
    <w:rsid w:val="004F7636"/>
    <w:rsid w:val="00502915"/>
    <w:rsid w:val="0050429B"/>
    <w:rsid w:val="005047E5"/>
    <w:rsid w:val="005056FC"/>
    <w:rsid w:val="0050638C"/>
    <w:rsid w:val="005065F7"/>
    <w:rsid w:val="0050737A"/>
    <w:rsid w:val="005121DB"/>
    <w:rsid w:val="00522AFE"/>
    <w:rsid w:val="00523000"/>
    <w:rsid w:val="00523623"/>
    <w:rsid w:val="00524EBB"/>
    <w:rsid w:val="00527815"/>
    <w:rsid w:val="005312D4"/>
    <w:rsid w:val="005319B6"/>
    <w:rsid w:val="00531BC6"/>
    <w:rsid w:val="0053269D"/>
    <w:rsid w:val="00535BCC"/>
    <w:rsid w:val="0053764D"/>
    <w:rsid w:val="005378FE"/>
    <w:rsid w:val="00540E40"/>
    <w:rsid w:val="00542E72"/>
    <w:rsid w:val="00543F3A"/>
    <w:rsid w:val="00544013"/>
    <w:rsid w:val="0054533F"/>
    <w:rsid w:val="00545B67"/>
    <w:rsid w:val="00545FAA"/>
    <w:rsid w:val="00547771"/>
    <w:rsid w:val="00551E5A"/>
    <w:rsid w:val="00552B91"/>
    <w:rsid w:val="00554D58"/>
    <w:rsid w:val="00555461"/>
    <w:rsid w:val="00556997"/>
    <w:rsid w:val="0055788C"/>
    <w:rsid w:val="00557BD5"/>
    <w:rsid w:val="00563D03"/>
    <w:rsid w:val="00564C51"/>
    <w:rsid w:val="00565228"/>
    <w:rsid w:val="005661C4"/>
    <w:rsid w:val="00566E60"/>
    <w:rsid w:val="005672E4"/>
    <w:rsid w:val="00567DA7"/>
    <w:rsid w:val="0057277F"/>
    <w:rsid w:val="005754E2"/>
    <w:rsid w:val="00575FF1"/>
    <w:rsid w:val="005761A6"/>
    <w:rsid w:val="00576FC9"/>
    <w:rsid w:val="0058015A"/>
    <w:rsid w:val="0058078D"/>
    <w:rsid w:val="005827E1"/>
    <w:rsid w:val="00582897"/>
    <w:rsid w:val="005831CC"/>
    <w:rsid w:val="00583C13"/>
    <w:rsid w:val="00583E34"/>
    <w:rsid w:val="005920E4"/>
    <w:rsid w:val="0059277B"/>
    <w:rsid w:val="005947E6"/>
    <w:rsid w:val="00594F5B"/>
    <w:rsid w:val="005A0F8C"/>
    <w:rsid w:val="005A2708"/>
    <w:rsid w:val="005A5FC3"/>
    <w:rsid w:val="005A684B"/>
    <w:rsid w:val="005B0F71"/>
    <w:rsid w:val="005B38CA"/>
    <w:rsid w:val="005B3A32"/>
    <w:rsid w:val="005B3B1A"/>
    <w:rsid w:val="005B4768"/>
    <w:rsid w:val="005B71D5"/>
    <w:rsid w:val="005B7F02"/>
    <w:rsid w:val="005C06CC"/>
    <w:rsid w:val="005C1295"/>
    <w:rsid w:val="005C3522"/>
    <w:rsid w:val="005C36D3"/>
    <w:rsid w:val="005C3931"/>
    <w:rsid w:val="005C4553"/>
    <w:rsid w:val="005C4576"/>
    <w:rsid w:val="005C4871"/>
    <w:rsid w:val="005C6A45"/>
    <w:rsid w:val="005D3A7A"/>
    <w:rsid w:val="005D66DF"/>
    <w:rsid w:val="005E0839"/>
    <w:rsid w:val="005E3C4A"/>
    <w:rsid w:val="005E3FA3"/>
    <w:rsid w:val="005E4A81"/>
    <w:rsid w:val="005E538E"/>
    <w:rsid w:val="005F1C74"/>
    <w:rsid w:val="005F2203"/>
    <w:rsid w:val="005F414F"/>
    <w:rsid w:val="005F5ACA"/>
    <w:rsid w:val="005F5D63"/>
    <w:rsid w:val="005F5DE4"/>
    <w:rsid w:val="00601C3E"/>
    <w:rsid w:val="0060490D"/>
    <w:rsid w:val="00606FF7"/>
    <w:rsid w:val="00607273"/>
    <w:rsid w:val="006076F2"/>
    <w:rsid w:val="006079F8"/>
    <w:rsid w:val="006106BE"/>
    <w:rsid w:val="0061251D"/>
    <w:rsid w:val="00612DDB"/>
    <w:rsid w:val="00613F70"/>
    <w:rsid w:val="00614694"/>
    <w:rsid w:val="006167FF"/>
    <w:rsid w:val="006179AC"/>
    <w:rsid w:val="006202D2"/>
    <w:rsid w:val="0062203E"/>
    <w:rsid w:val="006230E6"/>
    <w:rsid w:val="00623138"/>
    <w:rsid w:val="0062414F"/>
    <w:rsid w:val="00624F52"/>
    <w:rsid w:val="00625E75"/>
    <w:rsid w:val="00626375"/>
    <w:rsid w:val="00630F67"/>
    <w:rsid w:val="006312AB"/>
    <w:rsid w:val="0063140B"/>
    <w:rsid w:val="00632525"/>
    <w:rsid w:val="0063287B"/>
    <w:rsid w:val="00634487"/>
    <w:rsid w:val="00634869"/>
    <w:rsid w:val="00634BC8"/>
    <w:rsid w:val="00635BAB"/>
    <w:rsid w:val="00640087"/>
    <w:rsid w:val="006409E7"/>
    <w:rsid w:val="00641870"/>
    <w:rsid w:val="006439E8"/>
    <w:rsid w:val="00644B35"/>
    <w:rsid w:val="00644F3A"/>
    <w:rsid w:val="00646CD3"/>
    <w:rsid w:val="00647040"/>
    <w:rsid w:val="00647728"/>
    <w:rsid w:val="0065165B"/>
    <w:rsid w:val="00655478"/>
    <w:rsid w:val="0066128F"/>
    <w:rsid w:val="0066243D"/>
    <w:rsid w:val="0066300F"/>
    <w:rsid w:val="0066312A"/>
    <w:rsid w:val="00666599"/>
    <w:rsid w:val="006719CC"/>
    <w:rsid w:val="00672176"/>
    <w:rsid w:val="00672787"/>
    <w:rsid w:val="0067415E"/>
    <w:rsid w:val="00677071"/>
    <w:rsid w:val="0068113E"/>
    <w:rsid w:val="00682B8C"/>
    <w:rsid w:val="00682D03"/>
    <w:rsid w:val="0068303B"/>
    <w:rsid w:val="00683C6E"/>
    <w:rsid w:val="0068644E"/>
    <w:rsid w:val="00690DC0"/>
    <w:rsid w:val="00692F90"/>
    <w:rsid w:val="00693207"/>
    <w:rsid w:val="006955D4"/>
    <w:rsid w:val="006970CA"/>
    <w:rsid w:val="006A0274"/>
    <w:rsid w:val="006A12AF"/>
    <w:rsid w:val="006A1636"/>
    <w:rsid w:val="006A173C"/>
    <w:rsid w:val="006A1B90"/>
    <w:rsid w:val="006A1F50"/>
    <w:rsid w:val="006A2154"/>
    <w:rsid w:val="006A387F"/>
    <w:rsid w:val="006A3AB7"/>
    <w:rsid w:val="006A3CC1"/>
    <w:rsid w:val="006A6389"/>
    <w:rsid w:val="006A6724"/>
    <w:rsid w:val="006A6863"/>
    <w:rsid w:val="006A700E"/>
    <w:rsid w:val="006A77E0"/>
    <w:rsid w:val="006B48D9"/>
    <w:rsid w:val="006B502E"/>
    <w:rsid w:val="006B563D"/>
    <w:rsid w:val="006C045B"/>
    <w:rsid w:val="006C0F71"/>
    <w:rsid w:val="006C3459"/>
    <w:rsid w:val="006C53F4"/>
    <w:rsid w:val="006C5463"/>
    <w:rsid w:val="006C70EB"/>
    <w:rsid w:val="006D1471"/>
    <w:rsid w:val="006D272B"/>
    <w:rsid w:val="006D4576"/>
    <w:rsid w:val="006D4C36"/>
    <w:rsid w:val="006D69A2"/>
    <w:rsid w:val="006D6B77"/>
    <w:rsid w:val="006D7255"/>
    <w:rsid w:val="006E1545"/>
    <w:rsid w:val="006E1978"/>
    <w:rsid w:val="006E2EB4"/>
    <w:rsid w:val="006E5232"/>
    <w:rsid w:val="006E74B8"/>
    <w:rsid w:val="006F41C5"/>
    <w:rsid w:val="006F449E"/>
    <w:rsid w:val="006F4746"/>
    <w:rsid w:val="006F5575"/>
    <w:rsid w:val="006F6E74"/>
    <w:rsid w:val="006F6F1F"/>
    <w:rsid w:val="00701218"/>
    <w:rsid w:val="007028F4"/>
    <w:rsid w:val="0070328F"/>
    <w:rsid w:val="00706730"/>
    <w:rsid w:val="00707177"/>
    <w:rsid w:val="0071093B"/>
    <w:rsid w:val="00710D6E"/>
    <w:rsid w:val="00713F84"/>
    <w:rsid w:val="00715B9C"/>
    <w:rsid w:val="007226A2"/>
    <w:rsid w:val="00723220"/>
    <w:rsid w:val="00723D0D"/>
    <w:rsid w:val="00723DD9"/>
    <w:rsid w:val="0072509A"/>
    <w:rsid w:val="00726DBF"/>
    <w:rsid w:val="00727E6D"/>
    <w:rsid w:val="00730842"/>
    <w:rsid w:val="007318EA"/>
    <w:rsid w:val="00732C37"/>
    <w:rsid w:val="007340BB"/>
    <w:rsid w:val="007345B4"/>
    <w:rsid w:val="00737720"/>
    <w:rsid w:val="00737AC7"/>
    <w:rsid w:val="0074024B"/>
    <w:rsid w:val="00742A65"/>
    <w:rsid w:val="00743AC6"/>
    <w:rsid w:val="00743AF2"/>
    <w:rsid w:val="0074452A"/>
    <w:rsid w:val="0075113C"/>
    <w:rsid w:val="0075122D"/>
    <w:rsid w:val="00751ED4"/>
    <w:rsid w:val="007612F8"/>
    <w:rsid w:val="00762068"/>
    <w:rsid w:val="00762EDE"/>
    <w:rsid w:val="007662CC"/>
    <w:rsid w:val="00766C98"/>
    <w:rsid w:val="007709CD"/>
    <w:rsid w:val="00771DAB"/>
    <w:rsid w:val="00774720"/>
    <w:rsid w:val="00776110"/>
    <w:rsid w:val="00781E17"/>
    <w:rsid w:val="007820EF"/>
    <w:rsid w:val="0079064E"/>
    <w:rsid w:val="00793E6A"/>
    <w:rsid w:val="00794B71"/>
    <w:rsid w:val="00795CD7"/>
    <w:rsid w:val="00796E78"/>
    <w:rsid w:val="007972A4"/>
    <w:rsid w:val="007A0464"/>
    <w:rsid w:val="007A14D2"/>
    <w:rsid w:val="007A2B6C"/>
    <w:rsid w:val="007A37EE"/>
    <w:rsid w:val="007A3A48"/>
    <w:rsid w:val="007A3B31"/>
    <w:rsid w:val="007A3C3B"/>
    <w:rsid w:val="007A4082"/>
    <w:rsid w:val="007A59B0"/>
    <w:rsid w:val="007A6CE8"/>
    <w:rsid w:val="007B0065"/>
    <w:rsid w:val="007B45C2"/>
    <w:rsid w:val="007B53A2"/>
    <w:rsid w:val="007B736B"/>
    <w:rsid w:val="007C195F"/>
    <w:rsid w:val="007C1C99"/>
    <w:rsid w:val="007C4139"/>
    <w:rsid w:val="007C471B"/>
    <w:rsid w:val="007C7B6B"/>
    <w:rsid w:val="007D1AE5"/>
    <w:rsid w:val="007D26C7"/>
    <w:rsid w:val="007D5AD4"/>
    <w:rsid w:val="007D7127"/>
    <w:rsid w:val="007E0429"/>
    <w:rsid w:val="007E06BD"/>
    <w:rsid w:val="007E4F5C"/>
    <w:rsid w:val="007E693B"/>
    <w:rsid w:val="007E7AE1"/>
    <w:rsid w:val="007F3341"/>
    <w:rsid w:val="007F3535"/>
    <w:rsid w:val="007F3A82"/>
    <w:rsid w:val="007F59FC"/>
    <w:rsid w:val="007F5F82"/>
    <w:rsid w:val="00800315"/>
    <w:rsid w:val="0080042C"/>
    <w:rsid w:val="00800E39"/>
    <w:rsid w:val="0080187F"/>
    <w:rsid w:val="008022E8"/>
    <w:rsid w:val="00805323"/>
    <w:rsid w:val="0080557A"/>
    <w:rsid w:val="00810ADE"/>
    <w:rsid w:val="008110B4"/>
    <w:rsid w:val="008157BC"/>
    <w:rsid w:val="00817498"/>
    <w:rsid w:val="00820955"/>
    <w:rsid w:val="0082187E"/>
    <w:rsid w:val="008219D1"/>
    <w:rsid w:val="0082701A"/>
    <w:rsid w:val="008305C4"/>
    <w:rsid w:val="00830813"/>
    <w:rsid w:val="00830912"/>
    <w:rsid w:val="0083157C"/>
    <w:rsid w:val="00831CB3"/>
    <w:rsid w:val="008356E2"/>
    <w:rsid w:val="00835897"/>
    <w:rsid w:val="008366CD"/>
    <w:rsid w:val="00837473"/>
    <w:rsid w:val="00842610"/>
    <w:rsid w:val="00842CAA"/>
    <w:rsid w:val="00843DF4"/>
    <w:rsid w:val="00844BB4"/>
    <w:rsid w:val="0084551A"/>
    <w:rsid w:val="00846521"/>
    <w:rsid w:val="00847F4A"/>
    <w:rsid w:val="00852741"/>
    <w:rsid w:val="00853259"/>
    <w:rsid w:val="008536E9"/>
    <w:rsid w:val="008542C4"/>
    <w:rsid w:val="00854BDD"/>
    <w:rsid w:val="00854CD8"/>
    <w:rsid w:val="00854D80"/>
    <w:rsid w:val="00854E4A"/>
    <w:rsid w:val="008563FF"/>
    <w:rsid w:val="00856871"/>
    <w:rsid w:val="00856BA0"/>
    <w:rsid w:val="00857438"/>
    <w:rsid w:val="00857CD7"/>
    <w:rsid w:val="00857DEA"/>
    <w:rsid w:val="008602C8"/>
    <w:rsid w:val="008603CC"/>
    <w:rsid w:val="0086120E"/>
    <w:rsid w:val="00861713"/>
    <w:rsid w:val="00862B8E"/>
    <w:rsid w:val="0086418C"/>
    <w:rsid w:val="008647A8"/>
    <w:rsid w:val="008654D2"/>
    <w:rsid w:val="00865BEE"/>
    <w:rsid w:val="00865C90"/>
    <w:rsid w:val="0087085B"/>
    <w:rsid w:val="0087352F"/>
    <w:rsid w:val="00873843"/>
    <w:rsid w:val="00874096"/>
    <w:rsid w:val="00874ECB"/>
    <w:rsid w:val="00875C32"/>
    <w:rsid w:val="00881D88"/>
    <w:rsid w:val="00882134"/>
    <w:rsid w:val="00882606"/>
    <w:rsid w:val="00882F97"/>
    <w:rsid w:val="00883701"/>
    <w:rsid w:val="00885A86"/>
    <w:rsid w:val="00886512"/>
    <w:rsid w:val="00887F05"/>
    <w:rsid w:val="008907A0"/>
    <w:rsid w:val="00892267"/>
    <w:rsid w:val="00892CCC"/>
    <w:rsid w:val="00892E00"/>
    <w:rsid w:val="0089705A"/>
    <w:rsid w:val="008A0FDD"/>
    <w:rsid w:val="008A244D"/>
    <w:rsid w:val="008A371A"/>
    <w:rsid w:val="008A3DA3"/>
    <w:rsid w:val="008A574C"/>
    <w:rsid w:val="008A6290"/>
    <w:rsid w:val="008A75E7"/>
    <w:rsid w:val="008A79C3"/>
    <w:rsid w:val="008B08ED"/>
    <w:rsid w:val="008B0983"/>
    <w:rsid w:val="008B31A0"/>
    <w:rsid w:val="008B435F"/>
    <w:rsid w:val="008B4D5A"/>
    <w:rsid w:val="008B5C49"/>
    <w:rsid w:val="008B6332"/>
    <w:rsid w:val="008B686C"/>
    <w:rsid w:val="008B715B"/>
    <w:rsid w:val="008B7EAF"/>
    <w:rsid w:val="008B7F1D"/>
    <w:rsid w:val="008C0668"/>
    <w:rsid w:val="008C12ED"/>
    <w:rsid w:val="008C13C2"/>
    <w:rsid w:val="008C172C"/>
    <w:rsid w:val="008C3DB0"/>
    <w:rsid w:val="008C3EFB"/>
    <w:rsid w:val="008C5B0A"/>
    <w:rsid w:val="008C67A7"/>
    <w:rsid w:val="008D0126"/>
    <w:rsid w:val="008D059E"/>
    <w:rsid w:val="008D0626"/>
    <w:rsid w:val="008D092E"/>
    <w:rsid w:val="008D2A0E"/>
    <w:rsid w:val="008D3B73"/>
    <w:rsid w:val="008D5752"/>
    <w:rsid w:val="008E11B4"/>
    <w:rsid w:val="008E138F"/>
    <w:rsid w:val="008E1DA3"/>
    <w:rsid w:val="008E2EB8"/>
    <w:rsid w:val="008E3680"/>
    <w:rsid w:val="008E40DC"/>
    <w:rsid w:val="008F0846"/>
    <w:rsid w:val="008F085D"/>
    <w:rsid w:val="008F0EE7"/>
    <w:rsid w:val="008F1071"/>
    <w:rsid w:val="008F21C3"/>
    <w:rsid w:val="008F3357"/>
    <w:rsid w:val="008F365B"/>
    <w:rsid w:val="008F4A0A"/>
    <w:rsid w:val="008F5EDA"/>
    <w:rsid w:val="008F6ECB"/>
    <w:rsid w:val="008F7CBB"/>
    <w:rsid w:val="00901495"/>
    <w:rsid w:val="00902CD1"/>
    <w:rsid w:val="00903E06"/>
    <w:rsid w:val="00903F4E"/>
    <w:rsid w:val="00904CF7"/>
    <w:rsid w:val="00904F9D"/>
    <w:rsid w:val="009075C1"/>
    <w:rsid w:val="00913163"/>
    <w:rsid w:val="00914585"/>
    <w:rsid w:val="0091639A"/>
    <w:rsid w:val="0091673F"/>
    <w:rsid w:val="00917824"/>
    <w:rsid w:val="00917DA3"/>
    <w:rsid w:val="00921128"/>
    <w:rsid w:val="00921A6C"/>
    <w:rsid w:val="009263A6"/>
    <w:rsid w:val="00926AD6"/>
    <w:rsid w:val="009272AA"/>
    <w:rsid w:val="009317C2"/>
    <w:rsid w:val="00931CB0"/>
    <w:rsid w:val="00931D3C"/>
    <w:rsid w:val="00933026"/>
    <w:rsid w:val="00934D87"/>
    <w:rsid w:val="00936B9A"/>
    <w:rsid w:val="0094004C"/>
    <w:rsid w:val="00940BE5"/>
    <w:rsid w:val="00942542"/>
    <w:rsid w:val="00942C8B"/>
    <w:rsid w:val="00943480"/>
    <w:rsid w:val="00943826"/>
    <w:rsid w:val="00944F4A"/>
    <w:rsid w:val="00945784"/>
    <w:rsid w:val="00947EAE"/>
    <w:rsid w:val="009523F1"/>
    <w:rsid w:val="00953994"/>
    <w:rsid w:val="00955C62"/>
    <w:rsid w:val="00955F1F"/>
    <w:rsid w:val="009568DC"/>
    <w:rsid w:val="009612F3"/>
    <w:rsid w:val="00962085"/>
    <w:rsid w:val="009644F1"/>
    <w:rsid w:val="009664A7"/>
    <w:rsid w:val="00967EF5"/>
    <w:rsid w:val="00972701"/>
    <w:rsid w:val="00972F3B"/>
    <w:rsid w:val="0097489A"/>
    <w:rsid w:val="00975548"/>
    <w:rsid w:val="00975DF4"/>
    <w:rsid w:val="00977F63"/>
    <w:rsid w:val="00980AF7"/>
    <w:rsid w:val="009818AD"/>
    <w:rsid w:val="009837C1"/>
    <w:rsid w:val="00983BB0"/>
    <w:rsid w:val="00985330"/>
    <w:rsid w:val="00985772"/>
    <w:rsid w:val="00985FD6"/>
    <w:rsid w:val="00986E5F"/>
    <w:rsid w:val="00987F7A"/>
    <w:rsid w:val="0099234D"/>
    <w:rsid w:val="00994987"/>
    <w:rsid w:val="009965B5"/>
    <w:rsid w:val="009966CC"/>
    <w:rsid w:val="00997D39"/>
    <w:rsid w:val="009A0153"/>
    <w:rsid w:val="009A104B"/>
    <w:rsid w:val="009A15AA"/>
    <w:rsid w:val="009A15CF"/>
    <w:rsid w:val="009A2821"/>
    <w:rsid w:val="009A3343"/>
    <w:rsid w:val="009A3BE3"/>
    <w:rsid w:val="009A453B"/>
    <w:rsid w:val="009A62FC"/>
    <w:rsid w:val="009B0757"/>
    <w:rsid w:val="009B5057"/>
    <w:rsid w:val="009B6171"/>
    <w:rsid w:val="009C07AD"/>
    <w:rsid w:val="009C1947"/>
    <w:rsid w:val="009C204A"/>
    <w:rsid w:val="009C2D37"/>
    <w:rsid w:val="009C47BF"/>
    <w:rsid w:val="009C77B1"/>
    <w:rsid w:val="009C794E"/>
    <w:rsid w:val="009D00DB"/>
    <w:rsid w:val="009D0AF0"/>
    <w:rsid w:val="009D5CB7"/>
    <w:rsid w:val="009D631F"/>
    <w:rsid w:val="009D6E0E"/>
    <w:rsid w:val="009D700E"/>
    <w:rsid w:val="009D7464"/>
    <w:rsid w:val="009D74F4"/>
    <w:rsid w:val="009E3173"/>
    <w:rsid w:val="009E649C"/>
    <w:rsid w:val="009E70E1"/>
    <w:rsid w:val="009E7697"/>
    <w:rsid w:val="009E7FDF"/>
    <w:rsid w:val="009F1BAD"/>
    <w:rsid w:val="009F25DB"/>
    <w:rsid w:val="009F56CB"/>
    <w:rsid w:val="009F57E6"/>
    <w:rsid w:val="009F7568"/>
    <w:rsid w:val="00A010B2"/>
    <w:rsid w:val="00A01D3C"/>
    <w:rsid w:val="00A01FD0"/>
    <w:rsid w:val="00A02ABE"/>
    <w:rsid w:val="00A04A20"/>
    <w:rsid w:val="00A06116"/>
    <w:rsid w:val="00A07439"/>
    <w:rsid w:val="00A125CB"/>
    <w:rsid w:val="00A12B32"/>
    <w:rsid w:val="00A14496"/>
    <w:rsid w:val="00A14A8B"/>
    <w:rsid w:val="00A15DF2"/>
    <w:rsid w:val="00A16136"/>
    <w:rsid w:val="00A17600"/>
    <w:rsid w:val="00A2013F"/>
    <w:rsid w:val="00A2031A"/>
    <w:rsid w:val="00A20398"/>
    <w:rsid w:val="00A205AC"/>
    <w:rsid w:val="00A221DE"/>
    <w:rsid w:val="00A22464"/>
    <w:rsid w:val="00A22DDC"/>
    <w:rsid w:val="00A264AF"/>
    <w:rsid w:val="00A270F7"/>
    <w:rsid w:val="00A27437"/>
    <w:rsid w:val="00A31A5C"/>
    <w:rsid w:val="00A346B0"/>
    <w:rsid w:val="00A35C41"/>
    <w:rsid w:val="00A36436"/>
    <w:rsid w:val="00A37919"/>
    <w:rsid w:val="00A431A6"/>
    <w:rsid w:val="00A443B3"/>
    <w:rsid w:val="00A44CEF"/>
    <w:rsid w:val="00A4661E"/>
    <w:rsid w:val="00A50030"/>
    <w:rsid w:val="00A501F0"/>
    <w:rsid w:val="00A50CAA"/>
    <w:rsid w:val="00A50D7F"/>
    <w:rsid w:val="00A51FD3"/>
    <w:rsid w:val="00A522E3"/>
    <w:rsid w:val="00A528AE"/>
    <w:rsid w:val="00A55BDC"/>
    <w:rsid w:val="00A55C27"/>
    <w:rsid w:val="00A562CF"/>
    <w:rsid w:val="00A57C3E"/>
    <w:rsid w:val="00A6027A"/>
    <w:rsid w:val="00A6318B"/>
    <w:rsid w:val="00A639D8"/>
    <w:rsid w:val="00A64B83"/>
    <w:rsid w:val="00A64D6E"/>
    <w:rsid w:val="00A66392"/>
    <w:rsid w:val="00A66AD4"/>
    <w:rsid w:val="00A66FA3"/>
    <w:rsid w:val="00A679D7"/>
    <w:rsid w:val="00A67B44"/>
    <w:rsid w:val="00A70416"/>
    <w:rsid w:val="00A71ED3"/>
    <w:rsid w:val="00A72BAF"/>
    <w:rsid w:val="00A73A88"/>
    <w:rsid w:val="00A73AA1"/>
    <w:rsid w:val="00A76384"/>
    <w:rsid w:val="00A7751C"/>
    <w:rsid w:val="00A85A4E"/>
    <w:rsid w:val="00A86DBB"/>
    <w:rsid w:val="00A873D3"/>
    <w:rsid w:val="00A87BBF"/>
    <w:rsid w:val="00A92247"/>
    <w:rsid w:val="00A92E2A"/>
    <w:rsid w:val="00A93FF5"/>
    <w:rsid w:val="00A95351"/>
    <w:rsid w:val="00AA273E"/>
    <w:rsid w:val="00AA4067"/>
    <w:rsid w:val="00AA510E"/>
    <w:rsid w:val="00AA55DE"/>
    <w:rsid w:val="00AA6320"/>
    <w:rsid w:val="00AA63DD"/>
    <w:rsid w:val="00AB11F4"/>
    <w:rsid w:val="00AB14C6"/>
    <w:rsid w:val="00AB27D9"/>
    <w:rsid w:val="00AB30B6"/>
    <w:rsid w:val="00AB48F7"/>
    <w:rsid w:val="00AC03A6"/>
    <w:rsid w:val="00AC2ABC"/>
    <w:rsid w:val="00AC32ED"/>
    <w:rsid w:val="00AC37EF"/>
    <w:rsid w:val="00AC3828"/>
    <w:rsid w:val="00AC4EE9"/>
    <w:rsid w:val="00AC5219"/>
    <w:rsid w:val="00AD124F"/>
    <w:rsid w:val="00AD1444"/>
    <w:rsid w:val="00AD5EE4"/>
    <w:rsid w:val="00AE3D38"/>
    <w:rsid w:val="00AE3F9C"/>
    <w:rsid w:val="00AE4FF0"/>
    <w:rsid w:val="00AE5CC3"/>
    <w:rsid w:val="00AE65EF"/>
    <w:rsid w:val="00AE7B8F"/>
    <w:rsid w:val="00AF00A3"/>
    <w:rsid w:val="00AF1723"/>
    <w:rsid w:val="00AF1E56"/>
    <w:rsid w:val="00AF215B"/>
    <w:rsid w:val="00AF23C6"/>
    <w:rsid w:val="00AF3DC3"/>
    <w:rsid w:val="00AF43E1"/>
    <w:rsid w:val="00AF654E"/>
    <w:rsid w:val="00AF796D"/>
    <w:rsid w:val="00AF7DF9"/>
    <w:rsid w:val="00B012A3"/>
    <w:rsid w:val="00B04016"/>
    <w:rsid w:val="00B04599"/>
    <w:rsid w:val="00B0737A"/>
    <w:rsid w:val="00B124ED"/>
    <w:rsid w:val="00B13A0E"/>
    <w:rsid w:val="00B148A2"/>
    <w:rsid w:val="00B1727D"/>
    <w:rsid w:val="00B20F03"/>
    <w:rsid w:val="00B22FDC"/>
    <w:rsid w:val="00B23683"/>
    <w:rsid w:val="00B23A20"/>
    <w:rsid w:val="00B26F1B"/>
    <w:rsid w:val="00B274CC"/>
    <w:rsid w:val="00B276CA"/>
    <w:rsid w:val="00B27E42"/>
    <w:rsid w:val="00B30F00"/>
    <w:rsid w:val="00B31670"/>
    <w:rsid w:val="00B34967"/>
    <w:rsid w:val="00B3549F"/>
    <w:rsid w:val="00B40E93"/>
    <w:rsid w:val="00B41256"/>
    <w:rsid w:val="00B425A7"/>
    <w:rsid w:val="00B43DF4"/>
    <w:rsid w:val="00B4448B"/>
    <w:rsid w:val="00B44BA3"/>
    <w:rsid w:val="00B4790D"/>
    <w:rsid w:val="00B47972"/>
    <w:rsid w:val="00B47D3D"/>
    <w:rsid w:val="00B52EC2"/>
    <w:rsid w:val="00B530F4"/>
    <w:rsid w:val="00B53DD1"/>
    <w:rsid w:val="00B54537"/>
    <w:rsid w:val="00B562DA"/>
    <w:rsid w:val="00B5699D"/>
    <w:rsid w:val="00B60D7F"/>
    <w:rsid w:val="00B6143A"/>
    <w:rsid w:val="00B635C5"/>
    <w:rsid w:val="00B638B8"/>
    <w:rsid w:val="00B64EB2"/>
    <w:rsid w:val="00B711A4"/>
    <w:rsid w:val="00B7246A"/>
    <w:rsid w:val="00B729C6"/>
    <w:rsid w:val="00B74D53"/>
    <w:rsid w:val="00B760CC"/>
    <w:rsid w:val="00B777B6"/>
    <w:rsid w:val="00B80A31"/>
    <w:rsid w:val="00B80F4B"/>
    <w:rsid w:val="00B84C3F"/>
    <w:rsid w:val="00B85F6D"/>
    <w:rsid w:val="00B86216"/>
    <w:rsid w:val="00B86960"/>
    <w:rsid w:val="00B878F3"/>
    <w:rsid w:val="00B914E7"/>
    <w:rsid w:val="00B927F5"/>
    <w:rsid w:val="00B92C9C"/>
    <w:rsid w:val="00B92DE5"/>
    <w:rsid w:val="00B942A0"/>
    <w:rsid w:val="00B96BC8"/>
    <w:rsid w:val="00BA0032"/>
    <w:rsid w:val="00BA1E40"/>
    <w:rsid w:val="00BA32D2"/>
    <w:rsid w:val="00BA4D8B"/>
    <w:rsid w:val="00BA5009"/>
    <w:rsid w:val="00BB16A2"/>
    <w:rsid w:val="00BB220C"/>
    <w:rsid w:val="00BB299B"/>
    <w:rsid w:val="00BB312A"/>
    <w:rsid w:val="00BB4705"/>
    <w:rsid w:val="00BB61DA"/>
    <w:rsid w:val="00BC2BEA"/>
    <w:rsid w:val="00BC612F"/>
    <w:rsid w:val="00BC76EE"/>
    <w:rsid w:val="00BD00DE"/>
    <w:rsid w:val="00BD438B"/>
    <w:rsid w:val="00BD49AE"/>
    <w:rsid w:val="00BD5D9D"/>
    <w:rsid w:val="00BD5E31"/>
    <w:rsid w:val="00BD6F84"/>
    <w:rsid w:val="00BD74AF"/>
    <w:rsid w:val="00BE2C5D"/>
    <w:rsid w:val="00BE3166"/>
    <w:rsid w:val="00BE59DA"/>
    <w:rsid w:val="00BF0ADD"/>
    <w:rsid w:val="00BF10CE"/>
    <w:rsid w:val="00BF201A"/>
    <w:rsid w:val="00BF2BE9"/>
    <w:rsid w:val="00BF4AF6"/>
    <w:rsid w:val="00BF5872"/>
    <w:rsid w:val="00BF66F1"/>
    <w:rsid w:val="00C00908"/>
    <w:rsid w:val="00C06135"/>
    <w:rsid w:val="00C0777B"/>
    <w:rsid w:val="00C11654"/>
    <w:rsid w:val="00C130D5"/>
    <w:rsid w:val="00C14118"/>
    <w:rsid w:val="00C14CDE"/>
    <w:rsid w:val="00C163D9"/>
    <w:rsid w:val="00C173C1"/>
    <w:rsid w:val="00C178F5"/>
    <w:rsid w:val="00C17BD9"/>
    <w:rsid w:val="00C2141C"/>
    <w:rsid w:val="00C219DD"/>
    <w:rsid w:val="00C22AC1"/>
    <w:rsid w:val="00C238E8"/>
    <w:rsid w:val="00C2452C"/>
    <w:rsid w:val="00C24983"/>
    <w:rsid w:val="00C2508C"/>
    <w:rsid w:val="00C25924"/>
    <w:rsid w:val="00C27469"/>
    <w:rsid w:val="00C32771"/>
    <w:rsid w:val="00C3278B"/>
    <w:rsid w:val="00C33630"/>
    <w:rsid w:val="00C3457A"/>
    <w:rsid w:val="00C347DB"/>
    <w:rsid w:val="00C375B2"/>
    <w:rsid w:val="00C44D09"/>
    <w:rsid w:val="00C45D73"/>
    <w:rsid w:val="00C4674F"/>
    <w:rsid w:val="00C46E22"/>
    <w:rsid w:val="00C510F8"/>
    <w:rsid w:val="00C51444"/>
    <w:rsid w:val="00C53EFF"/>
    <w:rsid w:val="00C57829"/>
    <w:rsid w:val="00C6072D"/>
    <w:rsid w:val="00C617F6"/>
    <w:rsid w:val="00C61855"/>
    <w:rsid w:val="00C62815"/>
    <w:rsid w:val="00C62A9D"/>
    <w:rsid w:val="00C62C2B"/>
    <w:rsid w:val="00C6529D"/>
    <w:rsid w:val="00C66804"/>
    <w:rsid w:val="00C72DD3"/>
    <w:rsid w:val="00C72EDB"/>
    <w:rsid w:val="00C73201"/>
    <w:rsid w:val="00C741CE"/>
    <w:rsid w:val="00C74D73"/>
    <w:rsid w:val="00C77ED7"/>
    <w:rsid w:val="00C801E7"/>
    <w:rsid w:val="00C8215C"/>
    <w:rsid w:val="00C8236F"/>
    <w:rsid w:val="00C82525"/>
    <w:rsid w:val="00C826C7"/>
    <w:rsid w:val="00C829AF"/>
    <w:rsid w:val="00C82B10"/>
    <w:rsid w:val="00C82B21"/>
    <w:rsid w:val="00C82C5D"/>
    <w:rsid w:val="00C848DB"/>
    <w:rsid w:val="00C873C1"/>
    <w:rsid w:val="00C878D8"/>
    <w:rsid w:val="00C91083"/>
    <w:rsid w:val="00C91671"/>
    <w:rsid w:val="00C91815"/>
    <w:rsid w:val="00C93603"/>
    <w:rsid w:val="00C9361F"/>
    <w:rsid w:val="00C93F7C"/>
    <w:rsid w:val="00C95307"/>
    <w:rsid w:val="00CA0189"/>
    <w:rsid w:val="00CA37F2"/>
    <w:rsid w:val="00CA3BA8"/>
    <w:rsid w:val="00CA4065"/>
    <w:rsid w:val="00CA55F3"/>
    <w:rsid w:val="00CA7023"/>
    <w:rsid w:val="00CB0137"/>
    <w:rsid w:val="00CB1CB9"/>
    <w:rsid w:val="00CB249B"/>
    <w:rsid w:val="00CB2D3D"/>
    <w:rsid w:val="00CB3976"/>
    <w:rsid w:val="00CB604C"/>
    <w:rsid w:val="00CB644D"/>
    <w:rsid w:val="00CB743A"/>
    <w:rsid w:val="00CC0626"/>
    <w:rsid w:val="00CC0BDC"/>
    <w:rsid w:val="00CC1118"/>
    <w:rsid w:val="00CC18D3"/>
    <w:rsid w:val="00CC285F"/>
    <w:rsid w:val="00CC3843"/>
    <w:rsid w:val="00CC4B93"/>
    <w:rsid w:val="00CC4BD4"/>
    <w:rsid w:val="00CC4F95"/>
    <w:rsid w:val="00CC574A"/>
    <w:rsid w:val="00CC578C"/>
    <w:rsid w:val="00CC58BF"/>
    <w:rsid w:val="00CC5E35"/>
    <w:rsid w:val="00CC7C47"/>
    <w:rsid w:val="00CD0FFC"/>
    <w:rsid w:val="00CD1365"/>
    <w:rsid w:val="00CD18B6"/>
    <w:rsid w:val="00CD3166"/>
    <w:rsid w:val="00CD3678"/>
    <w:rsid w:val="00CD4E94"/>
    <w:rsid w:val="00CD5D42"/>
    <w:rsid w:val="00CD6DD1"/>
    <w:rsid w:val="00CE0B12"/>
    <w:rsid w:val="00CE1C3E"/>
    <w:rsid w:val="00CE3DCA"/>
    <w:rsid w:val="00CE46F3"/>
    <w:rsid w:val="00CE49BD"/>
    <w:rsid w:val="00CE787B"/>
    <w:rsid w:val="00CE7960"/>
    <w:rsid w:val="00CE7BCB"/>
    <w:rsid w:val="00CF4EA8"/>
    <w:rsid w:val="00CF552D"/>
    <w:rsid w:val="00CF559E"/>
    <w:rsid w:val="00CF670F"/>
    <w:rsid w:val="00CF7F10"/>
    <w:rsid w:val="00D00CC5"/>
    <w:rsid w:val="00D01953"/>
    <w:rsid w:val="00D02A97"/>
    <w:rsid w:val="00D02E96"/>
    <w:rsid w:val="00D0466D"/>
    <w:rsid w:val="00D04B1C"/>
    <w:rsid w:val="00D11BF2"/>
    <w:rsid w:val="00D1245E"/>
    <w:rsid w:val="00D125EA"/>
    <w:rsid w:val="00D1455F"/>
    <w:rsid w:val="00D151AD"/>
    <w:rsid w:val="00D15FAA"/>
    <w:rsid w:val="00D201CA"/>
    <w:rsid w:val="00D20643"/>
    <w:rsid w:val="00D21156"/>
    <w:rsid w:val="00D21446"/>
    <w:rsid w:val="00D214BD"/>
    <w:rsid w:val="00D21A6B"/>
    <w:rsid w:val="00D21ECE"/>
    <w:rsid w:val="00D24072"/>
    <w:rsid w:val="00D25F31"/>
    <w:rsid w:val="00D26E0B"/>
    <w:rsid w:val="00D27B62"/>
    <w:rsid w:val="00D31A03"/>
    <w:rsid w:val="00D32C9D"/>
    <w:rsid w:val="00D32F2B"/>
    <w:rsid w:val="00D350B7"/>
    <w:rsid w:val="00D3512E"/>
    <w:rsid w:val="00D35DEA"/>
    <w:rsid w:val="00D374E8"/>
    <w:rsid w:val="00D40110"/>
    <w:rsid w:val="00D40B06"/>
    <w:rsid w:val="00D4403E"/>
    <w:rsid w:val="00D44BA5"/>
    <w:rsid w:val="00D45044"/>
    <w:rsid w:val="00D45727"/>
    <w:rsid w:val="00D45B17"/>
    <w:rsid w:val="00D45F59"/>
    <w:rsid w:val="00D501EB"/>
    <w:rsid w:val="00D50A6C"/>
    <w:rsid w:val="00D51558"/>
    <w:rsid w:val="00D51E07"/>
    <w:rsid w:val="00D53984"/>
    <w:rsid w:val="00D54E1B"/>
    <w:rsid w:val="00D55150"/>
    <w:rsid w:val="00D568D8"/>
    <w:rsid w:val="00D5690F"/>
    <w:rsid w:val="00D56B63"/>
    <w:rsid w:val="00D574C7"/>
    <w:rsid w:val="00D61007"/>
    <w:rsid w:val="00D624F2"/>
    <w:rsid w:val="00D62744"/>
    <w:rsid w:val="00D6383B"/>
    <w:rsid w:val="00D678CF"/>
    <w:rsid w:val="00D7064B"/>
    <w:rsid w:val="00D70F26"/>
    <w:rsid w:val="00D7492C"/>
    <w:rsid w:val="00D7584B"/>
    <w:rsid w:val="00D75C1F"/>
    <w:rsid w:val="00D771E7"/>
    <w:rsid w:val="00D8093C"/>
    <w:rsid w:val="00D85B32"/>
    <w:rsid w:val="00D86488"/>
    <w:rsid w:val="00D86CBC"/>
    <w:rsid w:val="00D87017"/>
    <w:rsid w:val="00D902C9"/>
    <w:rsid w:val="00D90B43"/>
    <w:rsid w:val="00D91613"/>
    <w:rsid w:val="00D92A25"/>
    <w:rsid w:val="00D930A3"/>
    <w:rsid w:val="00D93B61"/>
    <w:rsid w:val="00D9549C"/>
    <w:rsid w:val="00D9584C"/>
    <w:rsid w:val="00D95C3B"/>
    <w:rsid w:val="00D96EFF"/>
    <w:rsid w:val="00D9787B"/>
    <w:rsid w:val="00DA1D55"/>
    <w:rsid w:val="00DA4423"/>
    <w:rsid w:val="00DA4F46"/>
    <w:rsid w:val="00DA5154"/>
    <w:rsid w:val="00DA55E5"/>
    <w:rsid w:val="00DA63CC"/>
    <w:rsid w:val="00DB0216"/>
    <w:rsid w:val="00DB0390"/>
    <w:rsid w:val="00DB0E60"/>
    <w:rsid w:val="00DB230A"/>
    <w:rsid w:val="00DB2938"/>
    <w:rsid w:val="00DB4277"/>
    <w:rsid w:val="00DB4665"/>
    <w:rsid w:val="00DB5C37"/>
    <w:rsid w:val="00DB7B29"/>
    <w:rsid w:val="00DC04BE"/>
    <w:rsid w:val="00DC1651"/>
    <w:rsid w:val="00DC449C"/>
    <w:rsid w:val="00DC65AA"/>
    <w:rsid w:val="00DC6986"/>
    <w:rsid w:val="00DC6F7D"/>
    <w:rsid w:val="00DC7B25"/>
    <w:rsid w:val="00DD1555"/>
    <w:rsid w:val="00DD2862"/>
    <w:rsid w:val="00DD3EDE"/>
    <w:rsid w:val="00DD5934"/>
    <w:rsid w:val="00DD5B8F"/>
    <w:rsid w:val="00DD66A3"/>
    <w:rsid w:val="00DE1D46"/>
    <w:rsid w:val="00DE3CC2"/>
    <w:rsid w:val="00DE4473"/>
    <w:rsid w:val="00DE4635"/>
    <w:rsid w:val="00DE47CF"/>
    <w:rsid w:val="00DE54EF"/>
    <w:rsid w:val="00DE5EBE"/>
    <w:rsid w:val="00DE60E9"/>
    <w:rsid w:val="00DF145C"/>
    <w:rsid w:val="00DF1FFE"/>
    <w:rsid w:val="00DF5910"/>
    <w:rsid w:val="00DF5A40"/>
    <w:rsid w:val="00DF6012"/>
    <w:rsid w:val="00DF6AB6"/>
    <w:rsid w:val="00DF6D03"/>
    <w:rsid w:val="00DF6DAE"/>
    <w:rsid w:val="00E0052D"/>
    <w:rsid w:val="00E0060C"/>
    <w:rsid w:val="00E01D2A"/>
    <w:rsid w:val="00E03A17"/>
    <w:rsid w:val="00E03C9B"/>
    <w:rsid w:val="00E05044"/>
    <w:rsid w:val="00E05A8E"/>
    <w:rsid w:val="00E05B81"/>
    <w:rsid w:val="00E102FE"/>
    <w:rsid w:val="00E11C62"/>
    <w:rsid w:val="00E13786"/>
    <w:rsid w:val="00E14C07"/>
    <w:rsid w:val="00E17E27"/>
    <w:rsid w:val="00E2043C"/>
    <w:rsid w:val="00E20EA6"/>
    <w:rsid w:val="00E217E6"/>
    <w:rsid w:val="00E22851"/>
    <w:rsid w:val="00E23015"/>
    <w:rsid w:val="00E23A69"/>
    <w:rsid w:val="00E23DAA"/>
    <w:rsid w:val="00E25267"/>
    <w:rsid w:val="00E258A6"/>
    <w:rsid w:val="00E274B0"/>
    <w:rsid w:val="00E275FD"/>
    <w:rsid w:val="00E279C7"/>
    <w:rsid w:val="00E33568"/>
    <w:rsid w:val="00E3655E"/>
    <w:rsid w:val="00E36B98"/>
    <w:rsid w:val="00E36BF1"/>
    <w:rsid w:val="00E37196"/>
    <w:rsid w:val="00E37FC5"/>
    <w:rsid w:val="00E4125A"/>
    <w:rsid w:val="00E42C11"/>
    <w:rsid w:val="00E471AD"/>
    <w:rsid w:val="00E5008C"/>
    <w:rsid w:val="00E515CA"/>
    <w:rsid w:val="00E546F4"/>
    <w:rsid w:val="00E5475B"/>
    <w:rsid w:val="00E5561C"/>
    <w:rsid w:val="00E56992"/>
    <w:rsid w:val="00E5765A"/>
    <w:rsid w:val="00E60690"/>
    <w:rsid w:val="00E6117A"/>
    <w:rsid w:val="00E61E2B"/>
    <w:rsid w:val="00E624CA"/>
    <w:rsid w:val="00E62687"/>
    <w:rsid w:val="00E6341A"/>
    <w:rsid w:val="00E64E30"/>
    <w:rsid w:val="00E66E6F"/>
    <w:rsid w:val="00E7103C"/>
    <w:rsid w:val="00E7105E"/>
    <w:rsid w:val="00E739D7"/>
    <w:rsid w:val="00E75D73"/>
    <w:rsid w:val="00E77758"/>
    <w:rsid w:val="00E80052"/>
    <w:rsid w:val="00E809A3"/>
    <w:rsid w:val="00E81266"/>
    <w:rsid w:val="00E832FA"/>
    <w:rsid w:val="00E83C25"/>
    <w:rsid w:val="00E84090"/>
    <w:rsid w:val="00E84F3D"/>
    <w:rsid w:val="00E86B3E"/>
    <w:rsid w:val="00E87385"/>
    <w:rsid w:val="00E87875"/>
    <w:rsid w:val="00E87E99"/>
    <w:rsid w:val="00E920F9"/>
    <w:rsid w:val="00E93EA9"/>
    <w:rsid w:val="00E9452D"/>
    <w:rsid w:val="00E95B30"/>
    <w:rsid w:val="00E96AB8"/>
    <w:rsid w:val="00E97B22"/>
    <w:rsid w:val="00EA0616"/>
    <w:rsid w:val="00EA0A21"/>
    <w:rsid w:val="00EA0CC4"/>
    <w:rsid w:val="00EA224A"/>
    <w:rsid w:val="00EA5805"/>
    <w:rsid w:val="00EA65A9"/>
    <w:rsid w:val="00EA67E7"/>
    <w:rsid w:val="00EA6966"/>
    <w:rsid w:val="00EB0F90"/>
    <w:rsid w:val="00EB11D8"/>
    <w:rsid w:val="00EB1BBA"/>
    <w:rsid w:val="00EB200C"/>
    <w:rsid w:val="00EB241D"/>
    <w:rsid w:val="00EB2DA8"/>
    <w:rsid w:val="00EB37F8"/>
    <w:rsid w:val="00EB4EAE"/>
    <w:rsid w:val="00EB5F0A"/>
    <w:rsid w:val="00EB655F"/>
    <w:rsid w:val="00EB6ECE"/>
    <w:rsid w:val="00EB6F04"/>
    <w:rsid w:val="00EC262C"/>
    <w:rsid w:val="00EC3130"/>
    <w:rsid w:val="00EC48CF"/>
    <w:rsid w:val="00EC5673"/>
    <w:rsid w:val="00ED09FC"/>
    <w:rsid w:val="00ED1893"/>
    <w:rsid w:val="00ED1E5E"/>
    <w:rsid w:val="00ED2AD6"/>
    <w:rsid w:val="00ED2E1F"/>
    <w:rsid w:val="00ED2E3D"/>
    <w:rsid w:val="00ED308E"/>
    <w:rsid w:val="00ED4423"/>
    <w:rsid w:val="00ED6B94"/>
    <w:rsid w:val="00ED7F10"/>
    <w:rsid w:val="00EE03CA"/>
    <w:rsid w:val="00EE0CC6"/>
    <w:rsid w:val="00EE2CE1"/>
    <w:rsid w:val="00EE3004"/>
    <w:rsid w:val="00EE784A"/>
    <w:rsid w:val="00EE79A8"/>
    <w:rsid w:val="00EE7D2F"/>
    <w:rsid w:val="00EF1763"/>
    <w:rsid w:val="00EF26D8"/>
    <w:rsid w:val="00EF28C5"/>
    <w:rsid w:val="00EF3A76"/>
    <w:rsid w:val="00EF5608"/>
    <w:rsid w:val="00EF5C48"/>
    <w:rsid w:val="00EF607C"/>
    <w:rsid w:val="00F00548"/>
    <w:rsid w:val="00F02E2A"/>
    <w:rsid w:val="00F034CA"/>
    <w:rsid w:val="00F05E32"/>
    <w:rsid w:val="00F06246"/>
    <w:rsid w:val="00F0737C"/>
    <w:rsid w:val="00F100D2"/>
    <w:rsid w:val="00F151DB"/>
    <w:rsid w:val="00F16354"/>
    <w:rsid w:val="00F16D80"/>
    <w:rsid w:val="00F25081"/>
    <w:rsid w:val="00F259F5"/>
    <w:rsid w:val="00F25CA9"/>
    <w:rsid w:val="00F26BF8"/>
    <w:rsid w:val="00F26FC3"/>
    <w:rsid w:val="00F3129C"/>
    <w:rsid w:val="00F318E0"/>
    <w:rsid w:val="00F3209F"/>
    <w:rsid w:val="00F32D46"/>
    <w:rsid w:val="00F33A8F"/>
    <w:rsid w:val="00F35512"/>
    <w:rsid w:val="00F35CD2"/>
    <w:rsid w:val="00F3626D"/>
    <w:rsid w:val="00F3645D"/>
    <w:rsid w:val="00F3712E"/>
    <w:rsid w:val="00F4068E"/>
    <w:rsid w:val="00F40A94"/>
    <w:rsid w:val="00F414B7"/>
    <w:rsid w:val="00F41EE4"/>
    <w:rsid w:val="00F42E9F"/>
    <w:rsid w:val="00F434D7"/>
    <w:rsid w:val="00F44E74"/>
    <w:rsid w:val="00F454BD"/>
    <w:rsid w:val="00F45E48"/>
    <w:rsid w:val="00F476AB"/>
    <w:rsid w:val="00F479F7"/>
    <w:rsid w:val="00F51603"/>
    <w:rsid w:val="00F51CAB"/>
    <w:rsid w:val="00F51FBF"/>
    <w:rsid w:val="00F55C19"/>
    <w:rsid w:val="00F56FDD"/>
    <w:rsid w:val="00F602F5"/>
    <w:rsid w:val="00F60716"/>
    <w:rsid w:val="00F62650"/>
    <w:rsid w:val="00F627EA"/>
    <w:rsid w:val="00F634FF"/>
    <w:rsid w:val="00F65699"/>
    <w:rsid w:val="00F65F6D"/>
    <w:rsid w:val="00F70C3D"/>
    <w:rsid w:val="00F72392"/>
    <w:rsid w:val="00F729BF"/>
    <w:rsid w:val="00F749BA"/>
    <w:rsid w:val="00F7653E"/>
    <w:rsid w:val="00F76F94"/>
    <w:rsid w:val="00F82E07"/>
    <w:rsid w:val="00F83491"/>
    <w:rsid w:val="00F84D3C"/>
    <w:rsid w:val="00F85D42"/>
    <w:rsid w:val="00F863DB"/>
    <w:rsid w:val="00F8667D"/>
    <w:rsid w:val="00F87098"/>
    <w:rsid w:val="00F87218"/>
    <w:rsid w:val="00F90F9E"/>
    <w:rsid w:val="00F91830"/>
    <w:rsid w:val="00F91F0A"/>
    <w:rsid w:val="00F9656B"/>
    <w:rsid w:val="00F97197"/>
    <w:rsid w:val="00F97914"/>
    <w:rsid w:val="00FA0D60"/>
    <w:rsid w:val="00FA3413"/>
    <w:rsid w:val="00FA3B94"/>
    <w:rsid w:val="00FA70B9"/>
    <w:rsid w:val="00FA7E4B"/>
    <w:rsid w:val="00FB147D"/>
    <w:rsid w:val="00FB6BDA"/>
    <w:rsid w:val="00FC1214"/>
    <w:rsid w:val="00FC4771"/>
    <w:rsid w:val="00FC6501"/>
    <w:rsid w:val="00FC721F"/>
    <w:rsid w:val="00FC76AB"/>
    <w:rsid w:val="00FD0B74"/>
    <w:rsid w:val="00FD403D"/>
    <w:rsid w:val="00FD46E0"/>
    <w:rsid w:val="00FD6286"/>
    <w:rsid w:val="00FD719F"/>
    <w:rsid w:val="00FD7DAA"/>
    <w:rsid w:val="00FE1036"/>
    <w:rsid w:val="00FE20F3"/>
    <w:rsid w:val="00FE4EAB"/>
    <w:rsid w:val="00FE56FF"/>
    <w:rsid w:val="00FE696D"/>
    <w:rsid w:val="00FE763D"/>
    <w:rsid w:val="00FE779A"/>
    <w:rsid w:val="00FF2643"/>
    <w:rsid w:val="00FF2F1A"/>
    <w:rsid w:val="00FF36F1"/>
    <w:rsid w:val="00FF51D0"/>
    <w:rsid w:val="00FF5542"/>
    <w:rsid w:val="00FF5AA0"/>
    <w:rsid w:val="00FF75C5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1CE66-F566-44C5-B101-EB56A569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650"/>
  </w:style>
  <w:style w:type="paragraph" w:styleId="1">
    <w:name w:val="heading 1"/>
    <w:basedOn w:val="a"/>
    <w:next w:val="a"/>
    <w:link w:val="10"/>
    <w:uiPriority w:val="9"/>
    <w:qFormat/>
    <w:rsid w:val="002878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129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321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36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78B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CC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ACD66-FA76-474E-88D4-C8D25FDB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9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i</Company>
  <LinksUpToDate>false</LinksUpToDate>
  <CharactersWithSpaces>1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shin</dc:creator>
  <cp:keywords/>
  <dc:description/>
  <cp:lastModifiedBy>Client</cp:lastModifiedBy>
  <cp:revision>86</cp:revision>
  <dcterms:created xsi:type="dcterms:W3CDTF">2019-02-26T00:37:00Z</dcterms:created>
  <dcterms:modified xsi:type="dcterms:W3CDTF">2023-03-21T01:54:00Z</dcterms:modified>
</cp:coreProperties>
</file>